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4C08" w14:textId="77777777" w:rsidR="00255C6B" w:rsidRPr="00812777" w:rsidRDefault="00FC297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End w:id="0"/>
      <w:r>
        <w:rPr>
          <w:rFonts w:ascii="Verdana" w:hAnsi="Verdana"/>
          <w:color w:val="000000"/>
          <w:sz w:val="36"/>
          <w:szCs w:val="36"/>
        </w:rPr>
        <w:t xml:space="preserve">theSource </w:t>
      </w:r>
      <w:r w:rsidR="00763171">
        <w:rPr>
          <w:rFonts w:ascii="Verdana" w:hAnsi="Verdana"/>
          <w:color w:val="000000"/>
          <w:sz w:val="36"/>
          <w:szCs w:val="36"/>
        </w:rPr>
        <w:t xml:space="preserve">Bookmarks in </w:t>
      </w:r>
      <w:r>
        <w:rPr>
          <w:rFonts w:ascii="Verdana" w:hAnsi="Verdana"/>
          <w:color w:val="000000"/>
          <w:sz w:val="36"/>
          <w:szCs w:val="36"/>
        </w:rPr>
        <w:t xml:space="preserve">Google </w:t>
      </w:r>
      <w:r w:rsidR="00763171">
        <w:rPr>
          <w:rFonts w:ascii="Verdana" w:hAnsi="Verdana"/>
          <w:color w:val="000000"/>
          <w:sz w:val="36"/>
          <w:szCs w:val="36"/>
        </w:rPr>
        <w:t>Chrome</w:t>
      </w:r>
    </w:p>
    <w:bookmarkEnd w:id="1"/>
    <w:p w14:paraId="57F80231" w14:textId="1D69330F" w:rsidR="002D2C90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13605226" w:history="1">
        <w:r w:rsidR="002D2C90" w:rsidRPr="00715DF8">
          <w:rPr>
            <w:rStyle w:val="Hyperlink"/>
            <w:rFonts w:ascii="Verdana" w:hAnsi="Verdana"/>
            <w:noProof/>
          </w:rPr>
          <w:t>Accessing the Bookmark Bar</w:t>
        </w:r>
      </w:hyperlink>
    </w:p>
    <w:p w14:paraId="6078EDA9" w14:textId="7970AC3F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27" w:history="1">
        <w:r w:rsidR="002D2C90" w:rsidRPr="00715DF8">
          <w:rPr>
            <w:rStyle w:val="Hyperlink"/>
            <w:rFonts w:ascii="Verdana" w:hAnsi="Verdana"/>
            <w:noProof/>
          </w:rPr>
          <w:t>Add a Bookmark</w:t>
        </w:r>
      </w:hyperlink>
    </w:p>
    <w:p w14:paraId="1A4260C3" w14:textId="2159B529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28" w:history="1">
        <w:r w:rsidR="002D2C90" w:rsidRPr="00715DF8">
          <w:rPr>
            <w:rStyle w:val="Hyperlink"/>
            <w:rFonts w:ascii="Verdana" w:hAnsi="Verdana"/>
            <w:noProof/>
          </w:rPr>
          <w:t>Edit a Bookmark</w:t>
        </w:r>
      </w:hyperlink>
    </w:p>
    <w:p w14:paraId="7F86CFAF" w14:textId="32F3D919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29" w:history="1">
        <w:r w:rsidR="002D2C90" w:rsidRPr="00715DF8">
          <w:rPr>
            <w:rStyle w:val="Hyperlink"/>
            <w:rFonts w:ascii="Verdana" w:hAnsi="Verdana"/>
            <w:noProof/>
          </w:rPr>
          <w:t>Delete a Bookmark</w:t>
        </w:r>
      </w:hyperlink>
    </w:p>
    <w:p w14:paraId="71DA6B46" w14:textId="5432E245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0" w:history="1">
        <w:r w:rsidR="002D2C90" w:rsidRPr="00715DF8">
          <w:rPr>
            <w:rStyle w:val="Hyperlink"/>
            <w:rFonts w:ascii="Verdana" w:hAnsi="Verdana"/>
            <w:noProof/>
          </w:rPr>
          <w:t>Add Bookmarks in a Folder</w:t>
        </w:r>
      </w:hyperlink>
    </w:p>
    <w:p w14:paraId="635262A0" w14:textId="314118A8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1" w:history="1">
        <w:r w:rsidR="002D2C90" w:rsidRPr="00715DF8">
          <w:rPr>
            <w:rStyle w:val="Hyperlink"/>
            <w:rFonts w:ascii="Verdana" w:hAnsi="Verdana"/>
            <w:noProof/>
          </w:rPr>
          <w:t>Find a Bookmark</w:t>
        </w:r>
      </w:hyperlink>
    </w:p>
    <w:p w14:paraId="6A9E7A40" w14:textId="3FAAC334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2" w:history="1">
        <w:r w:rsidR="002D2C90" w:rsidRPr="00715DF8">
          <w:rPr>
            <w:rStyle w:val="Hyperlink"/>
            <w:rFonts w:ascii="Verdana" w:hAnsi="Verdana"/>
            <w:noProof/>
          </w:rPr>
          <w:t>Rearrange Bookmarks</w:t>
        </w:r>
      </w:hyperlink>
    </w:p>
    <w:p w14:paraId="5CC4D931" w14:textId="0AB1ED26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3" w:history="1">
        <w:r w:rsidR="002D2C90" w:rsidRPr="00715DF8">
          <w:rPr>
            <w:rStyle w:val="Hyperlink"/>
            <w:rFonts w:ascii="Verdana" w:hAnsi="Verdana"/>
            <w:noProof/>
          </w:rPr>
          <w:t>Alphabetize Bookmarks</w:t>
        </w:r>
      </w:hyperlink>
    </w:p>
    <w:p w14:paraId="06CD14E1" w14:textId="407061D4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4" w:history="1">
        <w:r w:rsidR="002D2C90" w:rsidRPr="00715DF8">
          <w:rPr>
            <w:rStyle w:val="Hyperlink"/>
            <w:rFonts w:ascii="Verdana" w:hAnsi="Verdana"/>
            <w:noProof/>
          </w:rPr>
          <w:t>Exporting Bookmarks</w:t>
        </w:r>
      </w:hyperlink>
    </w:p>
    <w:p w14:paraId="04A6BAAF" w14:textId="089EF303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5" w:history="1">
        <w:r w:rsidR="002D2C90" w:rsidRPr="00715DF8">
          <w:rPr>
            <w:rStyle w:val="Hyperlink"/>
            <w:rFonts w:ascii="Verdana" w:hAnsi="Verdana"/>
            <w:noProof/>
          </w:rPr>
          <w:t>Importing Bookmarks</w:t>
        </w:r>
      </w:hyperlink>
    </w:p>
    <w:p w14:paraId="0B546EDE" w14:textId="4BA4BDA9" w:rsidR="002D2C90" w:rsidRDefault="00AD37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05236" w:history="1">
        <w:r w:rsidR="002D2C90" w:rsidRPr="00715DF8">
          <w:rPr>
            <w:rStyle w:val="Hyperlink"/>
            <w:rFonts w:ascii="Verdana" w:hAnsi="Verdana"/>
            <w:noProof/>
          </w:rPr>
          <w:t>Related Documents</w:t>
        </w:r>
      </w:hyperlink>
    </w:p>
    <w:p w14:paraId="22077929" w14:textId="412E0354" w:rsidR="008B69C1" w:rsidRPr="008B69C1" w:rsidRDefault="00B13B31" w:rsidP="0031386C">
      <w:pPr>
        <w:pStyle w:val="TOC2"/>
      </w:pPr>
      <w:r>
        <w:fldChar w:fldCharType="end"/>
      </w:r>
    </w:p>
    <w:p w14:paraId="3DA33E89" w14:textId="0A5BE639" w:rsidR="00846373" w:rsidRPr="00176400" w:rsidRDefault="00A131DB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2" w:name="_Overview"/>
      <w:bookmarkEnd w:id="2"/>
      <w:r w:rsidRPr="00A131DB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763171">
        <w:rPr>
          <w:rFonts w:ascii="Verdana" w:hAnsi="Verdana"/>
        </w:rPr>
        <w:t xml:space="preserve">This document details the process for using bookmarks in Google Chrome to </w:t>
      </w:r>
      <w:r w:rsidR="00E96588">
        <w:rPr>
          <w:rFonts w:ascii="Verdana" w:hAnsi="Verdana"/>
        </w:rPr>
        <w:t>“</w:t>
      </w:r>
      <w:r w:rsidR="00763171">
        <w:rPr>
          <w:rFonts w:ascii="Verdana" w:hAnsi="Verdana"/>
        </w:rPr>
        <w:t>favorite</w:t>
      </w:r>
      <w:r w:rsidR="00E96588">
        <w:rPr>
          <w:rFonts w:ascii="Verdana" w:hAnsi="Verdana"/>
        </w:rPr>
        <w:t>”</w:t>
      </w:r>
      <w:r w:rsidR="00763171">
        <w:rPr>
          <w:rFonts w:ascii="Verdana" w:hAnsi="Verdana"/>
        </w:rPr>
        <w:t xml:space="preserve"> </w:t>
      </w:r>
      <w:r w:rsidR="00E96588">
        <w:rPr>
          <w:rFonts w:ascii="Verdana" w:hAnsi="Verdana"/>
        </w:rPr>
        <w:t>theSource documents for quick access.</w:t>
      </w:r>
    </w:p>
    <w:p w14:paraId="3AA2E4B0" w14:textId="77777777" w:rsidR="00846373" w:rsidRDefault="00846373" w:rsidP="005A64DA">
      <w:pPr>
        <w:pStyle w:val="BodyTextIndent2"/>
        <w:spacing w:after="0" w:line="240" w:lineRule="auto"/>
        <w:ind w:left="0"/>
        <w:jc w:val="right"/>
      </w:pPr>
    </w:p>
    <w:p w14:paraId="162C0264" w14:textId="029BBDBA" w:rsidR="005A64DA" w:rsidRDefault="005A64DA" w:rsidP="005A64DA">
      <w:pPr>
        <w:jc w:val="right"/>
        <w:rPr>
          <w:rStyle w:val="Hyperlink"/>
          <w:rFonts w:ascii="Verdana" w:hAnsi="Verdana"/>
        </w:rPr>
      </w:pPr>
      <w:bookmarkStart w:id="3" w:name="_Rationale"/>
      <w:bookmarkStart w:id="4" w:name="_Definitions"/>
      <w:bookmarkStart w:id="5" w:name="_Definitions/Abbreviations"/>
      <w:bookmarkEnd w:id="3"/>
      <w:bookmarkEnd w:id="4"/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F0327" w14:paraId="754169BC" w14:textId="77777777" w:rsidTr="00FC2973">
        <w:tc>
          <w:tcPr>
            <w:tcW w:w="5000" w:type="pct"/>
            <w:shd w:val="clear" w:color="auto" w:fill="BFBFBF" w:themeFill="background1" w:themeFillShade="BF"/>
          </w:tcPr>
          <w:p w14:paraId="316470A0" w14:textId="77777777" w:rsidR="008F0327" w:rsidRPr="00FC2973" w:rsidRDefault="008F0327" w:rsidP="00FC2973">
            <w:pPr>
              <w:pStyle w:val="Heading2"/>
              <w:rPr>
                <w:rFonts w:ascii="Verdana" w:hAnsi="Verdana"/>
              </w:rPr>
            </w:pPr>
            <w:bookmarkStart w:id="6" w:name="_Accessing_the_Bookmark"/>
            <w:bookmarkStart w:id="7" w:name="_Toc113605226"/>
            <w:bookmarkEnd w:id="6"/>
            <w:r>
              <w:rPr>
                <w:rFonts w:ascii="Verdana" w:hAnsi="Verdana"/>
                <w:i w:val="0"/>
              </w:rPr>
              <w:t>Accessing the Bookmark Bar</w:t>
            </w:r>
            <w:bookmarkEnd w:id="7"/>
          </w:p>
        </w:tc>
      </w:tr>
    </w:tbl>
    <w:p w14:paraId="698259AA" w14:textId="77777777" w:rsidR="008F0327" w:rsidRDefault="008F0327" w:rsidP="00FC2973">
      <w:pPr>
        <w:rPr>
          <w:rFonts w:ascii="Verdana" w:hAnsi="Verdana"/>
        </w:rPr>
      </w:pPr>
    </w:p>
    <w:p w14:paraId="48B6BF13" w14:textId="77777777" w:rsidR="008F0327" w:rsidRDefault="008F0327" w:rsidP="00FC2973">
      <w:pPr>
        <w:rPr>
          <w:rFonts w:ascii="Verdana" w:hAnsi="Verdana"/>
        </w:rPr>
      </w:pPr>
      <w:r>
        <w:rPr>
          <w:rFonts w:ascii="Verdana" w:hAnsi="Verdana"/>
        </w:rPr>
        <w:t>Perform the steps below to access the Bookmarks Bar in Chrom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"/>
        <w:gridCol w:w="11655"/>
      </w:tblGrid>
      <w:tr w:rsidR="008F0327" w14:paraId="74FF0B6A" w14:textId="77777777" w:rsidTr="00FC2973">
        <w:tc>
          <w:tcPr>
            <w:tcW w:w="500" w:type="pct"/>
            <w:shd w:val="clear" w:color="auto" w:fill="E6E6E6"/>
          </w:tcPr>
          <w:p w14:paraId="25CD2075" w14:textId="77777777" w:rsidR="008F0327" w:rsidRPr="00FC2973" w:rsidRDefault="008F0327" w:rsidP="00FC2973">
            <w:pPr>
              <w:jc w:val="center"/>
              <w:rPr>
                <w:rFonts w:ascii="Verdana" w:hAnsi="Verdana"/>
                <w:b/>
              </w:rPr>
            </w:pPr>
            <w:r w:rsidRPr="00FC2973">
              <w:rPr>
                <w:rFonts w:ascii="Verdana" w:hAnsi="Verdana"/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4962F934" w14:textId="77777777" w:rsidR="008F0327" w:rsidRPr="00FC2973" w:rsidRDefault="008F0327" w:rsidP="00FC2973">
            <w:pPr>
              <w:jc w:val="center"/>
              <w:rPr>
                <w:rFonts w:ascii="Verdana" w:hAnsi="Verdana"/>
                <w:b/>
              </w:rPr>
            </w:pPr>
            <w:r w:rsidRPr="00FC2973">
              <w:rPr>
                <w:rFonts w:ascii="Verdana" w:hAnsi="Verdana"/>
                <w:b/>
              </w:rPr>
              <w:t>Action</w:t>
            </w:r>
          </w:p>
        </w:tc>
      </w:tr>
      <w:tr w:rsidR="008F0327" w14:paraId="611B27A6" w14:textId="77777777" w:rsidTr="00FC2973">
        <w:tc>
          <w:tcPr>
            <w:tcW w:w="500" w:type="pct"/>
          </w:tcPr>
          <w:p w14:paraId="7765E54E" w14:textId="77777777" w:rsidR="008F0327" w:rsidRPr="00FC2973" w:rsidRDefault="008F0327" w:rsidP="00FC2973">
            <w:pPr>
              <w:jc w:val="center"/>
              <w:rPr>
                <w:rFonts w:ascii="Verdana" w:hAnsi="Verdana"/>
                <w:b/>
              </w:rPr>
            </w:pPr>
            <w:r w:rsidRPr="00FC2973">
              <w:rPr>
                <w:rFonts w:ascii="Verdana" w:hAnsi="Verdana"/>
                <w:b/>
              </w:rPr>
              <w:t>1</w:t>
            </w:r>
          </w:p>
        </w:tc>
        <w:tc>
          <w:tcPr>
            <w:tcW w:w="4500" w:type="pct"/>
          </w:tcPr>
          <w:p w14:paraId="1B1ACEA9" w14:textId="77777777" w:rsidR="008F0327" w:rsidRDefault="008F0327" w:rsidP="008F03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6E76DD78" w14:textId="77777777" w:rsidR="00584CF7" w:rsidRDefault="00584CF7" w:rsidP="008F0327">
            <w:pPr>
              <w:rPr>
                <w:rFonts w:ascii="Verdana" w:hAnsi="Verdana"/>
              </w:rPr>
            </w:pPr>
          </w:p>
        </w:tc>
      </w:tr>
      <w:tr w:rsidR="008F0327" w14:paraId="38C02A95" w14:textId="77777777" w:rsidTr="00FC2973">
        <w:tc>
          <w:tcPr>
            <w:tcW w:w="500" w:type="pct"/>
          </w:tcPr>
          <w:p w14:paraId="69CCEA3D" w14:textId="77777777" w:rsidR="008F0327" w:rsidRPr="00FC2973" w:rsidRDefault="008F0327" w:rsidP="00FC2973">
            <w:pPr>
              <w:jc w:val="center"/>
              <w:rPr>
                <w:rFonts w:ascii="Verdana" w:hAnsi="Verdana"/>
                <w:b/>
              </w:rPr>
            </w:pPr>
            <w:r w:rsidRPr="00FC2973">
              <w:rPr>
                <w:rFonts w:ascii="Verdana" w:hAnsi="Verdana"/>
                <w:b/>
              </w:rPr>
              <w:t>2</w:t>
            </w:r>
          </w:p>
        </w:tc>
        <w:tc>
          <w:tcPr>
            <w:tcW w:w="4500" w:type="pct"/>
          </w:tcPr>
          <w:p w14:paraId="75430551" w14:textId="77777777" w:rsidR="008F0327" w:rsidRDefault="008F0327" w:rsidP="008F03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>Customize</w:t>
            </w:r>
            <w:r>
              <w:rPr>
                <w:rFonts w:ascii="Verdana" w:hAnsi="Verdana"/>
              </w:rPr>
              <w:t xml:space="preserve"> button.</w:t>
            </w:r>
          </w:p>
          <w:p w14:paraId="272FE87E" w14:textId="77777777" w:rsidR="008F0327" w:rsidRDefault="008F0327" w:rsidP="008F0327">
            <w:pPr>
              <w:rPr>
                <w:rFonts w:ascii="Verdana" w:hAnsi="Verdana"/>
              </w:rPr>
            </w:pPr>
          </w:p>
          <w:p w14:paraId="73F6EB2F" w14:textId="77777777" w:rsidR="008F0327" w:rsidRDefault="008F0327" w:rsidP="008F032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4AA73FC" wp14:editId="5A305C84">
                  <wp:extent cx="2400000" cy="67619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959DE" w14:textId="77777777" w:rsidR="00584CF7" w:rsidRDefault="00584CF7" w:rsidP="008F0327">
            <w:pPr>
              <w:jc w:val="center"/>
              <w:rPr>
                <w:rFonts w:ascii="Verdana" w:hAnsi="Verdana"/>
              </w:rPr>
            </w:pPr>
          </w:p>
          <w:p w14:paraId="15E973CA" w14:textId="77777777" w:rsidR="008F0327" w:rsidRDefault="008F0327" w:rsidP="00584CF7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Dropdown screen displays.</w:t>
            </w:r>
          </w:p>
          <w:p w14:paraId="380BD391" w14:textId="77777777" w:rsidR="00584CF7" w:rsidRDefault="00584CF7" w:rsidP="00584CF7">
            <w:pPr>
              <w:rPr>
                <w:rFonts w:ascii="Verdana" w:hAnsi="Verdana"/>
              </w:rPr>
            </w:pPr>
          </w:p>
        </w:tc>
      </w:tr>
      <w:tr w:rsidR="008F0327" w14:paraId="05B8E039" w14:textId="77777777" w:rsidTr="00FC2973">
        <w:tc>
          <w:tcPr>
            <w:tcW w:w="500" w:type="pct"/>
          </w:tcPr>
          <w:p w14:paraId="3F2E65DA" w14:textId="77777777" w:rsidR="008F0327" w:rsidRPr="008F0327" w:rsidRDefault="00B17B52" w:rsidP="008F032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00" w:type="pct"/>
          </w:tcPr>
          <w:p w14:paraId="72064039" w14:textId="77777777" w:rsidR="008F0327" w:rsidRDefault="008F0327" w:rsidP="00B17B52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s</w:t>
            </w:r>
            <w:r w:rsidRPr="008A4334">
              <w:rPr>
                <w:rFonts w:ascii="Verdana" w:hAnsi="Verdana"/>
              </w:rPr>
              <w:t xml:space="preserve"> from the men</w:t>
            </w:r>
            <w:r w:rsidR="00B17B52">
              <w:rPr>
                <w:rFonts w:ascii="Verdana" w:hAnsi="Verdana"/>
              </w:rPr>
              <w:t>u.</w:t>
            </w:r>
          </w:p>
          <w:p w14:paraId="74DAB75A" w14:textId="77777777" w:rsidR="00584CF7" w:rsidRDefault="00584CF7" w:rsidP="00B17B52">
            <w:pPr>
              <w:rPr>
                <w:rFonts w:ascii="Verdana" w:hAnsi="Verdana"/>
              </w:rPr>
            </w:pPr>
          </w:p>
        </w:tc>
      </w:tr>
      <w:tr w:rsidR="00B17B52" w14:paraId="0C96B313" w14:textId="77777777" w:rsidTr="008F0327">
        <w:tc>
          <w:tcPr>
            <w:tcW w:w="500" w:type="pct"/>
          </w:tcPr>
          <w:p w14:paraId="207EAD2C" w14:textId="77777777" w:rsidR="00B17B52" w:rsidRPr="008F0327" w:rsidRDefault="00B17B52" w:rsidP="008F032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00" w:type="pct"/>
          </w:tcPr>
          <w:p w14:paraId="36C628E2" w14:textId="2BCA31B5" w:rsidR="00B17B52" w:rsidRDefault="00B17B52" w:rsidP="008F03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>
              <w:rPr>
                <w:rFonts w:ascii="Verdana" w:hAnsi="Verdana"/>
                <w:b/>
              </w:rPr>
              <w:t>Show bookmarks bar</w:t>
            </w:r>
            <w:r>
              <w:rPr>
                <w:rFonts w:ascii="Verdana" w:hAnsi="Verdana"/>
              </w:rPr>
              <w:t xml:space="preserve"> from the menu.</w:t>
            </w:r>
          </w:p>
          <w:p w14:paraId="6B1B2CE8" w14:textId="77777777" w:rsidR="00584CF7" w:rsidRPr="00B17B52" w:rsidRDefault="00584CF7" w:rsidP="008F0327">
            <w:pPr>
              <w:rPr>
                <w:rFonts w:ascii="Verdana" w:hAnsi="Verdana"/>
              </w:rPr>
            </w:pPr>
          </w:p>
        </w:tc>
      </w:tr>
    </w:tbl>
    <w:p w14:paraId="0C609DDF" w14:textId="77777777" w:rsidR="008F0327" w:rsidRDefault="008F0327" w:rsidP="00FC2973">
      <w:pPr>
        <w:rPr>
          <w:rFonts w:ascii="Verdana" w:hAnsi="Verdana"/>
        </w:rPr>
      </w:pPr>
    </w:p>
    <w:p w14:paraId="71952FCD" w14:textId="77777777" w:rsidR="00B17B52" w:rsidRDefault="00AD37FC" w:rsidP="00B17B52">
      <w:pPr>
        <w:jc w:val="right"/>
        <w:rPr>
          <w:rFonts w:ascii="Verdana" w:hAnsi="Verdana"/>
        </w:rPr>
      </w:pPr>
      <w:hyperlink w:anchor="_top" w:history="1">
        <w:r w:rsidR="00B17B52" w:rsidRPr="00B17B5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59E2C0F5" w14:textId="77777777" w:rsidTr="0064267B">
        <w:tc>
          <w:tcPr>
            <w:tcW w:w="5000" w:type="pct"/>
            <w:shd w:val="clear" w:color="auto" w:fill="C0C0C0"/>
          </w:tcPr>
          <w:p w14:paraId="0357C9BB" w14:textId="77777777" w:rsidR="005A64DA" w:rsidRPr="0064267B" w:rsidRDefault="00763171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Process_for_Handling"/>
            <w:bookmarkStart w:id="9" w:name="_Toc113605227"/>
            <w:bookmarkEnd w:id="8"/>
            <w:r>
              <w:rPr>
                <w:rFonts w:ascii="Verdana" w:hAnsi="Verdana"/>
                <w:i w:val="0"/>
                <w:iCs w:val="0"/>
              </w:rPr>
              <w:t>Add a Bookmark</w:t>
            </w:r>
            <w:bookmarkEnd w:id="9"/>
          </w:p>
        </w:tc>
      </w:tr>
    </w:tbl>
    <w:p w14:paraId="6B114F6B" w14:textId="77777777" w:rsidR="00584CF7" w:rsidRDefault="00584CF7" w:rsidP="005A64DA">
      <w:pPr>
        <w:rPr>
          <w:rFonts w:ascii="Verdana" w:hAnsi="Verdana"/>
        </w:rPr>
      </w:pPr>
    </w:p>
    <w:p w14:paraId="1220A29A" w14:textId="77777777" w:rsidR="00B13B31" w:rsidRPr="00176400" w:rsidRDefault="00176400" w:rsidP="005A64DA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5882"/>
        <w:gridCol w:w="5976"/>
      </w:tblGrid>
      <w:tr w:rsidR="0023104A" w:rsidRPr="0064267B" w14:paraId="3854A4EC" w14:textId="77777777" w:rsidTr="00E64F77">
        <w:tc>
          <w:tcPr>
            <w:tcW w:w="434" w:type="pct"/>
            <w:shd w:val="clear" w:color="auto" w:fill="E6E6E6"/>
          </w:tcPr>
          <w:p w14:paraId="090AA2A0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gridSpan w:val="2"/>
            <w:shd w:val="clear" w:color="auto" w:fill="E6E6E6"/>
          </w:tcPr>
          <w:p w14:paraId="780D7BD5" w14:textId="77777777" w:rsidR="005A64DA" w:rsidRPr="0064267B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0C74DB" w:rsidRPr="0064267B" w14:paraId="52B8DE77" w14:textId="77777777" w:rsidTr="00E64F77">
        <w:tc>
          <w:tcPr>
            <w:tcW w:w="434" w:type="pct"/>
          </w:tcPr>
          <w:p w14:paraId="2247C608" w14:textId="77777777" w:rsidR="0028215B" w:rsidRPr="0064267B" w:rsidRDefault="00B13B31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  <w:gridSpan w:val="2"/>
          </w:tcPr>
          <w:p w14:paraId="3684E1A5" w14:textId="77777777" w:rsidR="0028215B" w:rsidRDefault="0076317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22D14E63" w14:textId="77777777" w:rsidR="00584CF7" w:rsidRPr="0064267B" w:rsidRDefault="00584CF7" w:rsidP="0028215B">
            <w:pPr>
              <w:rPr>
                <w:rFonts w:ascii="Verdana" w:hAnsi="Verdana"/>
              </w:rPr>
            </w:pPr>
          </w:p>
        </w:tc>
      </w:tr>
      <w:tr w:rsidR="000C74DB" w:rsidRPr="0064267B" w14:paraId="739E4127" w14:textId="77777777" w:rsidTr="00E64F77">
        <w:tc>
          <w:tcPr>
            <w:tcW w:w="434" w:type="pct"/>
          </w:tcPr>
          <w:p w14:paraId="193B6568" w14:textId="77777777" w:rsidR="00B13B31" w:rsidRPr="0064267B" w:rsidRDefault="00B13B31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  <w:gridSpan w:val="2"/>
          </w:tcPr>
          <w:p w14:paraId="16AE0905" w14:textId="06E1BBE2" w:rsidR="00B13B31" w:rsidRDefault="0076317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the site</w:t>
            </w:r>
            <w:r w:rsidR="00FD4431">
              <w:rPr>
                <w:rFonts w:ascii="Verdana" w:hAnsi="Verdana"/>
              </w:rPr>
              <w:t xml:space="preserve"> to be bookmarked</w:t>
            </w:r>
            <w:r>
              <w:rPr>
                <w:rFonts w:ascii="Verdana" w:hAnsi="Verdana"/>
              </w:rPr>
              <w:t>.</w:t>
            </w:r>
          </w:p>
          <w:p w14:paraId="2D9CCE2C" w14:textId="77777777" w:rsidR="00584CF7" w:rsidRPr="0064267B" w:rsidRDefault="00584CF7" w:rsidP="0028215B">
            <w:pPr>
              <w:rPr>
                <w:rFonts w:ascii="Verdana" w:hAnsi="Verdana"/>
              </w:rPr>
            </w:pPr>
          </w:p>
        </w:tc>
      </w:tr>
      <w:tr w:rsidR="000C74DB" w:rsidRPr="0064267B" w14:paraId="41AC85A0" w14:textId="77777777" w:rsidTr="00E64F77">
        <w:tc>
          <w:tcPr>
            <w:tcW w:w="434" w:type="pct"/>
          </w:tcPr>
          <w:p w14:paraId="193666D6" w14:textId="77777777" w:rsidR="0046239E" w:rsidRPr="0064267B" w:rsidRDefault="0046239E" w:rsidP="0064267B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  <w:gridSpan w:val="2"/>
          </w:tcPr>
          <w:p w14:paraId="5713E859" w14:textId="77777777" w:rsidR="0046239E" w:rsidRDefault="0076317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the right of the address bar, click</w:t>
            </w:r>
            <w:r w:rsidR="00FC2973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</w:t>
            </w:r>
            <w:r w:rsidRPr="00D6346B">
              <w:rPr>
                <w:rFonts w:ascii="Verdana" w:hAnsi="Verdana"/>
                <w:b/>
              </w:rPr>
              <w:t>Star</w:t>
            </w:r>
            <w:r w:rsidR="00FC2973">
              <w:rPr>
                <w:rFonts w:ascii="Verdana" w:hAnsi="Verdana"/>
              </w:rPr>
              <w:t xml:space="preserve"> icon</w:t>
            </w:r>
            <w:r>
              <w:rPr>
                <w:rFonts w:ascii="Verdana" w:hAnsi="Verdana"/>
              </w:rPr>
              <w:t>.</w:t>
            </w:r>
          </w:p>
          <w:p w14:paraId="31C5788C" w14:textId="77777777" w:rsidR="00763171" w:rsidRDefault="00763171" w:rsidP="0028215B">
            <w:pPr>
              <w:rPr>
                <w:rFonts w:ascii="Verdana" w:hAnsi="Verdana"/>
              </w:rPr>
            </w:pPr>
          </w:p>
          <w:p w14:paraId="7FAE6102" w14:textId="77777777" w:rsidR="00763171" w:rsidRDefault="00763171" w:rsidP="0076317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C5A2938" wp14:editId="79EC0715">
                  <wp:extent cx="1045099" cy="666115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388"/>
                          <a:stretch/>
                        </pic:blipFill>
                        <pic:spPr bwMode="auto">
                          <a:xfrm>
                            <a:off x="0" y="0"/>
                            <a:ext cx="1045965" cy="66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C74DF" w14:textId="77777777" w:rsidR="00763171" w:rsidRPr="0064267B" w:rsidRDefault="00763171" w:rsidP="00763171">
            <w:pPr>
              <w:rPr>
                <w:rFonts w:ascii="Verdana" w:hAnsi="Verdana"/>
              </w:rPr>
            </w:pPr>
          </w:p>
        </w:tc>
      </w:tr>
      <w:tr w:rsidR="0023104A" w:rsidRPr="0064267B" w14:paraId="49E976B4" w14:textId="77777777" w:rsidTr="00E64F77">
        <w:tc>
          <w:tcPr>
            <w:tcW w:w="434" w:type="pct"/>
          </w:tcPr>
          <w:p w14:paraId="128F1336" w14:textId="77777777" w:rsidR="00B17B52" w:rsidRPr="0064267B" w:rsidRDefault="00B17B52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  <w:gridSpan w:val="2"/>
          </w:tcPr>
          <w:p w14:paraId="669BE5B8" w14:textId="3D369309" w:rsidR="00B17B52" w:rsidRDefault="00B17B52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the popup window, edit the name of the website if needed</w:t>
            </w:r>
            <w:r w:rsidR="00E124A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454A19DF" w14:textId="3C1A077A" w:rsidR="00F25235" w:rsidRDefault="00F1216A" w:rsidP="00FC297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5C8AC5F" w14:textId="738948D5" w:rsidR="00B17B52" w:rsidRDefault="00E64F77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B34622" wp14:editId="60FAA67B">
                  <wp:extent cx="4572000" cy="20800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8F772" w14:textId="77777777" w:rsidR="00FC2973" w:rsidRPr="00B17B52" w:rsidRDefault="00FC2973" w:rsidP="00CF0E5B">
            <w:pPr>
              <w:rPr>
                <w:rFonts w:ascii="Verdana" w:hAnsi="Verdana"/>
              </w:rPr>
            </w:pPr>
          </w:p>
        </w:tc>
      </w:tr>
      <w:tr w:rsidR="00DE6C5F" w:rsidRPr="0064267B" w14:paraId="708237C3" w14:textId="77777777" w:rsidTr="00E64F77">
        <w:tc>
          <w:tcPr>
            <w:tcW w:w="434" w:type="pct"/>
            <w:vMerge w:val="restart"/>
          </w:tcPr>
          <w:p w14:paraId="27A2C8B4" w14:textId="6B6C0727" w:rsidR="007F23C4" w:rsidRDefault="007F23C4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  <w:gridSpan w:val="2"/>
          </w:tcPr>
          <w:p w14:paraId="378D59C4" w14:textId="68981B9B" w:rsidR="007D5CF7" w:rsidRDefault="007F23C4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oose the location you want your bookmark saved.</w:t>
            </w:r>
          </w:p>
          <w:p w14:paraId="2A2E9DEB" w14:textId="77777777" w:rsidR="007D5CF7" w:rsidRDefault="007D5CF7" w:rsidP="0028215B">
            <w:pPr>
              <w:rPr>
                <w:rFonts w:ascii="Verdana" w:hAnsi="Verdana"/>
              </w:rPr>
            </w:pPr>
          </w:p>
          <w:p w14:paraId="46E8F104" w14:textId="2E67F56E" w:rsidR="007D5CF7" w:rsidRDefault="00DE2597" w:rsidP="00C24CF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0E934F" wp14:editId="14B0E447">
                  <wp:extent cx="4572000" cy="2076337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A6F3E" w14:textId="3D07E7A2" w:rsidR="007F23C4" w:rsidRDefault="007F23C4" w:rsidP="0028215B">
            <w:pPr>
              <w:rPr>
                <w:rFonts w:ascii="Verdana" w:hAnsi="Verdana"/>
              </w:rPr>
            </w:pPr>
          </w:p>
        </w:tc>
      </w:tr>
      <w:tr w:rsidR="005F195E" w:rsidRPr="0064267B" w14:paraId="08999640" w14:textId="77777777" w:rsidTr="00E64F77">
        <w:tc>
          <w:tcPr>
            <w:tcW w:w="434" w:type="pct"/>
            <w:vMerge/>
          </w:tcPr>
          <w:p w14:paraId="7AC14237" w14:textId="77777777" w:rsidR="007F23C4" w:rsidRDefault="007F23C4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83" w:type="pct"/>
            <w:shd w:val="clear" w:color="auto" w:fill="D9D9D9" w:themeFill="background1" w:themeFillShade="D9"/>
          </w:tcPr>
          <w:p w14:paraId="7705C189" w14:textId="7A4A1B6F" w:rsidR="007F23C4" w:rsidRPr="00C24CF5" w:rsidRDefault="007F23C4" w:rsidP="00C24CF5">
            <w:pPr>
              <w:jc w:val="center"/>
              <w:rPr>
                <w:rFonts w:ascii="Verdana" w:hAnsi="Verdana"/>
                <w:b/>
                <w:bCs/>
              </w:rPr>
            </w:pPr>
            <w:r w:rsidRPr="00C24CF5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283" w:type="pct"/>
            <w:shd w:val="clear" w:color="auto" w:fill="D9D9D9" w:themeFill="background1" w:themeFillShade="D9"/>
          </w:tcPr>
          <w:p w14:paraId="6316279F" w14:textId="2FDD7EB3" w:rsidR="007F23C4" w:rsidRPr="00C24CF5" w:rsidRDefault="007F23C4" w:rsidP="00C24CF5">
            <w:pPr>
              <w:jc w:val="center"/>
              <w:rPr>
                <w:rFonts w:ascii="Verdana" w:hAnsi="Verdana"/>
                <w:b/>
                <w:bCs/>
              </w:rPr>
            </w:pPr>
            <w:r w:rsidRPr="00C24CF5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5F195E" w:rsidRPr="0064267B" w14:paraId="68F63E5C" w14:textId="77777777" w:rsidTr="00E64F77">
        <w:tc>
          <w:tcPr>
            <w:tcW w:w="434" w:type="pct"/>
            <w:vMerge/>
          </w:tcPr>
          <w:p w14:paraId="4D7556D7" w14:textId="77777777" w:rsidR="007F23C4" w:rsidRDefault="007F23C4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83" w:type="pct"/>
          </w:tcPr>
          <w:p w14:paraId="1B3C45E7" w14:textId="0ADEBD6C" w:rsidR="007F23C4" w:rsidRDefault="00DE2597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desired folder already exists</w:t>
            </w:r>
          </w:p>
        </w:tc>
        <w:tc>
          <w:tcPr>
            <w:tcW w:w="2283" w:type="pct"/>
          </w:tcPr>
          <w:p w14:paraId="59E472C3" w14:textId="77777777" w:rsidR="007F23C4" w:rsidRDefault="00DE2597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folder and click </w:t>
            </w:r>
            <w:r>
              <w:rPr>
                <w:rFonts w:ascii="Verdana" w:hAnsi="Verdana"/>
                <w:b/>
                <w:bCs/>
              </w:rPr>
              <w:t>Done</w:t>
            </w:r>
            <w:r>
              <w:rPr>
                <w:rFonts w:ascii="Verdana" w:hAnsi="Verdana"/>
              </w:rPr>
              <w:t>.</w:t>
            </w:r>
          </w:p>
          <w:p w14:paraId="54D30B95" w14:textId="77777777" w:rsidR="0089115E" w:rsidRDefault="0089115E" w:rsidP="0089115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sult:  </w:t>
            </w:r>
            <w:r>
              <w:rPr>
                <w:rFonts w:ascii="Verdana" w:hAnsi="Verdana"/>
              </w:rPr>
              <w:t>The site is bookmarked, and the star icon is shaded blue to indicate this.</w:t>
            </w:r>
          </w:p>
          <w:p w14:paraId="3F704578" w14:textId="77777777" w:rsidR="0089115E" w:rsidRDefault="0089115E" w:rsidP="0089115E">
            <w:pPr>
              <w:rPr>
                <w:rFonts w:ascii="Verdana" w:hAnsi="Verdana"/>
              </w:rPr>
            </w:pPr>
          </w:p>
          <w:p w14:paraId="5125ED7A" w14:textId="77777777" w:rsidR="0089115E" w:rsidRDefault="0089115E" w:rsidP="0089115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1435D7" wp14:editId="1D624EC0">
                  <wp:extent cx="1800225" cy="6000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1641A" w14:textId="1290D913" w:rsidR="0089115E" w:rsidRPr="00DE2597" w:rsidRDefault="0089115E" w:rsidP="0028215B">
            <w:pPr>
              <w:rPr>
                <w:rFonts w:ascii="Verdana" w:hAnsi="Verdana"/>
              </w:rPr>
            </w:pPr>
          </w:p>
        </w:tc>
      </w:tr>
      <w:tr w:rsidR="005F195E" w:rsidRPr="0064267B" w14:paraId="61E1C93A" w14:textId="77777777" w:rsidTr="00E64F77">
        <w:tc>
          <w:tcPr>
            <w:tcW w:w="434" w:type="pct"/>
            <w:vMerge/>
          </w:tcPr>
          <w:p w14:paraId="4898CEE4" w14:textId="77777777" w:rsidR="007F23C4" w:rsidRDefault="007F23C4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83" w:type="pct"/>
          </w:tcPr>
          <w:p w14:paraId="5EBFAD8E" w14:textId="7205DD47" w:rsidR="007F23C4" w:rsidRDefault="00DE2597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desired folder does not already exist</w:t>
            </w:r>
          </w:p>
        </w:tc>
        <w:tc>
          <w:tcPr>
            <w:tcW w:w="2283" w:type="pct"/>
          </w:tcPr>
          <w:p w14:paraId="5CDE3901" w14:textId="43814740" w:rsidR="007F23C4" w:rsidRPr="00C24CF5" w:rsidRDefault="00CE0A22" w:rsidP="00C24CF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C24CF5">
              <w:rPr>
                <w:rFonts w:ascii="Verdana" w:hAnsi="Verdana"/>
              </w:rPr>
              <w:t xml:space="preserve">Select </w:t>
            </w:r>
            <w:r w:rsidRPr="00C24CF5">
              <w:rPr>
                <w:rFonts w:ascii="Verdana" w:hAnsi="Verdana"/>
                <w:b/>
                <w:bCs/>
              </w:rPr>
              <w:t>Choose another folder...</w:t>
            </w:r>
          </w:p>
          <w:p w14:paraId="68A50601" w14:textId="77777777" w:rsidR="00CE0A22" w:rsidRDefault="00CE0A22" w:rsidP="0028215B">
            <w:pPr>
              <w:rPr>
                <w:rFonts w:ascii="Verdana" w:hAnsi="Verdana"/>
              </w:rPr>
            </w:pPr>
          </w:p>
          <w:p w14:paraId="2868A016" w14:textId="5AF67AB5" w:rsidR="00CE0A22" w:rsidRDefault="00CE0A22" w:rsidP="00CE0A22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CCE4A52" wp14:editId="29C01F31">
                  <wp:extent cx="3657600" cy="26383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3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00B2A" w14:textId="77777777" w:rsidR="00CE0A22" w:rsidRDefault="00CE0A22" w:rsidP="00CE0A22">
            <w:pPr>
              <w:jc w:val="center"/>
              <w:rPr>
                <w:rFonts w:ascii="Verdana" w:hAnsi="Verdana"/>
              </w:rPr>
            </w:pPr>
          </w:p>
          <w:p w14:paraId="4C215178" w14:textId="783230E2" w:rsidR="00CE0A22" w:rsidRDefault="0023104A" w:rsidP="00CE0A2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>
              <w:rPr>
                <w:rFonts w:ascii="Verdana" w:hAnsi="Verdana"/>
                <w:b/>
                <w:bCs/>
              </w:rPr>
              <w:t>New folder</w:t>
            </w:r>
            <w:r>
              <w:rPr>
                <w:rFonts w:ascii="Verdana" w:hAnsi="Verdana"/>
              </w:rPr>
              <w:t>.</w:t>
            </w:r>
          </w:p>
          <w:p w14:paraId="0A08BF65" w14:textId="77777777" w:rsidR="0023104A" w:rsidRDefault="0023104A" w:rsidP="0023104A">
            <w:pPr>
              <w:jc w:val="center"/>
              <w:rPr>
                <w:rFonts w:ascii="Verdana" w:hAnsi="Verdana"/>
              </w:rPr>
            </w:pPr>
          </w:p>
          <w:p w14:paraId="632312A3" w14:textId="634EEC0E" w:rsidR="0023104A" w:rsidRDefault="0023104A" w:rsidP="0023104A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C2BC90" wp14:editId="43EA9B4D">
                  <wp:extent cx="3657600" cy="42689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2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8839" w14:textId="77777777" w:rsidR="0023104A" w:rsidRDefault="0023104A" w:rsidP="0023104A">
            <w:pPr>
              <w:jc w:val="center"/>
              <w:rPr>
                <w:rFonts w:ascii="Verdana" w:hAnsi="Verdana"/>
              </w:rPr>
            </w:pPr>
          </w:p>
          <w:p w14:paraId="1AD8CCAA" w14:textId="7665F044" w:rsidR="0023104A" w:rsidRDefault="000C74DB" w:rsidP="002310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the desired name of the new folder.</w:t>
            </w:r>
          </w:p>
          <w:p w14:paraId="50A64DD6" w14:textId="77777777" w:rsidR="000C74DB" w:rsidRDefault="000C74DB" w:rsidP="000C74DB">
            <w:pPr>
              <w:jc w:val="center"/>
              <w:rPr>
                <w:rFonts w:ascii="Verdana" w:hAnsi="Verdana"/>
              </w:rPr>
            </w:pPr>
          </w:p>
          <w:p w14:paraId="2E855E26" w14:textId="4015C876" w:rsidR="000C74DB" w:rsidRPr="00C24CF5" w:rsidRDefault="000C74DB" w:rsidP="00C24CF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EB83847" wp14:editId="287668C8">
                  <wp:extent cx="3657600" cy="42689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2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16F9D" w14:textId="77777777" w:rsidR="00CE0A22" w:rsidRDefault="00CE0A22" w:rsidP="0028215B">
            <w:pPr>
              <w:rPr>
                <w:rFonts w:ascii="Verdana" w:hAnsi="Verdana"/>
              </w:rPr>
            </w:pPr>
          </w:p>
          <w:p w14:paraId="4492E6DF" w14:textId="77777777" w:rsidR="000C74DB" w:rsidRDefault="00322182" w:rsidP="000C74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>
              <w:rPr>
                <w:rFonts w:ascii="Verdana" w:hAnsi="Verdana"/>
                <w:b/>
                <w:bCs/>
              </w:rPr>
              <w:t>Save</w:t>
            </w:r>
            <w:r>
              <w:rPr>
                <w:rFonts w:ascii="Verdana" w:hAnsi="Verdana"/>
              </w:rPr>
              <w:t>.</w:t>
            </w:r>
          </w:p>
          <w:p w14:paraId="51D40ACD" w14:textId="77777777" w:rsidR="00322182" w:rsidRDefault="00322182" w:rsidP="00322182">
            <w:pPr>
              <w:rPr>
                <w:rFonts w:ascii="Verdana" w:hAnsi="Verdana"/>
              </w:rPr>
            </w:pPr>
          </w:p>
          <w:p w14:paraId="65518E3D" w14:textId="77777777" w:rsidR="00322182" w:rsidRDefault="00322182" w:rsidP="00322182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01B081B" wp14:editId="096CF61E">
                  <wp:extent cx="3657600" cy="42689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2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AFC3A" w14:textId="77777777" w:rsidR="00322182" w:rsidRDefault="00322182" w:rsidP="00322182">
            <w:pPr>
              <w:jc w:val="center"/>
              <w:rPr>
                <w:rFonts w:ascii="Verdana" w:hAnsi="Verdana"/>
              </w:rPr>
            </w:pPr>
          </w:p>
          <w:p w14:paraId="766EFA50" w14:textId="5EB0C8F0" w:rsidR="00921727" w:rsidRDefault="004533B0" w:rsidP="004533B0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</w:t>
            </w:r>
            <w:r w:rsidR="005F195E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</w:t>
            </w:r>
          </w:p>
          <w:p w14:paraId="3127BBB4" w14:textId="4AFB576C" w:rsidR="00921727" w:rsidRPr="00C24CF5" w:rsidRDefault="00921727" w:rsidP="00C24CF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C24CF5">
              <w:rPr>
                <w:rFonts w:ascii="Verdana" w:hAnsi="Verdana"/>
              </w:rPr>
              <w:t>The site is bookmarked, and the star icon is shaded blue to indicate this.</w:t>
            </w:r>
          </w:p>
          <w:p w14:paraId="5C58B7BD" w14:textId="77777777" w:rsidR="00921727" w:rsidRDefault="00921727" w:rsidP="00921727">
            <w:pPr>
              <w:rPr>
                <w:rFonts w:ascii="Verdana" w:hAnsi="Verdana"/>
              </w:rPr>
            </w:pPr>
          </w:p>
          <w:p w14:paraId="528DB536" w14:textId="25C0C335" w:rsidR="00921727" w:rsidRDefault="00921727" w:rsidP="0092172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E8AE2B2" wp14:editId="47B27F0C">
                  <wp:extent cx="1800225" cy="6000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FD9DD" w14:textId="727465B6" w:rsidR="00322182" w:rsidRPr="00C24CF5" w:rsidRDefault="004533B0" w:rsidP="00C24CF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24CF5">
              <w:rPr>
                <w:rFonts w:ascii="Verdana" w:hAnsi="Verdana"/>
              </w:rPr>
              <w:t xml:space="preserve">New bookmark displays in the new folder under the </w:t>
            </w:r>
            <w:proofErr w:type="gramStart"/>
            <w:r w:rsidRPr="00C24CF5">
              <w:rPr>
                <w:rFonts w:ascii="Verdana" w:hAnsi="Verdana"/>
                <w:b/>
                <w:bCs/>
              </w:rPr>
              <w:t>All Bookmarks</w:t>
            </w:r>
            <w:proofErr w:type="gramEnd"/>
            <w:r w:rsidR="00DE6C5F" w:rsidRPr="00C24CF5">
              <w:rPr>
                <w:rFonts w:ascii="Verdana" w:hAnsi="Verdana"/>
                <w:b/>
                <w:bCs/>
              </w:rPr>
              <w:t xml:space="preserve"> </w:t>
            </w:r>
            <w:r w:rsidR="00DE6C5F" w:rsidRPr="00C24CF5">
              <w:rPr>
                <w:rFonts w:ascii="Verdana" w:hAnsi="Verdana"/>
              </w:rPr>
              <w:t>button in the top browser menu.</w:t>
            </w:r>
          </w:p>
          <w:p w14:paraId="74F7850E" w14:textId="77777777" w:rsidR="00DE6C5F" w:rsidRDefault="00DE6C5F" w:rsidP="004533B0">
            <w:pPr>
              <w:ind w:left="720"/>
              <w:rPr>
                <w:rFonts w:ascii="Verdana" w:hAnsi="Verdana"/>
              </w:rPr>
            </w:pPr>
          </w:p>
          <w:p w14:paraId="14429DCB" w14:textId="77777777" w:rsidR="00DE6C5F" w:rsidRDefault="005F195E" w:rsidP="00C24CF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04DBA0" wp14:editId="726B67D7">
                  <wp:extent cx="3657600" cy="1846020"/>
                  <wp:effectExtent l="0" t="0" r="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5D2CD" w14:textId="71B3A80B" w:rsidR="00CF0E5B" w:rsidRPr="00C24CF5" w:rsidRDefault="00CF0E5B" w:rsidP="00C24CF5">
            <w:pPr>
              <w:jc w:val="center"/>
              <w:rPr>
                <w:rFonts w:ascii="Verdana" w:hAnsi="Verdana"/>
              </w:rPr>
            </w:pPr>
          </w:p>
        </w:tc>
      </w:tr>
    </w:tbl>
    <w:p w14:paraId="1C7BAA44" w14:textId="77777777" w:rsidR="00312690" w:rsidRDefault="00312690" w:rsidP="005A64DA">
      <w:pPr>
        <w:jc w:val="right"/>
        <w:rPr>
          <w:rFonts w:ascii="Verdana" w:hAnsi="Verdana"/>
        </w:rPr>
      </w:pPr>
    </w:p>
    <w:p w14:paraId="573BCB5E" w14:textId="5AAC2885" w:rsidR="00FC2973" w:rsidRPr="00CF0E5B" w:rsidRDefault="00AD37FC" w:rsidP="00CF0E5B">
      <w:pPr>
        <w:jc w:val="right"/>
        <w:rPr>
          <w:rFonts w:ascii="Verdana" w:hAnsi="Verdana"/>
          <w:color w:val="0000FF"/>
          <w:u w:val="single"/>
        </w:rPr>
      </w:pPr>
      <w:hyperlink w:anchor="_top" w:history="1">
        <w:r w:rsidR="009A71D6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2973" w:rsidRPr="0064267B" w14:paraId="0A107F8E" w14:textId="77777777" w:rsidTr="00CF0E5B">
        <w:tc>
          <w:tcPr>
            <w:tcW w:w="5000" w:type="pct"/>
            <w:shd w:val="clear" w:color="auto" w:fill="C0C0C0"/>
          </w:tcPr>
          <w:p w14:paraId="2BF5A6E6" w14:textId="77777777" w:rsidR="00FC2973" w:rsidRPr="0064267B" w:rsidRDefault="00FC2973" w:rsidP="00BC2FB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0" w:name="_Toc113605228"/>
            <w:r>
              <w:rPr>
                <w:rFonts w:ascii="Verdana" w:hAnsi="Verdana"/>
                <w:i w:val="0"/>
                <w:iCs w:val="0"/>
              </w:rPr>
              <w:t>Edit a Bookmark</w:t>
            </w:r>
            <w:bookmarkEnd w:id="10"/>
          </w:p>
        </w:tc>
      </w:tr>
    </w:tbl>
    <w:p w14:paraId="35FA0E54" w14:textId="77777777" w:rsidR="00584CF7" w:rsidRDefault="00584CF7">
      <w:pPr>
        <w:rPr>
          <w:rFonts w:ascii="Verdana" w:hAnsi="Verdana"/>
        </w:rPr>
      </w:pPr>
    </w:p>
    <w:p w14:paraId="550478A4" w14:textId="77777777" w:rsidR="00FC2973" w:rsidRDefault="00FC2973"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2069"/>
      </w:tblGrid>
      <w:tr w:rsidR="00F561A2" w:rsidRPr="0064267B" w14:paraId="2DAE9E46" w14:textId="77777777" w:rsidTr="00CF0E5B">
        <w:tc>
          <w:tcPr>
            <w:tcW w:w="340" w:type="pct"/>
            <w:shd w:val="clear" w:color="auto" w:fill="E6E6E6"/>
          </w:tcPr>
          <w:p w14:paraId="27951A66" w14:textId="77777777" w:rsidR="00F561A2" w:rsidRPr="0064267B" w:rsidRDefault="00F561A2" w:rsidP="00FC2973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660" w:type="pct"/>
            <w:shd w:val="clear" w:color="auto" w:fill="E6E6E6"/>
          </w:tcPr>
          <w:p w14:paraId="1E228756" w14:textId="77777777" w:rsidR="00F561A2" w:rsidRPr="0064267B" w:rsidRDefault="00F561A2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F561A2" w:rsidRPr="0064267B" w14:paraId="5110AAF1" w14:textId="77777777" w:rsidTr="00CF0E5B">
        <w:trPr>
          <w:trHeight w:val="242"/>
        </w:trPr>
        <w:tc>
          <w:tcPr>
            <w:tcW w:w="340" w:type="pct"/>
          </w:tcPr>
          <w:p w14:paraId="1EFAA778" w14:textId="77777777" w:rsidR="00F561A2" w:rsidRPr="0064267B" w:rsidRDefault="00F561A2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660" w:type="pct"/>
          </w:tcPr>
          <w:p w14:paraId="10F75760" w14:textId="77777777" w:rsidR="00F561A2" w:rsidRDefault="00F561A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7BDFBADD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F561A2" w:rsidRPr="0064267B" w14:paraId="19CFBCB0" w14:textId="77777777" w:rsidTr="00CF0E5B">
        <w:tc>
          <w:tcPr>
            <w:tcW w:w="340" w:type="pct"/>
          </w:tcPr>
          <w:p w14:paraId="077AC6BB" w14:textId="77777777" w:rsidR="00F561A2" w:rsidRPr="0064267B" w:rsidRDefault="00C24C13" w:rsidP="00C24C1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60" w:type="pct"/>
          </w:tcPr>
          <w:p w14:paraId="0C26ABFC" w14:textId="77777777" w:rsidR="00B17B52" w:rsidRDefault="00B17B5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ight click on the bookmark and click </w:t>
            </w:r>
            <w:r>
              <w:rPr>
                <w:rFonts w:ascii="Verdana" w:hAnsi="Verdana"/>
                <w:b/>
              </w:rPr>
              <w:t>Edit</w:t>
            </w:r>
            <w:r>
              <w:rPr>
                <w:rFonts w:ascii="Verdana" w:hAnsi="Verdana"/>
              </w:rPr>
              <w:t xml:space="preserve"> in the dropdown menu</w:t>
            </w:r>
            <w:r w:rsidR="00FC2973">
              <w:rPr>
                <w:rFonts w:ascii="Verdana" w:hAnsi="Verdana"/>
              </w:rPr>
              <w:t>.</w:t>
            </w:r>
          </w:p>
          <w:p w14:paraId="42A090ED" w14:textId="77777777" w:rsidR="00FC2973" w:rsidRDefault="00FC2973" w:rsidP="00683CA5">
            <w:pPr>
              <w:rPr>
                <w:rFonts w:ascii="Verdana" w:hAnsi="Verdana"/>
              </w:rPr>
            </w:pPr>
          </w:p>
          <w:p w14:paraId="24E4BEA6" w14:textId="77777777" w:rsidR="00FC2973" w:rsidRDefault="00FC2973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387C3B1" wp14:editId="29EA8F37">
                  <wp:extent cx="4572000" cy="410212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0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2A504" w14:textId="1787F306" w:rsidR="00B17B52" w:rsidRDefault="00B17B52" w:rsidP="00683CA5">
            <w:pPr>
              <w:rPr>
                <w:rFonts w:ascii="Verdana" w:hAnsi="Verdana"/>
              </w:rPr>
            </w:pPr>
          </w:p>
          <w:p w14:paraId="5582EA18" w14:textId="5E9782BE" w:rsidR="00650391" w:rsidRPr="00650391" w:rsidRDefault="00650391" w:rsidP="00683CA5">
            <w:pPr>
              <w:rPr>
                <w:rFonts w:ascii="Verdana" w:hAnsi="Verdana"/>
              </w:rPr>
            </w:pPr>
            <w:bookmarkStart w:id="11" w:name="OLE_LINK2"/>
            <w:bookmarkStart w:id="12" w:name="OLE_LINK1"/>
            <w:r>
              <w:rPr>
                <w:rFonts w:ascii="Verdana" w:hAnsi="Verdana"/>
                <w:b/>
                <w:bCs/>
              </w:rPr>
              <w:t xml:space="preserve">Result:  </w:t>
            </w:r>
            <w:r w:rsidRPr="00A131DB">
              <w:rPr>
                <w:rFonts w:ascii="Verdana" w:hAnsi="Verdana"/>
                <w:b/>
                <w:bCs/>
              </w:rPr>
              <w:t>Edit bookmark</w:t>
            </w:r>
            <w:r>
              <w:rPr>
                <w:rFonts w:ascii="Verdana" w:hAnsi="Verdana"/>
              </w:rPr>
              <w:t xml:space="preserve"> popup box displays.</w:t>
            </w:r>
          </w:p>
          <w:bookmarkEnd w:id="11"/>
          <w:p w14:paraId="45731701" w14:textId="392B213A" w:rsidR="00650391" w:rsidRDefault="00650391" w:rsidP="00683CA5">
            <w:pPr>
              <w:rPr>
                <w:rFonts w:ascii="Verdana" w:hAnsi="Verdana"/>
              </w:rPr>
            </w:pPr>
          </w:p>
          <w:p w14:paraId="46A68D61" w14:textId="6C3AD4A2" w:rsidR="00650391" w:rsidRDefault="00650391" w:rsidP="00A131D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FC297D" wp14:editId="3211586A">
                  <wp:extent cx="3200400" cy="1911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B2C98" w14:textId="77777777" w:rsidR="00650391" w:rsidRDefault="00650391" w:rsidP="00683CA5">
            <w:pPr>
              <w:rPr>
                <w:rFonts w:ascii="Verdana" w:hAnsi="Verdana"/>
              </w:rPr>
            </w:pPr>
          </w:p>
          <w:bookmarkEnd w:id="12"/>
          <w:p w14:paraId="27318BEE" w14:textId="77777777" w:rsidR="00B17B52" w:rsidRDefault="00B17B52" w:rsidP="00683CA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32D1FE81" w14:textId="77777777" w:rsidR="00B17B52" w:rsidRDefault="00B17B52" w:rsidP="00683CA5">
            <w:pPr>
              <w:rPr>
                <w:rFonts w:ascii="Verdana" w:hAnsi="Verdana"/>
              </w:rPr>
            </w:pPr>
          </w:p>
          <w:p w14:paraId="3D1D7AEC" w14:textId="1C58EC53" w:rsidR="00B17B52" w:rsidRDefault="00B17B5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n visiting the </w:t>
            </w:r>
            <w:r w:rsidR="00650391">
              <w:rPr>
                <w:rFonts w:ascii="Verdana" w:hAnsi="Verdana"/>
              </w:rPr>
              <w:t xml:space="preserve">bookmarked </w:t>
            </w:r>
            <w:r>
              <w:rPr>
                <w:rFonts w:ascii="Verdana" w:hAnsi="Verdana"/>
              </w:rPr>
              <w:t>website, click on the star in the address bar</w:t>
            </w:r>
            <w:r w:rsidR="0065039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2F018454" w14:textId="663077F2" w:rsidR="00B17B52" w:rsidRDefault="00B17B52" w:rsidP="00683CA5">
            <w:pPr>
              <w:rPr>
                <w:rFonts w:ascii="Verdana" w:hAnsi="Verdana"/>
              </w:rPr>
            </w:pPr>
          </w:p>
          <w:p w14:paraId="7B577583" w14:textId="77777777" w:rsidR="00650391" w:rsidRDefault="00650391" w:rsidP="0065039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  Edit bookmark</w:t>
            </w:r>
            <w:r>
              <w:rPr>
                <w:rFonts w:ascii="Verdana" w:hAnsi="Verdana"/>
              </w:rPr>
              <w:t xml:space="preserve"> popup box displays.</w:t>
            </w:r>
          </w:p>
          <w:p w14:paraId="6C767A05" w14:textId="77777777" w:rsidR="00650391" w:rsidRDefault="00650391" w:rsidP="00683CA5">
            <w:pPr>
              <w:rPr>
                <w:rFonts w:ascii="Verdana" w:hAnsi="Verdana"/>
              </w:rPr>
            </w:pPr>
          </w:p>
          <w:p w14:paraId="683E6720" w14:textId="77777777" w:rsidR="00B17B52" w:rsidRDefault="00B17B52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2BB5D60" wp14:editId="744DF4F8">
                  <wp:extent cx="3200400" cy="19110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723F2" w14:textId="77777777" w:rsidR="00B17B52" w:rsidRDefault="00B17B52" w:rsidP="00683CA5">
            <w:pPr>
              <w:rPr>
                <w:rFonts w:ascii="Verdana" w:hAnsi="Verdana"/>
              </w:rPr>
            </w:pPr>
          </w:p>
          <w:p w14:paraId="55FAD547" w14:textId="77777777" w:rsidR="00B17B52" w:rsidRDefault="00B17B52" w:rsidP="00683CA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12D4E0E2" w14:textId="77777777" w:rsidR="00B17B52" w:rsidRDefault="00B17B52" w:rsidP="00683CA5">
            <w:pPr>
              <w:rPr>
                <w:rFonts w:ascii="Verdana" w:hAnsi="Verdana"/>
              </w:rPr>
            </w:pPr>
          </w:p>
          <w:p w14:paraId="0BC3FAA6" w14:textId="34BB736C" w:rsidR="00F561A2" w:rsidRPr="00CF0E5B" w:rsidRDefault="00F561A2" w:rsidP="00CF0E5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CF0E5B">
              <w:rPr>
                <w:rFonts w:ascii="Verdana" w:hAnsi="Verdana"/>
              </w:rPr>
              <w:t xml:space="preserve">At the top right of the screen, click the </w:t>
            </w:r>
            <w:r w:rsidRPr="00CF0E5B">
              <w:rPr>
                <w:rFonts w:ascii="Verdana" w:hAnsi="Verdana"/>
                <w:b/>
              </w:rPr>
              <w:t>Customize</w:t>
            </w:r>
            <w:r w:rsidRPr="00CF0E5B">
              <w:rPr>
                <w:rFonts w:ascii="Verdana" w:hAnsi="Verdana"/>
              </w:rPr>
              <w:t xml:space="preserve"> button</w:t>
            </w:r>
            <w:r w:rsidR="00650391" w:rsidRPr="00CF0E5B">
              <w:rPr>
                <w:rFonts w:ascii="Verdana" w:hAnsi="Verdana"/>
              </w:rPr>
              <w:t xml:space="preserve"> and click </w:t>
            </w:r>
            <w:r w:rsidR="007A1295" w:rsidRPr="00CF0E5B">
              <w:rPr>
                <w:rFonts w:ascii="Verdana" w:hAnsi="Verdana"/>
                <w:b/>
                <w:bCs/>
              </w:rPr>
              <w:t>Bookmarks and lists</w:t>
            </w:r>
            <w:r w:rsidR="007A1295" w:rsidRPr="00CF0E5B">
              <w:rPr>
                <w:rFonts w:ascii="Verdana" w:hAnsi="Verdana"/>
              </w:rPr>
              <w:t xml:space="preserve"> </w:t>
            </w:r>
            <w:r w:rsidR="00650391" w:rsidRPr="00CF0E5B">
              <w:rPr>
                <w:rFonts w:ascii="Verdana" w:hAnsi="Verdana"/>
              </w:rPr>
              <w:t>in the dropdown menu</w:t>
            </w:r>
            <w:r w:rsidRPr="00CF0E5B">
              <w:rPr>
                <w:rFonts w:ascii="Verdana" w:hAnsi="Verdana"/>
              </w:rPr>
              <w:t>.</w:t>
            </w:r>
          </w:p>
          <w:p w14:paraId="78735CC9" w14:textId="77777777" w:rsidR="00F561A2" w:rsidRDefault="00F561A2" w:rsidP="00683CA5">
            <w:pPr>
              <w:rPr>
                <w:rFonts w:ascii="Verdana" w:hAnsi="Verdana"/>
              </w:rPr>
            </w:pPr>
          </w:p>
          <w:p w14:paraId="7CBB8AD8" w14:textId="77777777" w:rsidR="00F561A2" w:rsidRDefault="00F561A2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C0516D" wp14:editId="78008787">
                  <wp:extent cx="2400000" cy="67619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A7C2D" w14:textId="77777777" w:rsidR="00584CF7" w:rsidRDefault="00584CF7" w:rsidP="00683CA5">
            <w:pPr>
              <w:jc w:val="center"/>
              <w:rPr>
                <w:rFonts w:ascii="Verdana" w:hAnsi="Verdana"/>
              </w:rPr>
            </w:pPr>
          </w:p>
          <w:p w14:paraId="2441839A" w14:textId="3075BD6B" w:rsidR="001C4928" w:rsidRDefault="001C4928" w:rsidP="001C4928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>
              <w:rPr>
                <w:rFonts w:ascii="Verdana" w:hAnsi="Verdana"/>
                <w:b/>
                <w:bCs/>
              </w:rPr>
              <w:t>Bookmark manager</w:t>
            </w:r>
            <w:r>
              <w:rPr>
                <w:rFonts w:ascii="Verdana" w:hAnsi="Verdana"/>
              </w:rPr>
              <w:t xml:space="preserve"> from the next dropdown menu.</w:t>
            </w:r>
          </w:p>
          <w:p w14:paraId="04F49FA5" w14:textId="77777777" w:rsidR="00A431E7" w:rsidRPr="00CF0E5B" w:rsidRDefault="00A431E7" w:rsidP="00CF0E5B">
            <w:pPr>
              <w:ind w:left="360"/>
              <w:rPr>
                <w:rFonts w:ascii="Verdana" w:hAnsi="Verdana"/>
              </w:rPr>
            </w:pPr>
          </w:p>
          <w:p w14:paraId="3BC32760" w14:textId="350F3A6F" w:rsidR="001C4928" w:rsidRDefault="001C4928" w:rsidP="00A431E7">
            <w:pPr>
              <w:ind w:left="36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D96C5F" wp14:editId="7EC6D246">
                  <wp:extent cx="3200400" cy="1878618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7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5C6DF" w14:textId="77777777" w:rsidR="00A431E7" w:rsidRDefault="00A431E7" w:rsidP="00A431E7">
            <w:pPr>
              <w:ind w:left="360"/>
              <w:jc w:val="center"/>
              <w:rPr>
                <w:rFonts w:ascii="Verdana" w:hAnsi="Verdana"/>
              </w:rPr>
            </w:pPr>
          </w:p>
          <w:p w14:paraId="26040A02" w14:textId="695AA65A" w:rsidR="00D0346E" w:rsidRDefault="00B14FBD" w:rsidP="00D034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</w:t>
            </w:r>
            <w:r w:rsidR="00011478">
              <w:rPr>
                <w:rFonts w:ascii="Verdana" w:hAnsi="Verdana"/>
              </w:rPr>
              <w:t xml:space="preserve"> the bookmark that needs to be edited from the list</w:t>
            </w:r>
            <w:r w:rsidR="001479A1">
              <w:rPr>
                <w:rFonts w:ascii="Verdana" w:hAnsi="Verdana"/>
              </w:rPr>
              <w:t>.</w:t>
            </w:r>
            <w:r w:rsidR="00CE5884">
              <w:rPr>
                <w:rFonts w:ascii="Verdana" w:hAnsi="Verdana"/>
              </w:rPr>
              <w:t xml:space="preserve"> </w:t>
            </w:r>
          </w:p>
          <w:p w14:paraId="436B4C0C" w14:textId="77777777" w:rsidR="00011478" w:rsidRDefault="00011478" w:rsidP="00011478">
            <w:pPr>
              <w:ind w:left="360"/>
              <w:jc w:val="center"/>
              <w:rPr>
                <w:rFonts w:ascii="Verdana" w:hAnsi="Verdana"/>
              </w:rPr>
            </w:pPr>
          </w:p>
          <w:p w14:paraId="13A4A109" w14:textId="1566581B" w:rsidR="00011478" w:rsidRDefault="00CE5884" w:rsidP="00011478">
            <w:pPr>
              <w:ind w:left="36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57399F" wp14:editId="36410345">
                  <wp:extent cx="6400800" cy="14672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46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0DB8F" w14:textId="77777777" w:rsidR="005C15E6" w:rsidRDefault="005C15E6" w:rsidP="00011478">
            <w:pPr>
              <w:ind w:left="360"/>
              <w:jc w:val="center"/>
              <w:rPr>
                <w:rFonts w:ascii="Verdana" w:hAnsi="Verdana"/>
              </w:rPr>
            </w:pPr>
          </w:p>
          <w:p w14:paraId="2B8F49D4" w14:textId="6B4338A3" w:rsidR="005C15E6" w:rsidRPr="00CF0E5B" w:rsidRDefault="001479A1" w:rsidP="00CF0E5B">
            <w:pPr>
              <w:pStyle w:val="ListParagraph"/>
              <w:numPr>
                <w:ilvl w:val="1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edit the name or URL of the bookmark, click the three vertical dots to the right of the name and s</w:t>
            </w:r>
            <w:r w:rsidR="005C15E6">
              <w:rPr>
                <w:rFonts w:ascii="Verdana" w:hAnsi="Verdana"/>
              </w:rPr>
              <w:t xml:space="preserve">elect </w:t>
            </w:r>
            <w:r w:rsidR="005C15E6">
              <w:rPr>
                <w:rFonts w:ascii="Verdana" w:hAnsi="Verdana"/>
                <w:b/>
                <w:bCs/>
              </w:rPr>
              <w:t>Edit</w:t>
            </w:r>
            <w:r w:rsidR="005C15E6">
              <w:rPr>
                <w:rFonts w:ascii="Verdana" w:hAnsi="Verdana"/>
              </w:rPr>
              <w:t xml:space="preserve"> in the pop</w:t>
            </w:r>
            <w:r w:rsidR="00075AD7">
              <w:rPr>
                <w:rFonts w:ascii="Verdana" w:hAnsi="Verdana"/>
              </w:rPr>
              <w:t>up</w:t>
            </w:r>
            <w:r w:rsidR="008E77DB">
              <w:rPr>
                <w:rFonts w:ascii="Verdana" w:hAnsi="Verdana"/>
              </w:rPr>
              <w:t xml:space="preserve"> menu that appears.</w:t>
            </w:r>
          </w:p>
          <w:p w14:paraId="100A9FFE" w14:textId="2BE78541" w:rsidR="00F561A2" w:rsidRDefault="00F561A2" w:rsidP="00CF0E5B">
            <w:pPr>
              <w:ind w:left="1440"/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 w:rsidR="00584CF7">
              <w:rPr>
                <w:rFonts w:ascii="Verdana" w:hAnsi="Verdana"/>
              </w:rPr>
              <w:t xml:space="preserve">  </w:t>
            </w:r>
            <w:r w:rsidR="00650391">
              <w:rPr>
                <w:rFonts w:ascii="Verdana" w:hAnsi="Verdana"/>
                <w:b/>
                <w:bCs/>
              </w:rPr>
              <w:t>Edit bookmark</w:t>
            </w:r>
            <w:r w:rsidR="00650391">
              <w:rPr>
                <w:rFonts w:ascii="Verdana" w:hAnsi="Verdana"/>
              </w:rPr>
              <w:t xml:space="preserve"> popup box </w:t>
            </w:r>
            <w:r>
              <w:rPr>
                <w:rFonts w:ascii="Verdana" w:hAnsi="Verdana"/>
              </w:rPr>
              <w:t>displays.</w:t>
            </w:r>
          </w:p>
          <w:p w14:paraId="02C5E9A0" w14:textId="7DA0591E" w:rsidR="00650391" w:rsidRDefault="00650391" w:rsidP="00683CA5">
            <w:pPr>
              <w:rPr>
                <w:rFonts w:ascii="Verdana" w:hAnsi="Verdana"/>
              </w:rPr>
            </w:pPr>
          </w:p>
          <w:p w14:paraId="0B87C45F" w14:textId="0CE0A93F" w:rsidR="00650391" w:rsidRDefault="00C71925" w:rsidP="00A131D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1EE573D" wp14:editId="1AE1BDDD">
                  <wp:extent cx="4572000" cy="249165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579FF" w14:textId="77777777" w:rsidR="001479A1" w:rsidRDefault="001479A1" w:rsidP="00A131DB">
            <w:pPr>
              <w:jc w:val="center"/>
              <w:rPr>
                <w:rFonts w:ascii="Verdana" w:hAnsi="Verdana"/>
              </w:rPr>
            </w:pPr>
          </w:p>
          <w:p w14:paraId="0C981A1A" w14:textId="063B5A18" w:rsidR="001479A1" w:rsidRDefault="001479A1" w:rsidP="001479A1">
            <w:pPr>
              <w:pStyle w:val="ListParagraph"/>
              <w:numPr>
                <w:ilvl w:val="1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</w:t>
            </w:r>
            <w:r w:rsidR="00336289">
              <w:rPr>
                <w:rFonts w:ascii="Verdana" w:hAnsi="Verdana"/>
              </w:rPr>
              <w:t>move the bookmark to a folder, drag and drop the bookmark to the desired folder in the list of bookmarks to the left.</w:t>
            </w:r>
          </w:p>
          <w:p w14:paraId="4F85F149" w14:textId="77777777" w:rsidR="00336289" w:rsidRDefault="00336289" w:rsidP="00336289">
            <w:pPr>
              <w:ind w:left="1080"/>
              <w:jc w:val="center"/>
              <w:rPr>
                <w:rFonts w:ascii="Verdana" w:hAnsi="Verdana"/>
              </w:rPr>
            </w:pPr>
          </w:p>
          <w:p w14:paraId="6C5D7D73" w14:textId="6E2CF7D5" w:rsidR="00255810" w:rsidRPr="00CF0E5B" w:rsidRDefault="00255810" w:rsidP="007D0DD4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E2CA408" wp14:editId="6858107E">
                  <wp:extent cx="4572000" cy="1980583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8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9E5B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</w:tbl>
    <w:p w14:paraId="116488D8" w14:textId="77777777" w:rsidR="00F561A2" w:rsidRDefault="00F561A2" w:rsidP="009A71D6">
      <w:pPr>
        <w:rPr>
          <w:rFonts w:ascii="Verdana" w:hAnsi="Verdana"/>
        </w:rPr>
      </w:pPr>
    </w:p>
    <w:bookmarkStart w:id="13" w:name="_Log_Activity"/>
    <w:bookmarkEnd w:id="13"/>
    <w:p w14:paraId="58E27F6A" w14:textId="77777777" w:rsidR="009A71D6" w:rsidRDefault="009A71D6" w:rsidP="009A71D6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584CF7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A71D6" w:rsidRPr="0064267B" w14:paraId="7B5027E6" w14:textId="77777777" w:rsidTr="00683CA5">
        <w:tc>
          <w:tcPr>
            <w:tcW w:w="5000" w:type="pct"/>
            <w:shd w:val="clear" w:color="auto" w:fill="C0C0C0"/>
          </w:tcPr>
          <w:p w14:paraId="043EE126" w14:textId="77777777" w:rsidR="009A71D6" w:rsidRPr="0064267B" w:rsidRDefault="009A71D6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13605229"/>
            <w:r>
              <w:rPr>
                <w:rFonts w:ascii="Verdana" w:hAnsi="Verdana"/>
                <w:i w:val="0"/>
                <w:iCs w:val="0"/>
              </w:rPr>
              <w:t>Delete a Bookmark</w:t>
            </w:r>
            <w:bookmarkEnd w:id="14"/>
          </w:p>
        </w:tc>
      </w:tr>
    </w:tbl>
    <w:p w14:paraId="4D178C21" w14:textId="77777777" w:rsidR="00584CF7" w:rsidRDefault="00584CF7" w:rsidP="009A71D6">
      <w:pPr>
        <w:rPr>
          <w:rFonts w:ascii="Verdana" w:hAnsi="Verdana"/>
        </w:rPr>
      </w:pPr>
    </w:p>
    <w:p w14:paraId="1B67A548" w14:textId="77777777" w:rsidR="001875F9" w:rsidRDefault="009A71D6" w:rsidP="009A71D6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F561A2" w:rsidRPr="0064267B" w14:paraId="2DEA7BEC" w14:textId="77777777" w:rsidTr="00FC2973">
        <w:tc>
          <w:tcPr>
            <w:tcW w:w="434" w:type="pct"/>
            <w:shd w:val="clear" w:color="auto" w:fill="E6E6E6"/>
          </w:tcPr>
          <w:p w14:paraId="723C8615" w14:textId="77777777" w:rsidR="00F561A2" w:rsidRPr="0064267B" w:rsidRDefault="00F561A2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16F0C60C" w14:textId="77777777" w:rsidR="00F561A2" w:rsidRPr="0064267B" w:rsidRDefault="00F561A2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F561A2" w:rsidRPr="0064267B" w14:paraId="02C73DC9" w14:textId="77777777" w:rsidTr="00FC2973">
        <w:trPr>
          <w:trHeight w:val="242"/>
        </w:trPr>
        <w:tc>
          <w:tcPr>
            <w:tcW w:w="434" w:type="pct"/>
          </w:tcPr>
          <w:p w14:paraId="17A0E41B" w14:textId="77777777" w:rsidR="00F561A2" w:rsidRPr="0064267B" w:rsidRDefault="00F561A2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125B8B58" w14:textId="77777777" w:rsidR="00F561A2" w:rsidRDefault="00F561A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5CFD76E6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F561A2" w:rsidRPr="0064267B" w14:paraId="48727D36" w14:textId="77777777" w:rsidTr="00FC2973">
        <w:tc>
          <w:tcPr>
            <w:tcW w:w="434" w:type="pct"/>
          </w:tcPr>
          <w:p w14:paraId="3099EE89" w14:textId="77777777" w:rsidR="00F561A2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1C60BF30" w14:textId="77777777" w:rsidR="00086A35" w:rsidRDefault="00086A35" w:rsidP="00086A3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ight click on the bookmark and click </w:t>
            </w:r>
            <w:r>
              <w:rPr>
                <w:rFonts w:ascii="Verdana" w:hAnsi="Verdana"/>
                <w:b/>
              </w:rPr>
              <w:t>Delete</w:t>
            </w:r>
            <w:r>
              <w:rPr>
                <w:rFonts w:ascii="Verdana" w:hAnsi="Verdana"/>
              </w:rPr>
              <w:t xml:space="preserve"> in the dro</w:t>
            </w:r>
            <w:r w:rsidR="00584CF7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down menu</w:t>
            </w:r>
          </w:p>
          <w:p w14:paraId="46934E82" w14:textId="77777777" w:rsidR="00FC2973" w:rsidRDefault="00FC2973" w:rsidP="00086A35">
            <w:pPr>
              <w:rPr>
                <w:rFonts w:ascii="Verdana" w:hAnsi="Verdana"/>
              </w:rPr>
            </w:pPr>
          </w:p>
          <w:p w14:paraId="1C37A24D" w14:textId="77777777" w:rsidR="00FC2973" w:rsidRDefault="00FC2973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4945FF5" wp14:editId="4B31F56C">
                  <wp:extent cx="4559752" cy="3923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24" cy="39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A2BFB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27560504" w14:textId="77777777" w:rsidR="00086A35" w:rsidRDefault="00086A35" w:rsidP="00086A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2A0B3336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0AB86068" w14:textId="40EB0ACB" w:rsidR="00086A35" w:rsidRDefault="00086A35" w:rsidP="00086A3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n visiting the </w:t>
            </w:r>
            <w:r w:rsidR="00FD4431">
              <w:rPr>
                <w:rFonts w:ascii="Verdana" w:hAnsi="Verdana"/>
              </w:rPr>
              <w:t xml:space="preserve">bookmarked </w:t>
            </w:r>
            <w:r>
              <w:rPr>
                <w:rFonts w:ascii="Verdana" w:hAnsi="Verdana"/>
              </w:rPr>
              <w:t xml:space="preserve">website, click on the star in the address bar and click </w:t>
            </w:r>
            <w:r>
              <w:rPr>
                <w:rFonts w:ascii="Verdana" w:hAnsi="Verdana"/>
                <w:b/>
              </w:rPr>
              <w:t>Remove</w:t>
            </w:r>
            <w:r>
              <w:rPr>
                <w:rFonts w:ascii="Verdana" w:hAnsi="Verdana"/>
              </w:rPr>
              <w:t xml:space="preserve"> in the popup box.</w:t>
            </w:r>
          </w:p>
          <w:p w14:paraId="5E573BB0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5399BAD5" w14:textId="77777777" w:rsidR="00086A35" w:rsidRDefault="00086A35" w:rsidP="00086A3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6A10BA5" wp14:editId="7B48A9DB">
                  <wp:extent cx="3057143" cy="1828571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1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16CCC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0AD7ABC6" w14:textId="77777777" w:rsidR="00086A35" w:rsidRDefault="00086A35" w:rsidP="00086A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0EE5805B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1579EA18" w14:textId="77777777" w:rsidR="00F561A2" w:rsidRDefault="00F561A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 xml:space="preserve">Customize </w:t>
            </w:r>
            <w:r>
              <w:rPr>
                <w:rFonts w:ascii="Verdana" w:hAnsi="Verdana"/>
              </w:rPr>
              <w:t>button.</w:t>
            </w:r>
          </w:p>
          <w:p w14:paraId="011655B1" w14:textId="77777777" w:rsidR="00F561A2" w:rsidRDefault="00F561A2" w:rsidP="00683CA5">
            <w:pPr>
              <w:rPr>
                <w:rFonts w:ascii="Verdana" w:hAnsi="Verdana"/>
              </w:rPr>
            </w:pPr>
          </w:p>
          <w:p w14:paraId="50E218E7" w14:textId="77777777" w:rsidR="00F561A2" w:rsidRDefault="00F561A2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A92C7F" wp14:editId="4E1CDA61">
                  <wp:extent cx="2400000" cy="67619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23934" w14:textId="77777777" w:rsidR="00584CF7" w:rsidRDefault="00584CF7" w:rsidP="00683CA5">
            <w:pPr>
              <w:jc w:val="center"/>
              <w:rPr>
                <w:rFonts w:ascii="Verdana" w:hAnsi="Verdana"/>
              </w:rPr>
            </w:pPr>
          </w:p>
          <w:p w14:paraId="5DB93251" w14:textId="77777777" w:rsidR="00F561A2" w:rsidRDefault="00F561A2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 w:rsidR="00584CF7">
              <w:rPr>
                <w:rFonts w:ascii="Verdana" w:hAnsi="Verdana"/>
              </w:rPr>
              <w:t xml:space="preserve">  Drop</w:t>
            </w:r>
            <w:r>
              <w:rPr>
                <w:rFonts w:ascii="Verdana" w:hAnsi="Verdana"/>
              </w:rPr>
              <w:t>down screen displays.</w:t>
            </w:r>
          </w:p>
          <w:p w14:paraId="24CC30A2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F561A2" w:rsidRPr="0064267B" w14:paraId="492C27A6" w14:textId="77777777" w:rsidTr="00FC2973">
        <w:tc>
          <w:tcPr>
            <w:tcW w:w="434" w:type="pct"/>
          </w:tcPr>
          <w:p w14:paraId="6B3A4998" w14:textId="77777777" w:rsidR="00F561A2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36264946" w14:textId="77777777" w:rsidR="00F561A2" w:rsidRDefault="00F561A2" w:rsidP="00683CA5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D6346B">
              <w:rPr>
                <w:rFonts w:ascii="Verdana" w:hAnsi="Verdana"/>
                <w:b/>
              </w:rPr>
              <w:t xml:space="preserve"> </w:t>
            </w:r>
            <w:r w:rsidRPr="008A4334">
              <w:rPr>
                <w:rFonts w:ascii="Verdana" w:hAnsi="Verdana"/>
              </w:rPr>
              <w:t>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75D5E269" w14:textId="77777777" w:rsidR="00F561A2" w:rsidRDefault="00F561A2" w:rsidP="00683CA5">
            <w:pPr>
              <w:jc w:val="center"/>
              <w:rPr>
                <w:rFonts w:ascii="Verdana" w:hAnsi="Verdana"/>
              </w:rPr>
            </w:pPr>
          </w:p>
          <w:p w14:paraId="295BCA23" w14:textId="77777777" w:rsidR="00F561A2" w:rsidRDefault="00F561A2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3F297B3" wp14:editId="4CB28D69">
                  <wp:extent cx="5104130" cy="3075029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65B16" w14:textId="77777777" w:rsidR="00F561A2" w:rsidRDefault="00F561A2" w:rsidP="00683CA5">
            <w:pPr>
              <w:jc w:val="center"/>
              <w:rPr>
                <w:rFonts w:ascii="Verdana" w:hAnsi="Verdana"/>
              </w:rPr>
            </w:pPr>
          </w:p>
          <w:p w14:paraId="2231E24A" w14:textId="1409E125" w:rsidR="00F561A2" w:rsidRDefault="00F561A2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3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6EC2FB36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F561A2" w:rsidRPr="0064267B" w14:paraId="5F26F4D8" w14:textId="77777777" w:rsidTr="00FC2973">
        <w:tc>
          <w:tcPr>
            <w:tcW w:w="434" w:type="pct"/>
          </w:tcPr>
          <w:p w14:paraId="3DF9EDD6" w14:textId="77777777" w:rsidR="00F561A2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3825FF1D" w14:textId="77777777" w:rsidR="00F561A2" w:rsidRDefault="00F561A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list of bookmarks.</w:t>
            </w:r>
          </w:p>
          <w:p w14:paraId="24B8C33E" w14:textId="77777777" w:rsidR="00584CF7" w:rsidRPr="008A4334" w:rsidRDefault="00584CF7" w:rsidP="00683CA5">
            <w:pPr>
              <w:rPr>
                <w:rFonts w:ascii="Verdana" w:hAnsi="Verdana"/>
              </w:rPr>
            </w:pPr>
          </w:p>
        </w:tc>
      </w:tr>
      <w:tr w:rsidR="00F561A2" w:rsidRPr="0064267B" w14:paraId="4E226976" w14:textId="77777777" w:rsidTr="00FC2973">
        <w:tc>
          <w:tcPr>
            <w:tcW w:w="434" w:type="pct"/>
          </w:tcPr>
          <w:p w14:paraId="748BDBB5" w14:textId="77777777" w:rsidR="00F561A2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</w:tcPr>
          <w:p w14:paraId="34789568" w14:textId="77777777" w:rsidR="00F561A2" w:rsidRDefault="00F561A2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xt to the bookmark select the </w:t>
            </w:r>
            <w:r w:rsidRPr="00D6346B">
              <w:rPr>
                <w:rFonts w:ascii="Verdana" w:hAnsi="Verdana"/>
                <w:b/>
              </w:rPr>
              <w:t>More Action</w:t>
            </w:r>
            <w:r w:rsidR="00D6346B">
              <w:rPr>
                <w:rFonts w:ascii="Verdana" w:hAnsi="Verdana"/>
              </w:rPr>
              <w:t xml:space="preserve">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and select </w:t>
            </w:r>
            <w:r w:rsidRPr="00D6346B">
              <w:rPr>
                <w:rFonts w:ascii="Verdana" w:hAnsi="Verdana"/>
                <w:b/>
              </w:rPr>
              <w:t>Delete</w:t>
            </w:r>
            <w:r w:rsidR="00D6346B">
              <w:rPr>
                <w:rFonts w:ascii="Verdana" w:hAnsi="Verdana"/>
              </w:rPr>
              <w:t>.</w:t>
            </w:r>
          </w:p>
          <w:p w14:paraId="11088AEE" w14:textId="77777777" w:rsidR="00F561A2" w:rsidRDefault="00F561A2" w:rsidP="00683CA5">
            <w:pPr>
              <w:rPr>
                <w:rFonts w:ascii="Verdana" w:hAnsi="Verdana"/>
              </w:rPr>
            </w:pPr>
          </w:p>
          <w:p w14:paraId="0FC67F44" w14:textId="77777777" w:rsidR="00F561A2" w:rsidRDefault="00F561A2" w:rsidP="00F561A2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8E7D7BF" wp14:editId="714CBC16">
                  <wp:extent cx="6677025" cy="2466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0D06" w14:textId="77777777" w:rsidR="00F561A2" w:rsidRDefault="00F561A2" w:rsidP="00F561A2">
            <w:pPr>
              <w:jc w:val="center"/>
              <w:rPr>
                <w:rFonts w:ascii="Verdana" w:hAnsi="Verdana"/>
              </w:rPr>
            </w:pPr>
          </w:p>
          <w:p w14:paraId="133135AF" w14:textId="77777777" w:rsidR="00F561A2" w:rsidRDefault="00F561A2" w:rsidP="00F561A2">
            <w:pPr>
              <w:rPr>
                <w:rFonts w:ascii="Verdana" w:hAnsi="Verdana"/>
              </w:rPr>
            </w:pPr>
            <w:r w:rsidRPr="00F561A2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 </w:t>
            </w:r>
            <w:r w:rsidR="00265B94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immediately deleted.</w:t>
            </w:r>
          </w:p>
          <w:p w14:paraId="08B9774D" w14:textId="65CD61E3" w:rsidR="002D2C90" w:rsidRPr="008A4334" w:rsidRDefault="002D2C90" w:rsidP="00F561A2">
            <w:pPr>
              <w:rPr>
                <w:rFonts w:ascii="Verdana" w:hAnsi="Verdana"/>
              </w:rPr>
            </w:pPr>
          </w:p>
        </w:tc>
      </w:tr>
    </w:tbl>
    <w:p w14:paraId="1934BF51" w14:textId="77777777" w:rsidR="006C40E9" w:rsidRDefault="006C40E9" w:rsidP="006C40E9">
      <w:pPr>
        <w:pStyle w:val="BodyTextIndent2"/>
        <w:spacing w:after="0" w:line="240" w:lineRule="auto"/>
        <w:ind w:left="0"/>
        <w:jc w:val="right"/>
      </w:pPr>
    </w:p>
    <w:p w14:paraId="179C4C09" w14:textId="77777777" w:rsidR="006C40E9" w:rsidRDefault="00AD37FC" w:rsidP="006C40E9">
      <w:pPr>
        <w:jc w:val="right"/>
        <w:rPr>
          <w:rFonts w:ascii="Verdana" w:hAnsi="Verdana"/>
        </w:rPr>
      </w:pPr>
      <w:hyperlink w:anchor="_top" w:history="1">
        <w:r w:rsidR="006C40E9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C40E9" w:rsidRPr="0064267B" w14:paraId="2B26A7C9" w14:textId="77777777" w:rsidTr="00683CA5">
        <w:tc>
          <w:tcPr>
            <w:tcW w:w="5000" w:type="pct"/>
            <w:shd w:val="clear" w:color="auto" w:fill="C0C0C0"/>
          </w:tcPr>
          <w:p w14:paraId="621DC54B" w14:textId="77777777" w:rsidR="006C40E9" w:rsidRPr="0064267B" w:rsidRDefault="006C40E9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Toc113605230"/>
            <w:r>
              <w:rPr>
                <w:rFonts w:ascii="Verdana" w:hAnsi="Verdana"/>
                <w:i w:val="0"/>
                <w:iCs w:val="0"/>
              </w:rPr>
              <w:t>Add Bookmarks in a Folder</w:t>
            </w:r>
            <w:bookmarkEnd w:id="15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4FFA62F" w14:textId="77777777" w:rsidR="00584CF7" w:rsidRDefault="00584CF7" w:rsidP="006C40E9">
      <w:pPr>
        <w:rPr>
          <w:rFonts w:ascii="Verdana" w:hAnsi="Verdana"/>
        </w:rPr>
      </w:pPr>
    </w:p>
    <w:p w14:paraId="5E971C95" w14:textId="77777777" w:rsidR="001875F9" w:rsidRPr="00176400" w:rsidRDefault="006C40E9" w:rsidP="006C40E9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6C40E9" w:rsidRPr="0064267B" w14:paraId="66F0ADBE" w14:textId="77777777" w:rsidTr="00086A35">
        <w:tc>
          <w:tcPr>
            <w:tcW w:w="434" w:type="pct"/>
            <w:shd w:val="clear" w:color="auto" w:fill="E6E6E6"/>
          </w:tcPr>
          <w:p w14:paraId="66307337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6BC1052E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6C40E9" w:rsidRPr="0064267B" w14:paraId="5A66E5EC" w14:textId="77777777" w:rsidTr="00086A35">
        <w:trPr>
          <w:trHeight w:val="242"/>
        </w:trPr>
        <w:tc>
          <w:tcPr>
            <w:tcW w:w="434" w:type="pct"/>
          </w:tcPr>
          <w:p w14:paraId="3A4651ED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36C1CD43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43EC46DA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6F6253E1" w14:textId="77777777" w:rsidTr="00086A35">
        <w:tc>
          <w:tcPr>
            <w:tcW w:w="434" w:type="pct"/>
          </w:tcPr>
          <w:p w14:paraId="388F6893" w14:textId="77777777" w:rsidR="006C40E9" w:rsidRPr="0064267B" w:rsidRDefault="00C24C13" w:rsidP="00C24C1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70ABA112" w14:textId="0CD78D0E" w:rsidR="00086A35" w:rsidRDefault="00086A35" w:rsidP="00086A3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and hold the bookmark and drag it to the </w:t>
            </w:r>
            <w:r w:rsidR="00FD4431">
              <w:rPr>
                <w:rFonts w:ascii="Verdana" w:hAnsi="Verdana"/>
              </w:rPr>
              <w:t xml:space="preserve">desired </w:t>
            </w:r>
            <w:r>
              <w:rPr>
                <w:rFonts w:ascii="Verdana" w:hAnsi="Verdana"/>
              </w:rPr>
              <w:t>folder.</w:t>
            </w:r>
          </w:p>
          <w:p w14:paraId="034F2F4C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0FD61E8D" w14:textId="77777777" w:rsidR="00086A35" w:rsidRDefault="00086A35" w:rsidP="00086A3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245EB396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601C39FD" w14:textId="444B0018" w:rsidR="00086A35" w:rsidRDefault="00086A35" w:rsidP="00086A3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n visiting the </w:t>
            </w:r>
            <w:r w:rsidR="00FD4431">
              <w:rPr>
                <w:rFonts w:ascii="Verdana" w:hAnsi="Verdana"/>
              </w:rPr>
              <w:t xml:space="preserve">bookmarked </w:t>
            </w:r>
            <w:r>
              <w:rPr>
                <w:rFonts w:ascii="Verdana" w:hAnsi="Verdana"/>
              </w:rPr>
              <w:t>website, click on the star in the address bar and change the folder in the popup box.</w:t>
            </w:r>
          </w:p>
          <w:p w14:paraId="35E9771A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588AF244" w14:textId="77777777" w:rsidR="00086A35" w:rsidRDefault="00086A35" w:rsidP="00086A3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D88204" wp14:editId="3800AE31">
                  <wp:extent cx="3057143" cy="182857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1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D0207" w14:textId="77777777" w:rsidR="00086A35" w:rsidRDefault="00086A35" w:rsidP="00086A35">
            <w:pPr>
              <w:rPr>
                <w:rFonts w:ascii="Verdana" w:hAnsi="Verdana"/>
              </w:rPr>
            </w:pPr>
          </w:p>
          <w:p w14:paraId="07C3B2E5" w14:textId="77777777" w:rsidR="00086A35" w:rsidRDefault="00086A35" w:rsidP="00086A3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79B2A154" w14:textId="77777777" w:rsidR="00086A35" w:rsidRDefault="00086A35" w:rsidP="00683CA5">
            <w:pPr>
              <w:rPr>
                <w:rFonts w:ascii="Verdana" w:hAnsi="Verdana"/>
              </w:rPr>
            </w:pPr>
          </w:p>
          <w:p w14:paraId="54E3FED0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 xml:space="preserve">Customize </w:t>
            </w:r>
            <w:r>
              <w:rPr>
                <w:rFonts w:ascii="Verdana" w:hAnsi="Verdana"/>
              </w:rPr>
              <w:t>button.</w:t>
            </w:r>
          </w:p>
          <w:p w14:paraId="49B34F99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7F0178D8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27665F" wp14:editId="3B8EF273">
                  <wp:extent cx="2400000" cy="67619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5F59E" w14:textId="77777777" w:rsidR="00584CF7" w:rsidRDefault="00584CF7" w:rsidP="00683CA5">
            <w:pPr>
              <w:jc w:val="center"/>
              <w:rPr>
                <w:rFonts w:ascii="Verdana" w:hAnsi="Verdana"/>
              </w:rPr>
            </w:pPr>
          </w:p>
          <w:p w14:paraId="0C2CB80C" w14:textId="77777777" w:rsidR="006C40E9" w:rsidRDefault="006C40E9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 w:rsidR="00584CF7">
              <w:rPr>
                <w:rFonts w:ascii="Verdana" w:hAnsi="Verdana"/>
              </w:rPr>
              <w:t xml:space="preserve">  Drop</w:t>
            </w:r>
            <w:r>
              <w:rPr>
                <w:rFonts w:ascii="Verdana" w:hAnsi="Verdana"/>
              </w:rPr>
              <w:t>down screen displays.</w:t>
            </w:r>
          </w:p>
          <w:p w14:paraId="2A9D4B66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32662955" w14:textId="77777777" w:rsidTr="00086A35">
        <w:trPr>
          <w:trHeight w:val="6362"/>
        </w:trPr>
        <w:tc>
          <w:tcPr>
            <w:tcW w:w="434" w:type="pct"/>
          </w:tcPr>
          <w:p w14:paraId="2A38D80D" w14:textId="77777777" w:rsidR="006C40E9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61C52132" w14:textId="77777777" w:rsidR="006C40E9" w:rsidRDefault="006C40E9" w:rsidP="00683CA5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D6346B">
              <w:rPr>
                <w:rFonts w:ascii="Verdana" w:hAnsi="Verdana"/>
                <w:b/>
              </w:rPr>
              <w:t xml:space="preserve"> </w:t>
            </w:r>
            <w:r w:rsidRPr="008A4334">
              <w:rPr>
                <w:rFonts w:ascii="Verdana" w:hAnsi="Verdana"/>
              </w:rPr>
              <w:t>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62975706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</w:p>
          <w:p w14:paraId="62F2758B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5F7F87F" wp14:editId="45050E5B">
                  <wp:extent cx="5104130" cy="3075029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A2217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6CAAD27A" w14:textId="0C4F606E" w:rsidR="006C40E9" w:rsidRDefault="006C40E9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3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7059718D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169A0DA6" w14:textId="77777777" w:rsidTr="00086A35">
        <w:tc>
          <w:tcPr>
            <w:tcW w:w="434" w:type="pct"/>
          </w:tcPr>
          <w:p w14:paraId="144C6624" w14:textId="77777777" w:rsidR="006C40E9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51F738C3" w14:textId="61E5237C" w:rsidR="00D6346B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D6346B">
              <w:rPr>
                <w:rFonts w:ascii="Verdana" w:hAnsi="Verdana"/>
                <w:b/>
              </w:rPr>
              <w:t>O</w:t>
            </w:r>
            <w:r w:rsidRPr="00D6346B">
              <w:rPr>
                <w:rFonts w:ascii="Verdana" w:hAnsi="Verdana"/>
                <w:b/>
              </w:rPr>
              <w:t xml:space="preserve">rganize </w:t>
            </w:r>
            <w:r>
              <w:rPr>
                <w:rFonts w:ascii="Verdana" w:hAnsi="Verdana"/>
              </w:rPr>
              <w:t>button</w:t>
            </w:r>
            <w:r w:rsidR="00D6346B">
              <w:rPr>
                <w:rFonts w:ascii="Verdana" w:hAnsi="Verdana"/>
              </w:rPr>
              <w:t>.</w:t>
            </w:r>
          </w:p>
          <w:p w14:paraId="2E8F2CA1" w14:textId="77777777" w:rsidR="002D2C90" w:rsidRDefault="002D2C90" w:rsidP="00683CA5">
            <w:pPr>
              <w:rPr>
                <w:rFonts w:ascii="Verdana" w:hAnsi="Verdana"/>
              </w:rPr>
            </w:pPr>
          </w:p>
          <w:p w14:paraId="144967D6" w14:textId="77777777" w:rsidR="006C40E9" w:rsidRDefault="006C40E9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E049A63" wp14:editId="41A3C64B">
                  <wp:extent cx="485714" cy="466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12BCC" w14:textId="77777777" w:rsidR="00D6346B" w:rsidRPr="008A4334" w:rsidRDefault="00D6346B" w:rsidP="00FC2973">
            <w:pPr>
              <w:jc w:val="center"/>
              <w:rPr>
                <w:rFonts w:ascii="Verdana" w:hAnsi="Verdana"/>
              </w:rPr>
            </w:pPr>
          </w:p>
        </w:tc>
      </w:tr>
      <w:tr w:rsidR="006C40E9" w:rsidRPr="0064267B" w14:paraId="4DCE40F8" w14:textId="77777777" w:rsidTr="00086A35">
        <w:tc>
          <w:tcPr>
            <w:tcW w:w="434" w:type="pct"/>
          </w:tcPr>
          <w:p w14:paraId="2F0A594B" w14:textId="77777777" w:rsidR="006C40E9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</w:tcPr>
          <w:p w14:paraId="3B1070BB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 w:rsidRPr="00D6346B">
              <w:rPr>
                <w:rFonts w:ascii="Verdana" w:hAnsi="Verdana"/>
                <w:b/>
              </w:rPr>
              <w:t>Add new folder</w:t>
            </w:r>
            <w:r>
              <w:rPr>
                <w:rFonts w:ascii="Verdana" w:hAnsi="Verdana"/>
              </w:rPr>
              <w:t xml:space="preserve"> link.</w:t>
            </w:r>
          </w:p>
          <w:p w14:paraId="00C191A6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1CFD4D5F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FB0EAD" wp14:editId="346EDE1D">
                  <wp:extent cx="3238095" cy="2838095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DF49A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</w:p>
          <w:p w14:paraId="2CED9B0A" w14:textId="77777777" w:rsidR="006C40E9" w:rsidRDefault="006C40E9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</w:t>
            </w:r>
            <w:r w:rsidRPr="00D6346B">
              <w:rPr>
                <w:rFonts w:ascii="Verdana" w:hAnsi="Verdana"/>
                <w:b/>
              </w:rPr>
              <w:t>Add Folder</w:t>
            </w:r>
            <w:r>
              <w:rPr>
                <w:rFonts w:ascii="Verdana" w:hAnsi="Verdana"/>
              </w:rPr>
              <w:t xml:space="preserve"> screen displays.</w:t>
            </w:r>
          </w:p>
          <w:p w14:paraId="32619DC2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65EDEE1F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C4BBB28" wp14:editId="20579EFC">
                  <wp:extent cx="5123809" cy="2438095"/>
                  <wp:effectExtent l="0" t="0" r="127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9" cy="2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50283" w14:textId="77777777" w:rsidR="00D6346B" w:rsidRPr="008A4334" w:rsidRDefault="00D6346B" w:rsidP="00683CA5">
            <w:pPr>
              <w:jc w:val="center"/>
              <w:rPr>
                <w:rFonts w:ascii="Verdana" w:hAnsi="Verdana"/>
              </w:rPr>
            </w:pPr>
          </w:p>
        </w:tc>
      </w:tr>
      <w:tr w:rsidR="006C40E9" w:rsidRPr="0064267B" w14:paraId="51FB0E88" w14:textId="77777777" w:rsidTr="00086A35">
        <w:tc>
          <w:tcPr>
            <w:tcW w:w="434" w:type="pct"/>
          </w:tcPr>
          <w:p w14:paraId="7C9F3ACA" w14:textId="77777777" w:rsidR="006C40E9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66" w:type="pct"/>
          </w:tcPr>
          <w:p w14:paraId="039F4947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 the name of the folder.</w:t>
            </w:r>
          </w:p>
          <w:p w14:paraId="10CADFDE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14E23131" w14:textId="77777777" w:rsidTr="00086A35">
        <w:tc>
          <w:tcPr>
            <w:tcW w:w="434" w:type="pct"/>
          </w:tcPr>
          <w:p w14:paraId="27694ACE" w14:textId="77777777" w:rsidR="006C40E9" w:rsidRPr="0064267B" w:rsidRDefault="00C24C13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566" w:type="pct"/>
          </w:tcPr>
          <w:p w14:paraId="0D677AAF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6346B">
              <w:rPr>
                <w:rFonts w:ascii="Verdana" w:hAnsi="Verdana"/>
                <w:b/>
              </w:rPr>
              <w:t>Save</w:t>
            </w:r>
            <w:r>
              <w:rPr>
                <w:rFonts w:ascii="Verdana" w:hAnsi="Verdana"/>
              </w:rPr>
              <w:t>.</w:t>
            </w:r>
          </w:p>
          <w:p w14:paraId="55DA47BE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31FF1865" w14:textId="5C3308EB" w:rsidR="006C40E9" w:rsidRDefault="006C40E9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folder </w:t>
            </w:r>
            <w:r w:rsidR="00265B94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created</w:t>
            </w:r>
            <w:r w:rsidR="00D6346B">
              <w:rPr>
                <w:rFonts w:ascii="Verdana" w:hAnsi="Verdana"/>
              </w:rPr>
              <w:t>.</w:t>
            </w:r>
          </w:p>
          <w:p w14:paraId="2257A266" w14:textId="77777777" w:rsidR="006C40E9" w:rsidRDefault="006C40E9" w:rsidP="00683CA5">
            <w:pPr>
              <w:jc w:val="center"/>
              <w:rPr>
                <w:noProof/>
              </w:rPr>
            </w:pPr>
          </w:p>
          <w:p w14:paraId="16FDF661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C7AFEE4" wp14:editId="75914665">
                  <wp:extent cx="5384654" cy="3461385"/>
                  <wp:effectExtent l="0" t="0" r="698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1" cy="346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9A1E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</w:p>
        </w:tc>
      </w:tr>
      <w:tr w:rsidR="00265B94" w:rsidRPr="0064267B" w14:paraId="2ABCD8F0" w14:textId="77777777" w:rsidTr="00086A35">
        <w:tc>
          <w:tcPr>
            <w:tcW w:w="434" w:type="pct"/>
          </w:tcPr>
          <w:p w14:paraId="0A98ABD3" w14:textId="29DB43C9" w:rsidR="00265B94" w:rsidRDefault="00265B94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566" w:type="pct"/>
          </w:tcPr>
          <w:p w14:paraId="0C5F4256" w14:textId="77777777" w:rsidR="00265B94" w:rsidRDefault="00265B94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g and drop desired bookmark into new folder.</w:t>
            </w:r>
          </w:p>
          <w:p w14:paraId="0A0E7690" w14:textId="77777777" w:rsidR="00265B94" w:rsidRDefault="00265B94" w:rsidP="00683CA5">
            <w:pPr>
              <w:rPr>
                <w:rFonts w:ascii="Verdana" w:hAnsi="Verdana"/>
              </w:rPr>
            </w:pPr>
          </w:p>
          <w:p w14:paraId="0B501D44" w14:textId="77777777" w:rsidR="00265B94" w:rsidRDefault="00265B94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Bookmark is immediately saved in new folder.</w:t>
            </w:r>
          </w:p>
          <w:p w14:paraId="1E046C56" w14:textId="45AFFB7F" w:rsidR="002D2C90" w:rsidRPr="00265B94" w:rsidRDefault="002D2C90" w:rsidP="00683CA5">
            <w:pPr>
              <w:rPr>
                <w:rFonts w:ascii="Verdana" w:hAnsi="Verdana"/>
              </w:rPr>
            </w:pPr>
          </w:p>
        </w:tc>
      </w:tr>
    </w:tbl>
    <w:p w14:paraId="4485D26F" w14:textId="77777777" w:rsidR="006C40E9" w:rsidRDefault="006C40E9" w:rsidP="009A71D6">
      <w:pPr>
        <w:rPr>
          <w:rFonts w:ascii="Verdana" w:hAnsi="Verdana"/>
        </w:rPr>
      </w:pPr>
    </w:p>
    <w:p w14:paraId="5CE6B78D" w14:textId="77777777" w:rsidR="00176400" w:rsidRDefault="00AD37FC" w:rsidP="005A64DA">
      <w:pPr>
        <w:jc w:val="right"/>
        <w:rPr>
          <w:rFonts w:ascii="Verdana" w:hAnsi="Verdana"/>
        </w:rPr>
      </w:pPr>
      <w:hyperlink w:anchor="_top" w:history="1">
        <w:r w:rsidR="008B69C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53067D2C" w14:textId="77777777" w:rsidTr="00683CA5">
        <w:tc>
          <w:tcPr>
            <w:tcW w:w="5000" w:type="pct"/>
            <w:shd w:val="clear" w:color="auto" w:fill="C0C0C0"/>
          </w:tcPr>
          <w:p w14:paraId="1A1C8427" w14:textId="77777777" w:rsidR="002C282A" w:rsidRPr="0064267B" w:rsidRDefault="00763171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113605231"/>
            <w:r>
              <w:rPr>
                <w:rFonts w:ascii="Verdana" w:hAnsi="Verdana"/>
                <w:i w:val="0"/>
                <w:iCs w:val="0"/>
              </w:rPr>
              <w:t>Find a Bookmark</w:t>
            </w:r>
            <w:bookmarkEnd w:id="16"/>
          </w:p>
        </w:tc>
      </w:tr>
    </w:tbl>
    <w:p w14:paraId="3AFCD2E2" w14:textId="77777777" w:rsidR="00584CF7" w:rsidRDefault="00584CF7" w:rsidP="00763171">
      <w:pPr>
        <w:rPr>
          <w:rFonts w:ascii="Verdana" w:hAnsi="Verdana"/>
        </w:rPr>
      </w:pPr>
    </w:p>
    <w:p w14:paraId="1032F009" w14:textId="77777777" w:rsidR="00763171" w:rsidRPr="00176400" w:rsidRDefault="00763171" w:rsidP="00763171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763171" w:rsidRPr="0064267B" w14:paraId="5214ACD8" w14:textId="77777777" w:rsidTr="00086A35">
        <w:tc>
          <w:tcPr>
            <w:tcW w:w="434" w:type="pct"/>
            <w:shd w:val="clear" w:color="auto" w:fill="E6E6E6"/>
          </w:tcPr>
          <w:p w14:paraId="0D2F4B23" w14:textId="77777777" w:rsidR="00763171" w:rsidRPr="0064267B" w:rsidRDefault="00763171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6A62243A" w14:textId="77777777" w:rsidR="00763171" w:rsidRPr="0064267B" w:rsidRDefault="00763171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763171" w:rsidRPr="0064267B" w14:paraId="6999246C" w14:textId="77777777" w:rsidTr="00086A35">
        <w:tc>
          <w:tcPr>
            <w:tcW w:w="434" w:type="pct"/>
          </w:tcPr>
          <w:p w14:paraId="7E37CA42" w14:textId="77777777" w:rsidR="00763171" w:rsidRPr="0064267B" w:rsidRDefault="00763171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3D57467B" w14:textId="77777777" w:rsidR="00763171" w:rsidRDefault="00763171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 on your computer.</w:t>
            </w:r>
          </w:p>
          <w:p w14:paraId="5837A3F0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763171" w:rsidRPr="0064267B" w14:paraId="45A8A8AA" w14:textId="77777777" w:rsidTr="00086A35">
        <w:tc>
          <w:tcPr>
            <w:tcW w:w="434" w:type="pct"/>
          </w:tcPr>
          <w:p w14:paraId="33173534" w14:textId="77777777" w:rsidR="00763171" w:rsidRPr="0064267B" w:rsidRDefault="00B8459B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1C60C9EF" w14:textId="5690C808" w:rsidR="00086A35" w:rsidRDefault="00086A3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can view your bookmarks on the Bookmarks Bar after following the instructions in </w:t>
            </w:r>
            <w:hyperlink w:anchor="_Accessing_the_Bookmark" w:history="1">
              <w:r w:rsidRPr="00086A35">
                <w:rPr>
                  <w:rStyle w:val="Hyperlink"/>
                  <w:rFonts w:ascii="Verdana" w:hAnsi="Verdana"/>
                </w:rPr>
                <w:t>Accessing the Bookmark Bar</w:t>
              </w:r>
            </w:hyperlink>
            <w:r>
              <w:rPr>
                <w:rFonts w:ascii="Verdana" w:hAnsi="Verdana"/>
              </w:rPr>
              <w:t xml:space="preserve">.  If </w:t>
            </w:r>
            <w:r w:rsidR="00310567">
              <w:rPr>
                <w:rFonts w:ascii="Verdana" w:hAnsi="Verdana"/>
              </w:rPr>
              <w:t>there are</w:t>
            </w:r>
            <w:r>
              <w:rPr>
                <w:rFonts w:ascii="Verdana" w:hAnsi="Verdana"/>
              </w:rPr>
              <w:t xml:space="preserve"> too many bookmarks </w:t>
            </w:r>
            <w:r w:rsidR="00310567">
              <w:rPr>
                <w:rFonts w:ascii="Verdana" w:hAnsi="Verdana"/>
              </w:rPr>
              <w:t xml:space="preserve">to view </w:t>
            </w:r>
            <w:r>
              <w:rPr>
                <w:rFonts w:ascii="Verdana" w:hAnsi="Verdana"/>
              </w:rPr>
              <w:t>on the bar</w:t>
            </w:r>
            <w:r w:rsidR="00310567">
              <w:rPr>
                <w:rFonts w:ascii="Verdana" w:hAnsi="Verdana"/>
              </w:rPr>
              <w:t xml:space="preserve"> at once</w:t>
            </w:r>
            <w:r>
              <w:rPr>
                <w:rFonts w:ascii="Verdana" w:hAnsi="Verdana"/>
              </w:rPr>
              <w:t xml:space="preserve">, click the double arrows </w:t>
            </w:r>
            <w:r>
              <w:rPr>
                <w:noProof/>
              </w:rPr>
              <w:drawing>
                <wp:inline distT="0" distB="0" distL="0" distR="0" wp14:anchorId="61467B2A" wp14:editId="67EFD871">
                  <wp:extent cx="304762" cy="180952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to </w:t>
            </w:r>
            <w:r w:rsidR="00310567">
              <w:rPr>
                <w:rFonts w:ascii="Verdana" w:hAnsi="Verdana"/>
              </w:rPr>
              <w:t xml:space="preserve">display </w:t>
            </w:r>
            <w:r>
              <w:rPr>
                <w:rFonts w:ascii="Verdana" w:hAnsi="Verdana"/>
              </w:rPr>
              <w:t xml:space="preserve">the ones that are hidden.  </w:t>
            </w:r>
          </w:p>
          <w:p w14:paraId="482F9896" w14:textId="77777777" w:rsidR="00086A35" w:rsidRDefault="00086A35" w:rsidP="00683CA5">
            <w:pPr>
              <w:rPr>
                <w:rFonts w:ascii="Verdana" w:hAnsi="Verdana"/>
              </w:rPr>
            </w:pPr>
          </w:p>
          <w:p w14:paraId="64FD8643" w14:textId="77777777" w:rsidR="00086A35" w:rsidRPr="00FC2973" w:rsidRDefault="00086A35" w:rsidP="00683CA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6D149506" w14:textId="77777777" w:rsidR="00086A35" w:rsidRDefault="00086A35" w:rsidP="00683CA5">
            <w:pPr>
              <w:rPr>
                <w:rFonts w:ascii="Verdana" w:hAnsi="Verdana"/>
              </w:rPr>
            </w:pPr>
          </w:p>
          <w:p w14:paraId="49A5FB78" w14:textId="77777777" w:rsidR="00763171" w:rsidRDefault="00763171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>Customize</w:t>
            </w:r>
            <w:r>
              <w:rPr>
                <w:rFonts w:ascii="Verdana" w:hAnsi="Verdana"/>
              </w:rPr>
              <w:t xml:space="preserve"> button.</w:t>
            </w:r>
          </w:p>
          <w:p w14:paraId="7FAD00D5" w14:textId="77777777" w:rsidR="00763171" w:rsidRDefault="00763171" w:rsidP="00683CA5">
            <w:pPr>
              <w:rPr>
                <w:rFonts w:ascii="Verdana" w:hAnsi="Verdana"/>
              </w:rPr>
            </w:pPr>
          </w:p>
          <w:p w14:paraId="2B05EE35" w14:textId="77777777" w:rsidR="00763171" w:rsidRDefault="00763171" w:rsidP="0076317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74F4D40" wp14:editId="38538729">
                  <wp:extent cx="2400000" cy="67619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0206D" w14:textId="77777777" w:rsidR="00584CF7" w:rsidRDefault="00584CF7" w:rsidP="00763171">
            <w:pPr>
              <w:jc w:val="center"/>
              <w:rPr>
                <w:rFonts w:ascii="Verdana" w:hAnsi="Verdana"/>
              </w:rPr>
            </w:pPr>
          </w:p>
          <w:p w14:paraId="3D38BFC7" w14:textId="77777777" w:rsidR="00763171" w:rsidRDefault="00763171" w:rsidP="00763171">
            <w:pPr>
              <w:rPr>
                <w:rFonts w:ascii="Verdana" w:hAnsi="Verdana"/>
              </w:rPr>
            </w:pPr>
            <w:r w:rsidRPr="00C24C13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</w:t>
            </w:r>
            <w:r w:rsidR="00120BEA">
              <w:rPr>
                <w:rFonts w:ascii="Verdana" w:hAnsi="Verdana"/>
              </w:rPr>
              <w:t>screen displays.</w:t>
            </w:r>
          </w:p>
          <w:p w14:paraId="45220863" w14:textId="77777777" w:rsidR="00584CF7" w:rsidRDefault="00584CF7" w:rsidP="00763171">
            <w:pPr>
              <w:rPr>
                <w:rFonts w:ascii="Verdana" w:hAnsi="Verdana"/>
              </w:rPr>
            </w:pPr>
          </w:p>
        </w:tc>
      </w:tr>
      <w:tr w:rsidR="00763171" w:rsidRPr="0064267B" w14:paraId="30388B4E" w14:textId="77777777" w:rsidTr="00086A35">
        <w:tc>
          <w:tcPr>
            <w:tcW w:w="434" w:type="pct"/>
          </w:tcPr>
          <w:p w14:paraId="725B4E68" w14:textId="77777777" w:rsidR="00763171" w:rsidRPr="0064267B" w:rsidRDefault="00B8459B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33DBE504" w14:textId="77777777" w:rsidR="00763171" w:rsidRDefault="00120BEA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</w:rPr>
              <w:t xml:space="preserve"> from the menu.</w:t>
            </w:r>
          </w:p>
          <w:p w14:paraId="15EDA066" w14:textId="77777777" w:rsidR="00120BEA" w:rsidRDefault="00120BEA" w:rsidP="00683CA5">
            <w:pPr>
              <w:rPr>
                <w:rFonts w:ascii="Verdana" w:hAnsi="Verdana"/>
              </w:rPr>
            </w:pPr>
          </w:p>
          <w:p w14:paraId="582F29A4" w14:textId="77777777" w:rsidR="00120BEA" w:rsidRDefault="00120BEA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screen displays with items bookmarked.</w:t>
            </w:r>
          </w:p>
          <w:p w14:paraId="245D6873" w14:textId="77777777" w:rsidR="00120BEA" w:rsidRDefault="00120BEA" w:rsidP="00683CA5">
            <w:pPr>
              <w:rPr>
                <w:rFonts w:ascii="Verdana" w:hAnsi="Verdana"/>
              </w:rPr>
            </w:pPr>
          </w:p>
          <w:p w14:paraId="2E7CBE86" w14:textId="77777777" w:rsidR="00120BEA" w:rsidRDefault="00120BEA" w:rsidP="00120BEA">
            <w:pPr>
              <w:jc w:val="center"/>
              <w:rPr>
                <w:rFonts w:ascii="Verdana" w:hAnsi="Verdana"/>
              </w:rPr>
            </w:pPr>
            <w:r w:rsidRPr="00120BEA">
              <w:rPr>
                <w:noProof/>
              </w:rPr>
              <w:drawing>
                <wp:inline distT="0" distB="0" distL="0" distR="0" wp14:anchorId="777513EC" wp14:editId="618A3161">
                  <wp:extent cx="4962525" cy="4207358"/>
                  <wp:effectExtent l="0" t="0" r="0" b="3175"/>
                  <wp:docPr id="6" name="Picture 6" descr="C:\Users\QCPMR3~1.CAR\AppData\Local\Temp\SNAGHTML1ff9e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CPMR3~1.CAR\AppData\Local\Temp\SNAGHTML1ff9e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644" cy="421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5DDBF" w14:textId="77777777" w:rsidR="00120BEA" w:rsidRDefault="00120BEA" w:rsidP="00120BEA">
            <w:pPr>
              <w:jc w:val="center"/>
              <w:rPr>
                <w:rFonts w:ascii="Verdana" w:hAnsi="Verdana"/>
              </w:rPr>
            </w:pPr>
          </w:p>
        </w:tc>
      </w:tr>
      <w:tr w:rsidR="00763171" w:rsidRPr="0064267B" w14:paraId="6CF88902" w14:textId="77777777" w:rsidTr="00086A35">
        <w:tc>
          <w:tcPr>
            <w:tcW w:w="434" w:type="pct"/>
          </w:tcPr>
          <w:p w14:paraId="0444FB8B" w14:textId="77777777" w:rsidR="00763171" w:rsidRPr="0064267B" w:rsidRDefault="00B8459B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6572C38F" w14:textId="77777777" w:rsidR="00120BEA" w:rsidRDefault="00120BEA" w:rsidP="00120BE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desired bookmarked link.</w:t>
            </w:r>
          </w:p>
          <w:p w14:paraId="7EC52A66" w14:textId="77777777" w:rsidR="00584CF7" w:rsidRDefault="00584CF7" w:rsidP="00120BEA">
            <w:pPr>
              <w:rPr>
                <w:rFonts w:ascii="Verdana" w:hAnsi="Verdana"/>
              </w:rPr>
            </w:pPr>
          </w:p>
        </w:tc>
      </w:tr>
    </w:tbl>
    <w:p w14:paraId="15ACF89B" w14:textId="77777777" w:rsidR="002C282A" w:rsidRDefault="002C282A" w:rsidP="002C282A">
      <w:pPr>
        <w:jc w:val="right"/>
        <w:rPr>
          <w:rFonts w:ascii="Verdana" w:hAnsi="Verdana"/>
        </w:rPr>
      </w:pPr>
    </w:p>
    <w:p w14:paraId="27CA14EC" w14:textId="77777777" w:rsidR="00763171" w:rsidRDefault="00AD37FC" w:rsidP="00763171">
      <w:pPr>
        <w:jc w:val="right"/>
        <w:rPr>
          <w:rFonts w:ascii="Verdana" w:hAnsi="Verdana"/>
        </w:rPr>
      </w:pPr>
      <w:hyperlink w:anchor="_top" w:history="1">
        <w:r w:rsidR="0076317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3171" w:rsidRPr="0064267B" w14:paraId="7B3F0A9A" w14:textId="77777777" w:rsidTr="00683CA5">
        <w:tc>
          <w:tcPr>
            <w:tcW w:w="5000" w:type="pct"/>
            <w:shd w:val="clear" w:color="auto" w:fill="C0C0C0"/>
          </w:tcPr>
          <w:p w14:paraId="0E916792" w14:textId="77777777" w:rsidR="00763171" w:rsidRPr="0064267B" w:rsidRDefault="0031386C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113605232"/>
            <w:r>
              <w:rPr>
                <w:rFonts w:ascii="Verdana" w:hAnsi="Verdana"/>
                <w:i w:val="0"/>
                <w:iCs w:val="0"/>
              </w:rPr>
              <w:t>Rearrange Bookmarks</w:t>
            </w:r>
            <w:bookmarkEnd w:id="17"/>
          </w:p>
        </w:tc>
      </w:tr>
    </w:tbl>
    <w:p w14:paraId="3C86A97C" w14:textId="77777777" w:rsidR="00584CF7" w:rsidRDefault="00584CF7" w:rsidP="00763171">
      <w:pPr>
        <w:rPr>
          <w:rFonts w:ascii="Verdana" w:hAnsi="Verdana"/>
        </w:rPr>
      </w:pPr>
    </w:p>
    <w:p w14:paraId="1520D77C" w14:textId="77777777" w:rsidR="001875F9" w:rsidRDefault="00763171" w:rsidP="00763171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31386C" w:rsidRPr="0064267B" w14:paraId="4BC2C0C4" w14:textId="77777777" w:rsidTr="00683CA5">
        <w:tc>
          <w:tcPr>
            <w:tcW w:w="434" w:type="pct"/>
            <w:shd w:val="clear" w:color="auto" w:fill="E6E6E6"/>
          </w:tcPr>
          <w:p w14:paraId="27F776EE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5B9A5BDB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31386C" w:rsidRPr="0064267B" w14:paraId="16750857" w14:textId="77777777" w:rsidTr="00683CA5">
        <w:trPr>
          <w:trHeight w:val="242"/>
        </w:trPr>
        <w:tc>
          <w:tcPr>
            <w:tcW w:w="434" w:type="pct"/>
          </w:tcPr>
          <w:p w14:paraId="096A01BD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42D15DAB" w14:textId="77777777" w:rsidR="0031386C" w:rsidRDefault="0031386C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750330D3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31386C" w:rsidRPr="0064267B" w14:paraId="2FD06F50" w14:textId="77777777" w:rsidTr="00683CA5">
        <w:tc>
          <w:tcPr>
            <w:tcW w:w="434" w:type="pct"/>
          </w:tcPr>
          <w:p w14:paraId="22CDA47C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462BE956" w14:textId="77777777" w:rsidR="0065451E" w:rsidRDefault="0065451E" w:rsidP="003138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ag and drop the bookmarks as needed</w:t>
            </w:r>
            <w:r w:rsidR="00FC2973">
              <w:rPr>
                <w:rFonts w:ascii="Verdana" w:hAnsi="Verdana"/>
              </w:rPr>
              <w:t>.</w:t>
            </w:r>
          </w:p>
          <w:p w14:paraId="1DA35C3D" w14:textId="77777777" w:rsidR="0065451E" w:rsidRDefault="0065451E" w:rsidP="0031386C">
            <w:pPr>
              <w:rPr>
                <w:rFonts w:ascii="Verdana" w:hAnsi="Verdana"/>
              </w:rPr>
            </w:pPr>
          </w:p>
          <w:p w14:paraId="1F165B64" w14:textId="77777777" w:rsidR="0065451E" w:rsidRPr="00FC2973" w:rsidRDefault="0065451E" w:rsidP="0031386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37BCCCE4" w14:textId="77777777" w:rsidR="0065451E" w:rsidRDefault="0065451E" w:rsidP="0031386C">
            <w:pPr>
              <w:rPr>
                <w:rFonts w:ascii="Verdana" w:hAnsi="Verdana"/>
              </w:rPr>
            </w:pPr>
          </w:p>
          <w:p w14:paraId="610D1E31" w14:textId="77777777" w:rsidR="0031386C" w:rsidRDefault="0031386C" w:rsidP="003138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 xml:space="preserve">Customize </w:t>
            </w:r>
            <w:r>
              <w:rPr>
                <w:rFonts w:ascii="Verdana" w:hAnsi="Verdana"/>
              </w:rPr>
              <w:t>button.</w:t>
            </w:r>
          </w:p>
          <w:p w14:paraId="4F4C360F" w14:textId="77777777" w:rsidR="0031386C" w:rsidRDefault="0031386C" w:rsidP="0031386C">
            <w:pPr>
              <w:rPr>
                <w:rFonts w:ascii="Verdana" w:hAnsi="Verdana"/>
              </w:rPr>
            </w:pPr>
          </w:p>
          <w:p w14:paraId="39C2CBBF" w14:textId="77777777" w:rsidR="0031386C" w:rsidRDefault="0031386C" w:rsidP="0031386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953EC4" wp14:editId="3195A797">
                  <wp:extent cx="2400000" cy="67619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F2041" w14:textId="77777777" w:rsidR="00D6346B" w:rsidRDefault="00D6346B" w:rsidP="0031386C">
            <w:pPr>
              <w:jc w:val="center"/>
              <w:rPr>
                <w:rFonts w:ascii="Verdana" w:hAnsi="Verdana"/>
              </w:rPr>
            </w:pPr>
          </w:p>
          <w:p w14:paraId="3C550421" w14:textId="77777777" w:rsidR="0031386C" w:rsidRDefault="0031386C" w:rsidP="0031386C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screen displays.</w:t>
            </w:r>
          </w:p>
          <w:p w14:paraId="248C2767" w14:textId="77777777" w:rsidR="00584CF7" w:rsidRPr="0064267B" w:rsidRDefault="00584CF7" w:rsidP="0031386C">
            <w:pPr>
              <w:rPr>
                <w:rFonts w:ascii="Verdana" w:hAnsi="Verdana"/>
              </w:rPr>
            </w:pPr>
          </w:p>
        </w:tc>
      </w:tr>
      <w:tr w:rsidR="0031386C" w:rsidRPr="0064267B" w14:paraId="6F9F5157" w14:textId="77777777" w:rsidTr="00683CA5">
        <w:tc>
          <w:tcPr>
            <w:tcW w:w="434" w:type="pct"/>
          </w:tcPr>
          <w:p w14:paraId="6A4B222F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5F6B41E9" w14:textId="77777777" w:rsidR="0031386C" w:rsidRDefault="0031386C" w:rsidP="0031386C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D6346B">
              <w:rPr>
                <w:rFonts w:ascii="Verdana" w:hAnsi="Verdana"/>
                <w:b/>
              </w:rPr>
              <w:t xml:space="preserve"> </w:t>
            </w:r>
            <w:r w:rsidRPr="008A4334">
              <w:rPr>
                <w:rFonts w:ascii="Verdana" w:hAnsi="Verdana"/>
              </w:rPr>
              <w:t>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30CC6382" w14:textId="77777777" w:rsidR="0031386C" w:rsidRDefault="0031386C" w:rsidP="0031386C">
            <w:pPr>
              <w:jc w:val="center"/>
              <w:rPr>
                <w:rFonts w:ascii="Verdana" w:hAnsi="Verdana"/>
              </w:rPr>
            </w:pPr>
          </w:p>
          <w:p w14:paraId="2C12403A" w14:textId="77777777" w:rsidR="0031386C" w:rsidRDefault="0031386C" w:rsidP="0031386C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54B2325" wp14:editId="3E9033BC">
                  <wp:extent cx="5104130" cy="3075029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1D6">
              <w:rPr>
                <w:rFonts w:ascii="Verdana" w:hAnsi="Verdana"/>
                <w:b/>
              </w:rPr>
              <w:t xml:space="preserve"> </w:t>
            </w:r>
          </w:p>
          <w:p w14:paraId="5336CE48" w14:textId="77777777" w:rsidR="0031386C" w:rsidRDefault="0031386C" w:rsidP="0031386C">
            <w:pPr>
              <w:jc w:val="center"/>
              <w:rPr>
                <w:rFonts w:ascii="Verdana" w:hAnsi="Verdana"/>
                <w:b/>
              </w:rPr>
            </w:pPr>
          </w:p>
          <w:p w14:paraId="72DF7FE4" w14:textId="0B56C2D6" w:rsidR="0031386C" w:rsidRDefault="0031386C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3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033A536E" w14:textId="77777777" w:rsidR="00584CF7" w:rsidRDefault="00584CF7">
            <w:pPr>
              <w:rPr>
                <w:rFonts w:ascii="Verdana" w:hAnsi="Verdana"/>
              </w:rPr>
            </w:pPr>
          </w:p>
        </w:tc>
      </w:tr>
      <w:tr w:rsidR="0031386C" w:rsidRPr="0064267B" w14:paraId="4D2F215E" w14:textId="77777777" w:rsidTr="00683CA5">
        <w:tc>
          <w:tcPr>
            <w:tcW w:w="434" w:type="pct"/>
          </w:tcPr>
          <w:p w14:paraId="4E006128" w14:textId="77777777" w:rsidR="0031386C" w:rsidRPr="0064267B" w:rsidRDefault="0031386C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7F9C1152" w14:textId="77777777" w:rsidR="006C40E9" w:rsidRDefault="0031386C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and hold bookmark and drag up or down</w:t>
            </w:r>
            <w:r w:rsidR="00D6346B">
              <w:rPr>
                <w:rFonts w:ascii="Verdana" w:hAnsi="Verdana"/>
              </w:rPr>
              <w:t xml:space="preserve"> to desired location</w:t>
            </w:r>
            <w:r>
              <w:rPr>
                <w:rFonts w:ascii="Verdana" w:hAnsi="Verdana"/>
              </w:rPr>
              <w:t>.</w:t>
            </w:r>
          </w:p>
          <w:p w14:paraId="2151762B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</w:tbl>
    <w:p w14:paraId="241FF382" w14:textId="77777777" w:rsidR="00763171" w:rsidRDefault="00763171" w:rsidP="00763171">
      <w:pPr>
        <w:jc w:val="right"/>
        <w:rPr>
          <w:rFonts w:ascii="Verdana" w:hAnsi="Verdana"/>
        </w:rPr>
      </w:pPr>
    </w:p>
    <w:p w14:paraId="78CD8C54" w14:textId="77777777" w:rsidR="00763171" w:rsidRDefault="00AD37FC" w:rsidP="00763171">
      <w:pPr>
        <w:jc w:val="right"/>
        <w:rPr>
          <w:rFonts w:ascii="Verdana" w:hAnsi="Verdana"/>
        </w:rPr>
      </w:pPr>
      <w:hyperlink w:anchor="_top" w:history="1">
        <w:r w:rsidR="0076317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3171" w:rsidRPr="0064267B" w14:paraId="4B68C62F" w14:textId="77777777" w:rsidTr="00683CA5">
        <w:tc>
          <w:tcPr>
            <w:tcW w:w="5000" w:type="pct"/>
            <w:shd w:val="clear" w:color="auto" w:fill="C0C0C0"/>
          </w:tcPr>
          <w:p w14:paraId="008D6503" w14:textId="77777777" w:rsidR="00763171" w:rsidRPr="0064267B" w:rsidRDefault="0031386C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8" w:name="_Toc113605233"/>
            <w:r>
              <w:rPr>
                <w:rFonts w:ascii="Verdana" w:hAnsi="Verdana"/>
                <w:i w:val="0"/>
                <w:iCs w:val="0"/>
              </w:rPr>
              <w:t>Alphabetize Bookmarks</w:t>
            </w:r>
            <w:bookmarkEnd w:id="18"/>
          </w:p>
        </w:tc>
      </w:tr>
    </w:tbl>
    <w:p w14:paraId="0D87C55B" w14:textId="77777777" w:rsidR="00584CF7" w:rsidRDefault="00584CF7" w:rsidP="006C40E9">
      <w:pPr>
        <w:rPr>
          <w:rFonts w:ascii="Verdana" w:hAnsi="Verdana"/>
        </w:rPr>
      </w:pPr>
    </w:p>
    <w:p w14:paraId="2CAAEF8E" w14:textId="77777777" w:rsidR="006C40E9" w:rsidRDefault="006C40E9" w:rsidP="006C40E9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6C40E9" w:rsidRPr="0064267B" w14:paraId="5D374EF8" w14:textId="77777777" w:rsidTr="00683CA5">
        <w:tc>
          <w:tcPr>
            <w:tcW w:w="434" w:type="pct"/>
            <w:shd w:val="clear" w:color="auto" w:fill="E6E6E6"/>
          </w:tcPr>
          <w:p w14:paraId="34B4D69B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1899BEBE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6C40E9" w:rsidRPr="0064267B" w14:paraId="5675B96A" w14:textId="77777777" w:rsidTr="00683CA5">
        <w:trPr>
          <w:trHeight w:val="242"/>
        </w:trPr>
        <w:tc>
          <w:tcPr>
            <w:tcW w:w="434" w:type="pct"/>
          </w:tcPr>
          <w:p w14:paraId="2DDD7908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2478E1D4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4C7C4527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4E497577" w14:textId="77777777" w:rsidTr="00683CA5">
        <w:tc>
          <w:tcPr>
            <w:tcW w:w="434" w:type="pct"/>
          </w:tcPr>
          <w:p w14:paraId="7D5705F3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0E8C3171" w14:textId="77777777" w:rsidR="006C40E9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 xml:space="preserve">Customize </w:t>
            </w:r>
            <w:r>
              <w:rPr>
                <w:rFonts w:ascii="Verdana" w:hAnsi="Verdana"/>
              </w:rPr>
              <w:t>button.</w:t>
            </w:r>
          </w:p>
          <w:p w14:paraId="335180C3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58C581F8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D1D7F59" wp14:editId="2FAB612F">
                  <wp:extent cx="2400000" cy="67619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7EBB9" w14:textId="77777777" w:rsidR="00D6346B" w:rsidRDefault="00D6346B" w:rsidP="00683CA5">
            <w:pPr>
              <w:jc w:val="center"/>
              <w:rPr>
                <w:rFonts w:ascii="Verdana" w:hAnsi="Verdana"/>
              </w:rPr>
            </w:pPr>
          </w:p>
          <w:p w14:paraId="2CBAEFE0" w14:textId="77777777" w:rsidR="006C40E9" w:rsidRDefault="006C40E9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screen displays.</w:t>
            </w:r>
          </w:p>
          <w:p w14:paraId="1A912BC9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6C40E9" w:rsidRPr="0064267B" w14:paraId="39FFABEF" w14:textId="77777777" w:rsidTr="00683CA5">
        <w:tc>
          <w:tcPr>
            <w:tcW w:w="434" w:type="pct"/>
          </w:tcPr>
          <w:p w14:paraId="732C3FF4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039E58CC" w14:textId="77777777" w:rsidR="006C40E9" w:rsidRDefault="006C40E9" w:rsidP="00683CA5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D6346B">
              <w:rPr>
                <w:rFonts w:ascii="Verdana" w:hAnsi="Verdana"/>
                <w:b/>
              </w:rPr>
              <w:t xml:space="preserve"> </w:t>
            </w:r>
            <w:r w:rsidRPr="008A4334">
              <w:rPr>
                <w:rFonts w:ascii="Verdana" w:hAnsi="Verdana"/>
              </w:rPr>
              <w:t>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6CC145FA" w14:textId="77777777" w:rsidR="006C40E9" w:rsidRDefault="006C40E9" w:rsidP="00683CA5">
            <w:pPr>
              <w:jc w:val="center"/>
              <w:rPr>
                <w:rFonts w:ascii="Verdana" w:hAnsi="Verdana"/>
              </w:rPr>
            </w:pPr>
          </w:p>
          <w:p w14:paraId="2A1B75FC" w14:textId="7952DE30" w:rsidR="006C40E9" w:rsidRDefault="006C40E9" w:rsidP="00CF0E5B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CBC1879" wp14:editId="3703AFFA">
                  <wp:extent cx="5104130" cy="3075029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1D6">
              <w:rPr>
                <w:rFonts w:ascii="Verdana" w:hAnsi="Verdana"/>
                <w:b/>
              </w:rPr>
              <w:t xml:space="preserve"> </w:t>
            </w:r>
          </w:p>
          <w:p w14:paraId="7B22CD85" w14:textId="77777777" w:rsidR="00CF0E5B" w:rsidRDefault="00CF0E5B" w:rsidP="00CF0E5B">
            <w:pPr>
              <w:jc w:val="center"/>
              <w:rPr>
                <w:rFonts w:ascii="Verdana" w:hAnsi="Verdana"/>
                <w:b/>
              </w:rPr>
            </w:pPr>
          </w:p>
          <w:p w14:paraId="7A89FD44" w14:textId="1A7D3CBF" w:rsidR="006C40E9" w:rsidRDefault="006C40E9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3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1AC606CD" w14:textId="77777777" w:rsidR="00584CF7" w:rsidRDefault="00584CF7">
            <w:pPr>
              <w:rPr>
                <w:rFonts w:ascii="Verdana" w:hAnsi="Verdana"/>
              </w:rPr>
            </w:pPr>
          </w:p>
        </w:tc>
      </w:tr>
      <w:tr w:rsidR="006C40E9" w:rsidRPr="0064267B" w14:paraId="7A14A883" w14:textId="77777777" w:rsidTr="00683CA5">
        <w:tc>
          <w:tcPr>
            <w:tcW w:w="434" w:type="pct"/>
          </w:tcPr>
          <w:p w14:paraId="2073B1EA" w14:textId="77777777" w:rsidR="006C40E9" w:rsidRPr="0064267B" w:rsidRDefault="006C40E9" w:rsidP="006C40E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117D196E" w14:textId="1B7F8349" w:rsidR="00D6346B" w:rsidRDefault="006C40E9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D6346B">
              <w:rPr>
                <w:rFonts w:ascii="Verdana" w:hAnsi="Verdana"/>
                <w:b/>
              </w:rPr>
              <w:t>O</w:t>
            </w:r>
            <w:r w:rsidRPr="00D6346B">
              <w:rPr>
                <w:rFonts w:ascii="Verdana" w:hAnsi="Verdana"/>
                <w:b/>
              </w:rPr>
              <w:t xml:space="preserve">rganize </w:t>
            </w:r>
            <w:r>
              <w:rPr>
                <w:rFonts w:ascii="Verdana" w:hAnsi="Verdana"/>
              </w:rPr>
              <w:t>button</w:t>
            </w:r>
            <w:r w:rsidR="00D6346B">
              <w:rPr>
                <w:rFonts w:ascii="Verdana" w:hAnsi="Verdana"/>
              </w:rPr>
              <w:t>.</w:t>
            </w:r>
          </w:p>
          <w:p w14:paraId="05DC493C" w14:textId="77777777" w:rsidR="002D2C90" w:rsidRDefault="002D2C90" w:rsidP="00683CA5">
            <w:pPr>
              <w:rPr>
                <w:rFonts w:ascii="Verdana" w:hAnsi="Verdana"/>
              </w:rPr>
            </w:pPr>
          </w:p>
          <w:p w14:paraId="07454604" w14:textId="77777777" w:rsidR="006C40E9" w:rsidRDefault="006C40E9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382D161" wp14:editId="6CA73B9F">
                  <wp:extent cx="485714" cy="46666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BABA6" w14:textId="77777777" w:rsidR="00D6346B" w:rsidRPr="008A4334" w:rsidRDefault="00D6346B" w:rsidP="00FC2973">
            <w:pPr>
              <w:jc w:val="center"/>
              <w:rPr>
                <w:rFonts w:ascii="Verdana" w:hAnsi="Verdana"/>
              </w:rPr>
            </w:pPr>
          </w:p>
        </w:tc>
      </w:tr>
      <w:tr w:rsidR="006C40E9" w:rsidRPr="0064267B" w14:paraId="02004089" w14:textId="77777777" w:rsidTr="00683CA5">
        <w:tc>
          <w:tcPr>
            <w:tcW w:w="434" w:type="pct"/>
          </w:tcPr>
          <w:p w14:paraId="0591A60D" w14:textId="77777777" w:rsidR="006C40E9" w:rsidRPr="0064267B" w:rsidRDefault="006C40E9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</w:tcPr>
          <w:p w14:paraId="3F9BE8F6" w14:textId="77777777" w:rsidR="006C40E9" w:rsidRDefault="006C40E9" w:rsidP="006C4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 w:rsidRPr="00D6346B">
              <w:rPr>
                <w:rFonts w:ascii="Verdana" w:hAnsi="Verdana"/>
                <w:b/>
              </w:rPr>
              <w:t>Sort by name</w:t>
            </w:r>
            <w:r>
              <w:rPr>
                <w:rFonts w:ascii="Verdana" w:hAnsi="Verdana"/>
              </w:rPr>
              <w:t xml:space="preserve"> link.</w:t>
            </w:r>
          </w:p>
          <w:p w14:paraId="5B44ED99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7E5BE450" w14:textId="77777777" w:rsidR="006C40E9" w:rsidRDefault="006C40E9" w:rsidP="00683CA5">
            <w:pPr>
              <w:rPr>
                <w:rFonts w:ascii="Verdana" w:hAnsi="Verdana"/>
              </w:rPr>
            </w:pPr>
          </w:p>
          <w:p w14:paraId="2652DA2F" w14:textId="77777777" w:rsidR="006C40E9" w:rsidRDefault="006C40E9" w:rsidP="006C40E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6A7243E" wp14:editId="35264480">
                  <wp:extent cx="3238095" cy="2838095"/>
                  <wp:effectExtent l="0" t="0" r="63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90022" w14:textId="77777777" w:rsidR="006C40E9" w:rsidRDefault="006C40E9" w:rsidP="006C40E9">
            <w:pPr>
              <w:jc w:val="center"/>
              <w:rPr>
                <w:rFonts w:ascii="Verdana" w:hAnsi="Verdana"/>
              </w:rPr>
            </w:pPr>
          </w:p>
          <w:p w14:paraId="49D707FF" w14:textId="51903D48" w:rsidR="006C40E9" w:rsidRDefault="006C40E9">
            <w:pPr>
              <w:rPr>
                <w:rFonts w:ascii="Verdana" w:hAnsi="Verdana"/>
              </w:rPr>
            </w:pPr>
            <w:r w:rsidRPr="006C40E9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31056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list </w:t>
            </w:r>
            <w:r w:rsidR="00310567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sorted in alphabetical order.</w:t>
            </w:r>
          </w:p>
          <w:p w14:paraId="595A8DD6" w14:textId="77777777" w:rsidR="00584CF7" w:rsidRPr="008A4334" w:rsidRDefault="00584CF7">
            <w:pPr>
              <w:rPr>
                <w:rFonts w:ascii="Verdana" w:hAnsi="Verdana"/>
              </w:rPr>
            </w:pPr>
          </w:p>
        </w:tc>
      </w:tr>
    </w:tbl>
    <w:p w14:paraId="5EB86990" w14:textId="77777777" w:rsidR="00763171" w:rsidRDefault="00763171" w:rsidP="00763171">
      <w:pPr>
        <w:jc w:val="right"/>
        <w:rPr>
          <w:rFonts w:ascii="Verdana" w:hAnsi="Verdana"/>
        </w:rPr>
      </w:pPr>
    </w:p>
    <w:p w14:paraId="63B69014" w14:textId="77777777" w:rsidR="00763171" w:rsidRDefault="00AD37FC" w:rsidP="00763171">
      <w:pPr>
        <w:jc w:val="right"/>
        <w:rPr>
          <w:rFonts w:ascii="Verdana" w:hAnsi="Verdana"/>
        </w:rPr>
      </w:pPr>
      <w:hyperlink w:anchor="_top" w:history="1">
        <w:r w:rsidR="0076317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3171" w:rsidRPr="0064267B" w14:paraId="52166446" w14:textId="77777777" w:rsidTr="00683CA5">
        <w:tc>
          <w:tcPr>
            <w:tcW w:w="5000" w:type="pct"/>
            <w:shd w:val="clear" w:color="auto" w:fill="C0C0C0"/>
          </w:tcPr>
          <w:p w14:paraId="6DC24D25" w14:textId="77777777" w:rsidR="00763171" w:rsidRPr="0064267B" w:rsidRDefault="00CA1455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Toc113605234"/>
            <w:r>
              <w:rPr>
                <w:rFonts w:ascii="Verdana" w:hAnsi="Verdana"/>
                <w:i w:val="0"/>
                <w:iCs w:val="0"/>
              </w:rPr>
              <w:t>Exporting Bookmarks</w:t>
            </w:r>
            <w:bookmarkEnd w:id="19"/>
          </w:p>
        </w:tc>
      </w:tr>
    </w:tbl>
    <w:p w14:paraId="4011B78F" w14:textId="77777777" w:rsidR="0065451E" w:rsidRDefault="0065451E" w:rsidP="00CA145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81EC482" wp14:editId="6F65792E">
            <wp:extent cx="238095" cy="209524"/>
            <wp:effectExtent l="0" t="0" r="0" b="63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Some users with different versions of Chrome may see a different layout than what is shown in these screenshots.  </w:t>
      </w:r>
    </w:p>
    <w:p w14:paraId="02BBB288" w14:textId="77777777" w:rsidR="0065451E" w:rsidRDefault="0065451E" w:rsidP="00CA1455">
      <w:pPr>
        <w:rPr>
          <w:rFonts w:ascii="Verdana" w:hAnsi="Verdana"/>
        </w:rPr>
      </w:pPr>
    </w:p>
    <w:p w14:paraId="75BCCD1E" w14:textId="77777777" w:rsidR="001875F9" w:rsidRPr="00CA1455" w:rsidRDefault="00CA1455" w:rsidP="00CA1455">
      <w:pPr>
        <w:rPr>
          <w:rFonts w:ascii="Verdana" w:hAnsi="Verdana"/>
        </w:rPr>
      </w:pPr>
      <w:r w:rsidRPr="00CA1455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CA1455" w:rsidRPr="0064267B" w14:paraId="7A5C64B4" w14:textId="77777777" w:rsidTr="00683CA5">
        <w:tc>
          <w:tcPr>
            <w:tcW w:w="434" w:type="pct"/>
            <w:shd w:val="clear" w:color="auto" w:fill="E6E6E6"/>
          </w:tcPr>
          <w:p w14:paraId="6715DD34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4CD3F49F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CA1455" w:rsidRPr="0064267B" w14:paraId="2344D469" w14:textId="77777777" w:rsidTr="00683CA5">
        <w:trPr>
          <w:trHeight w:val="242"/>
        </w:trPr>
        <w:tc>
          <w:tcPr>
            <w:tcW w:w="434" w:type="pct"/>
          </w:tcPr>
          <w:p w14:paraId="459051A4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4C98CAFB" w14:textId="77777777" w:rsidR="00CA1455" w:rsidRDefault="00CA145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  <w:p w14:paraId="1CAFE730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CA1455" w:rsidRPr="0064267B" w14:paraId="7FDED274" w14:textId="77777777" w:rsidTr="00683CA5">
        <w:tc>
          <w:tcPr>
            <w:tcW w:w="434" w:type="pct"/>
          </w:tcPr>
          <w:p w14:paraId="22958DEC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5E725F0A" w14:textId="77777777" w:rsidR="00CA1455" w:rsidRDefault="00CA145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>Customize</w:t>
            </w:r>
            <w:r>
              <w:rPr>
                <w:rFonts w:ascii="Verdana" w:hAnsi="Verdana"/>
              </w:rPr>
              <w:t xml:space="preserve"> button.</w:t>
            </w:r>
          </w:p>
          <w:p w14:paraId="64B4E756" w14:textId="77777777" w:rsidR="00CA1455" w:rsidRDefault="00CA1455" w:rsidP="00683CA5">
            <w:pPr>
              <w:rPr>
                <w:rFonts w:ascii="Verdana" w:hAnsi="Verdana"/>
              </w:rPr>
            </w:pPr>
          </w:p>
          <w:p w14:paraId="0B1BACE1" w14:textId="77777777" w:rsidR="00CA1455" w:rsidRDefault="00CA1455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E6BE44" wp14:editId="091E078E">
                  <wp:extent cx="2400000" cy="67619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3F706" w14:textId="77777777" w:rsidR="00584CF7" w:rsidRDefault="00584CF7" w:rsidP="00683CA5">
            <w:pPr>
              <w:jc w:val="center"/>
              <w:rPr>
                <w:rFonts w:ascii="Verdana" w:hAnsi="Verdana"/>
              </w:rPr>
            </w:pPr>
          </w:p>
          <w:p w14:paraId="5BE87F5D" w14:textId="77777777" w:rsidR="00CA1455" w:rsidRDefault="00CA1455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screen displays.</w:t>
            </w:r>
          </w:p>
          <w:p w14:paraId="016AF8FE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CA1455" w:rsidRPr="0064267B" w14:paraId="41417401" w14:textId="77777777" w:rsidTr="00683CA5">
        <w:tc>
          <w:tcPr>
            <w:tcW w:w="434" w:type="pct"/>
          </w:tcPr>
          <w:p w14:paraId="223CB676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0E3097B9" w14:textId="77777777" w:rsidR="00CA1455" w:rsidRDefault="00CA1455" w:rsidP="00683CA5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8A4334">
              <w:rPr>
                <w:rFonts w:ascii="Verdana" w:hAnsi="Verdana"/>
              </w:rPr>
              <w:t xml:space="preserve"> 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7939594A" w14:textId="77777777" w:rsidR="00CA1455" w:rsidRDefault="00CA1455" w:rsidP="00683CA5">
            <w:pPr>
              <w:jc w:val="center"/>
              <w:rPr>
                <w:rFonts w:ascii="Verdana" w:hAnsi="Verdana"/>
              </w:rPr>
            </w:pPr>
          </w:p>
          <w:p w14:paraId="282357DB" w14:textId="77777777" w:rsidR="00CA1455" w:rsidRDefault="00CA145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01485AF" wp14:editId="0E598622">
                  <wp:extent cx="5104130" cy="3075029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1D6">
              <w:rPr>
                <w:rFonts w:ascii="Verdana" w:hAnsi="Verdana"/>
                <w:b/>
              </w:rPr>
              <w:t xml:space="preserve"> </w:t>
            </w:r>
          </w:p>
          <w:p w14:paraId="4499D98A" w14:textId="77777777" w:rsidR="00CA1455" w:rsidRDefault="00CA1455" w:rsidP="00683CA5">
            <w:pPr>
              <w:rPr>
                <w:rFonts w:ascii="Verdana" w:hAnsi="Verdana"/>
                <w:b/>
              </w:rPr>
            </w:pPr>
          </w:p>
          <w:p w14:paraId="5D3B5B2C" w14:textId="258BE174" w:rsidR="00CA1455" w:rsidRDefault="00CA145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3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4925913C" w14:textId="77777777" w:rsidR="00584CF7" w:rsidRDefault="00584CF7">
            <w:pPr>
              <w:rPr>
                <w:rFonts w:ascii="Verdana" w:hAnsi="Verdana"/>
              </w:rPr>
            </w:pPr>
          </w:p>
        </w:tc>
      </w:tr>
      <w:tr w:rsidR="00CA1455" w:rsidRPr="0064267B" w14:paraId="258D2E6C" w14:textId="77777777" w:rsidTr="00683CA5">
        <w:tc>
          <w:tcPr>
            <w:tcW w:w="434" w:type="pct"/>
          </w:tcPr>
          <w:p w14:paraId="070C0F9A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74BF3420" w14:textId="6EF241BC" w:rsidR="00D6346B" w:rsidRDefault="00CA145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D6346B">
              <w:rPr>
                <w:rFonts w:ascii="Verdana" w:hAnsi="Verdana"/>
                <w:b/>
              </w:rPr>
              <w:t>O</w:t>
            </w:r>
            <w:r w:rsidRPr="00D6346B">
              <w:rPr>
                <w:rFonts w:ascii="Verdana" w:hAnsi="Verdana"/>
                <w:b/>
              </w:rPr>
              <w:t xml:space="preserve">rganize </w:t>
            </w:r>
            <w:r>
              <w:rPr>
                <w:rFonts w:ascii="Verdana" w:hAnsi="Verdana"/>
              </w:rPr>
              <w:t>button</w:t>
            </w:r>
            <w:r w:rsidR="00D6346B">
              <w:rPr>
                <w:rFonts w:ascii="Verdana" w:hAnsi="Verdana"/>
              </w:rPr>
              <w:t>.</w:t>
            </w:r>
          </w:p>
          <w:p w14:paraId="5ED0B950" w14:textId="77777777" w:rsidR="002D2C90" w:rsidRDefault="002D2C90" w:rsidP="00683CA5">
            <w:pPr>
              <w:rPr>
                <w:rFonts w:ascii="Verdana" w:hAnsi="Verdana"/>
              </w:rPr>
            </w:pPr>
          </w:p>
          <w:p w14:paraId="663F9DC5" w14:textId="77777777" w:rsidR="00CA1455" w:rsidRDefault="00CA1455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B7B8DFC" wp14:editId="6E02C8E5">
                  <wp:extent cx="485714" cy="46666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46902" w14:textId="77777777" w:rsidR="00D6346B" w:rsidRPr="008A4334" w:rsidRDefault="00D6346B" w:rsidP="00FC2973">
            <w:pPr>
              <w:jc w:val="center"/>
              <w:rPr>
                <w:rFonts w:ascii="Verdana" w:hAnsi="Verdana"/>
              </w:rPr>
            </w:pPr>
          </w:p>
        </w:tc>
      </w:tr>
      <w:tr w:rsidR="00CA1455" w:rsidRPr="0064267B" w14:paraId="7B875C36" w14:textId="77777777" w:rsidTr="00683CA5">
        <w:tc>
          <w:tcPr>
            <w:tcW w:w="434" w:type="pct"/>
          </w:tcPr>
          <w:p w14:paraId="343A9DA8" w14:textId="77777777" w:rsidR="00CA1455" w:rsidRPr="0064267B" w:rsidRDefault="00CA145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</w:tcPr>
          <w:p w14:paraId="47BF0741" w14:textId="0254E102" w:rsidR="00CA1455" w:rsidRDefault="00CA145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683CA5" w:rsidRPr="00D6346B">
              <w:rPr>
                <w:rFonts w:ascii="Verdana" w:hAnsi="Verdana"/>
                <w:b/>
              </w:rPr>
              <w:t>Export bookmarks</w:t>
            </w:r>
            <w:r w:rsidR="00683CA5">
              <w:rPr>
                <w:rFonts w:ascii="Verdana" w:hAnsi="Verdana"/>
              </w:rPr>
              <w:t>.</w:t>
            </w:r>
          </w:p>
          <w:p w14:paraId="06861E8F" w14:textId="77777777" w:rsidR="00CA1455" w:rsidRDefault="00CA1455" w:rsidP="00683CA5">
            <w:pPr>
              <w:jc w:val="center"/>
              <w:rPr>
                <w:rFonts w:ascii="Verdana" w:hAnsi="Verdana"/>
              </w:rPr>
            </w:pPr>
          </w:p>
          <w:p w14:paraId="624F1489" w14:textId="013371B7" w:rsidR="00683CA5" w:rsidRDefault="00683CA5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BE1FCE9" wp14:editId="27B08370">
                  <wp:extent cx="3238095" cy="2838095"/>
                  <wp:effectExtent l="0" t="0" r="63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E197A" w14:textId="77777777" w:rsidR="00CF0E5B" w:rsidRDefault="00CF0E5B" w:rsidP="00683CA5">
            <w:pPr>
              <w:jc w:val="center"/>
              <w:rPr>
                <w:rFonts w:ascii="Verdana" w:hAnsi="Verdana"/>
              </w:rPr>
            </w:pPr>
          </w:p>
          <w:p w14:paraId="0ED3BBA4" w14:textId="6BEF3E0C" w:rsidR="00CA1455" w:rsidRDefault="00CA1455" w:rsidP="00683CA5">
            <w:pPr>
              <w:rPr>
                <w:rFonts w:ascii="Verdana" w:hAnsi="Verdana"/>
              </w:rPr>
            </w:pPr>
            <w:r w:rsidRPr="006C40E9">
              <w:rPr>
                <w:rFonts w:ascii="Verdana" w:hAnsi="Verdana"/>
                <w:b/>
              </w:rPr>
              <w:t>Result</w:t>
            </w:r>
            <w:r w:rsidR="00683CA5">
              <w:rPr>
                <w:rFonts w:ascii="Verdana" w:hAnsi="Verdana"/>
                <w:b/>
              </w:rPr>
              <w:t xml:space="preserve">: </w:t>
            </w:r>
            <w:r w:rsidR="00310567">
              <w:rPr>
                <w:rFonts w:ascii="Verdana" w:hAnsi="Verdana"/>
                <w:b/>
              </w:rPr>
              <w:t xml:space="preserve"> </w:t>
            </w:r>
            <w:r w:rsidR="00683CA5" w:rsidRPr="00683CA5">
              <w:rPr>
                <w:rFonts w:ascii="Verdana" w:hAnsi="Verdana"/>
              </w:rPr>
              <w:t xml:space="preserve">The </w:t>
            </w:r>
            <w:r w:rsidR="00683CA5" w:rsidRPr="00D6346B">
              <w:rPr>
                <w:rFonts w:ascii="Verdana" w:hAnsi="Verdana"/>
                <w:b/>
              </w:rPr>
              <w:t>Save as</w:t>
            </w:r>
            <w:r w:rsidR="00683CA5" w:rsidRPr="00683CA5">
              <w:rPr>
                <w:rFonts w:ascii="Verdana" w:hAnsi="Verdana"/>
              </w:rPr>
              <w:t xml:space="preserve"> window displays.</w:t>
            </w:r>
          </w:p>
          <w:p w14:paraId="6BD23D52" w14:textId="77777777" w:rsidR="00584CF7" w:rsidRPr="008A4334" w:rsidRDefault="00584CF7" w:rsidP="00683CA5">
            <w:pPr>
              <w:rPr>
                <w:rFonts w:ascii="Verdana" w:hAnsi="Verdana"/>
              </w:rPr>
            </w:pPr>
          </w:p>
        </w:tc>
      </w:tr>
      <w:tr w:rsidR="00683CA5" w:rsidRPr="0064267B" w14:paraId="7B61F0B3" w14:textId="77777777" w:rsidTr="00683CA5">
        <w:tc>
          <w:tcPr>
            <w:tcW w:w="434" w:type="pct"/>
          </w:tcPr>
          <w:p w14:paraId="12E97357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66" w:type="pct"/>
          </w:tcPr>
          <w:p w14:paraId="20FA7D7D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a file name. </w:t>
            </w:r>
          </w:p>
          <w:p w14:paraId="44ACF6AE" w14:textId="77777777" w:rsidR="00683CA5" w:rsidRDefault="00683CA5" w:rsidP="00683CA5">
            <w:pPr>
              <w:rPr>
                <w:rFonts w:ascii="Verdana" w:hAnsi="Verdana"/>
              </w:rPr>
            </w:pPr>
          </w:p>
          <w:p w14:paraId="3A805BFC" w14:textId="77777777" w:rsidR="00683CA5" w:rsidRPr="0065451E" w:rsidRDefault="00683CA5" w:rsidP="00683CA5">
            <w:pPr>
              <w:rPr>
                <w:rFonts w:ascii="Verdana" w:hAnsi="Verdana"/>
              </w:rPr>
            </w:pPr>
            <w:r w:rsidRPr="00683CA5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HTML document will be defaulted as </w:t>
            </w:r>
            <w:r w:rsidRPr="00D6346B">
              <w:rPr>
                <w:rFonts w:ascii="Verdana" w:hAnsi="Verdana"/>
                <w:b/>
              </w:rPr>
              <w:t>Save as</w:t>
            </w:r>
            <w:r>
              <w:rPr>
                <w:rFonts w:ascii="Verdana" w:hAnsi="Verdana"/>
              </w:rPr>
              <w:t xml:space="preserve"> type.</w:t>
            </w:r>
            <w:r w:rsidR="0065451E">
              <w:rPr>
                <w:rFonts w:ascii="Verdana" w:hAnsi="Verdana"/>
              </w:rPr>
              <w:t xml:space="preserve"> </w:t>
            </w:r>
            <w:r w:rsidR="0065451E">
              <w:rPr>
                <w:rFonts w:ascii="Verdana" w:hAnsi="Verdana"/>
                <w:b/>
              </w:rPr>
              <w:t>Do not change the file type.</w:t>
            </w:r>
          </w:p>
          <w:p w14:paraId="6955A62A" w14:textId="77777777" w:rsidR="00683CA5" w:rsidRDefault="00683CA5" w:rsidP="00683CA5">
            <w:pPr>
              <w:rPr>
                <w:rFonts w:ascii="Verdana" w:hAnsi="Verdana"/>
              </w:rPr>
            </w:pPr>
          </w:p>
          <w:p w14:paraId="15D48E60" w14:textId="77777777" w:rsidR="00683CA5" w:rsidRDefault="00683CA5" w:rsidP="00683CA5">
            <w:pPr>
              <w:rPr>
                <w:rFonts w:ascii="Verdana" w:hAnsi="Verdana"/>
              </w:rPr>
            </w:pPr>
            <w:r w:rsidRPr="00683CA5">
              <w:rPr>
                <w:rFonts w:ascii="Verdana" w:hAnsi="Verdana"/>
                <w:b/>
              </w:rPr>
              <w:t>Example:</w:t>
            </w:r>
            <w:r>
              <w:rPr>
                <w:rFonts w:ascii="Verdana" w:hAnsi="Verdana"/>
              </w:rPr>
              <w:t xml:space="preserve">  Bookmarks10_11_18</w:t>
            </w:r>
          </w:p>
          <w:p w14:paraId="1666A8AF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683CA5" w:rsidRPr="0064267B" w14:paraId="1BD84DC3" w14:textId="77777777" w:rsidTr="00683CA5">
        <w:tc>
          <w:tcPr>
            <w:tcW w:w="434" w:type="pct"/>
          </w:tcPr>
          <w:p w14:paraId="775C0CE4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566" w:type="pct"/>
          </w:tcPr>
          <w:p w14:paraId="21678F6D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where it should be save</w:t>
            </w:r>
            <w:r w:rsidR="00D6346B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.</w:t>
            </w:r>
          </w:p>
          <w:p w14:paraId="1CF6012C" w14:textId="77777777" w:rsidR="0065451E" w:rsidRDefault="0065451E" w:rsidP="00683CA5">
            <w:pPr>
              <w:rPr>
                <w:rFonts w:ascii="Verdana" w:hAnsi="Verdana"/>
              </w:rPr>
            </w:pPr>
          </w:p>
          <w:p w14:paraId="2497ADC8" w14:textId="3A913A2A" w:rsidR="0065451E" w:rsidRDefault="00AD37FC" w:rsidP="00683CA5">
            <w:pPr>
              <w:rPr>
                <w:rFonts w:ascii="Verdana" w:hAnsi="Verdana"/>
              </w:rPr>
            </w:pPr>
            <w:r>
              <w:pict w14:anchorId="39AF1EDA">
                <v:shape id="Picture 20" o:spid="_x0000_i1026" type="#_x0000_t75" style="width:18.8pt;height:16.5pt;visibility:visible;mso-wrap-style:square">
                  <v:imagedata r:id="rId39" o:title=""/>
                </v:shape>
              </w:pict>
            </w:r>
            <w:r w:rsidR="00DA1C85" w:rsidRPr="0095584A">
              <w:rPr>
                <w:rFonts w:ascii="Verdana" w:hAnsi="Verdana"/>
              </w:rPr>
              <w:t xml:space="preserve"> “OneDrive – CVS Health” is the preferred location.</w:t>
            </w:r>
            <w:r w:rsidR="0065451E">
              <w:rPr>
                <w:rFonts w:ascii="Verdana" w:hAnsi="Verdana"/>
              </w:rPr>
              <w:t xml:space="preserve">  If</w:t>
            </w:r>
            <w:r w:rsidR="0095584A">
              <w:rPr>
                <w:rFonts w:ascii="Verdana" w:hAnsi="Verdana"/>
              </w:rPr>
              <w:t xml:space="preserve"> </w:t>
            </w:r>
            <w:r w:rsidR="00DA1C85">
              <w:rPr>
                <w:rFonts w:ascii="Verdana" w:hAnsi="Verdana"/>
              </w:rPr>
              <w:t>this location is not available</w:t>
            </w:r>
            <w:r w:rsidR="0065451E">
              <w:rPr>
                <w:rFonts w:ascii="Verdana" w:hAnsi="Verdana"/>
              </w:rPr>
              <w:t xml:space="preserve">, save to your desktop and email the file to yourself.  </w:t>
            </w:r>
          </w:p>
          <w:p w14:paraId="69F29F5B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  <w:tr w:rsidR="00683CA5" w:rsidRPr="0064267B" w14:paraId="65B95C0C" w14:textId="77777777" w:rsidTr="00683CA5">
        <w:tc>
          <w:tcPr>
            <w:tcW w:w="434" w:type="pct"/>
          </w:tcPr>
          <w:p w14:paraId="542BF44D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566" w:type="pct"/>
          </w:tcPr>
          <w:p w14:paraId="35480C3C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6346B">
              <w:rPr>
                <w:rFonts w:ascii="Verdana" w:hAnsi="Verdana"/>
                <w:b/>
              </w:rPr>
              <w:t>Save</w:t>
            </w:r>
            <w:r>
              <w:rPr>
                <w:rFonts w:ascii="Verdana" w:hAnsi="Verdana"/>
              </w:rPr>
              <w:t>.</w:t>
            </w:r>
          </w:p>
          <w:p w14:paraId="280A209B" w14:textId="77777777" w:rsidR="00683CA5" w:rsidRDefault="00683CA5" w:rsidP="00683CA5">
            <w:pPr>
              <w:rPr>
                <w:rFonts w:ascii="Verdana" w:hAnsi="Verdana"/>
              </w:rPr>
            </w:pPr>
          </w:p>
          <w:p w14:paraId="2791A6BD" w14:textId="77777777" w:rsidR="00683CA5" w:rsidRDefault="00683CA5" w:rsidP="00683CA5">
            <w:pPr>
              <w:rPr>
                <w:rFonts w:ascii="Verdana" w:hAnsi="Verdana"/>
              </w:rPr>
            </w:pPr>
            <w:r w:rsidRPr="00683CA5">
              <w:rPr>
                <w:rFonts w:ascii="Verdana" w:hAnsi="Verdana"/>
                <w:b/>
              </w:rPr>
              <w:t xml:space="preserve">Result:  </w:t>
            </w:r>
            <w:r>
              <w:rPr>
                <w:rFonts w:ascii="Verdana" w:hAnsi="Verdana"/>
              </w:rPr>
              <w:t>The bookmarks file is saved</w:t>
            </w:r>
            <w:r w:rsidR="00D6346B">
              <w:rPr>
                <w:rFonts w:ascii="Verdana" w:hAnsi="Verdana"/>
              </w:rPr>
              <w:t>.</w:t>
            </w:r>
          </w:p>
          <w:p w14:paraId="19B65EA1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E3F6FC2" wp14:editId="32AF21CC">
                  <wp:extent cx="1104762" cy="952381"/>
                  <wp:effectExtent l="0" t="0" r="63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0249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</w:p>
        </w:tc>
      </w:tr>
    </w:tbl>
    <w:p w14:paraId="130D14AD" w14:textId="77777777" w:rsidR="00763171" w:rsidRDefault="00763171" w:rsidP="00763171">
      <w:pPr>
        <w:jc w:val="right"/>
        <w:rPr>
          <w:rStyle w:val="Hyperlink"/>
          <w:rFonts w:ascii="Verdana" w:hAnsi="Verdana"/>
        </w:rPr>
      </w:pPr>
    </w:p>
    <w:p w14:paraId="77DEDBEE" w14:textId="77777777" w:rsidR="00763171" w:rsidRDefault="00AD37FC" w:rsidP="00763171">
      <w:pPr>
        <w:jc w:val="right"/>
        <w:rPr>
          <w:rFonts w:ascii="Verdana" w:hAnsi="Verdana"/>
        </w:rPr>
      </w:pPr>
      <w:hyperlink w:anchor="_top" w:history="1">
        <w:r w:rsidR="00763171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3171" w:rsidRPr="0064267B" w14:paraId="3C85C570" w14:textId="77777777" w:rsidTr="00FC2973">
        <w:tc>
          <w:tcPr>
            <w:tcW w:w="5000" w:type="pct"/>
            <w:shd w:val="clear" w:color="auto" w:fill="C0C0C0"/>
          </w:tcPr>
          <w:p w14:paraId="3BA8244F" w14:textId="77777777" w:rsidR="00763171" w:rsidRPr="0064267B" w:rsidRDefault="00CA1455" w:rsidP="00683CA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Toc113605235"/>
            <w:r>
              <w:rPr>
                <w:rFonts w:ascii="Verdana" w:hAnsi="Verdana"/>
                <w:i w:val="0"/>
                <w:iCs w:val="0"/>
              </w:rPr>
              <w:t>Importing</w:t>
            </w:r>
            <w:r w:rsidRPr="00CA1455">
              <w:rPr>
                <w:rFonts w:ascii="Verdana" w:hAnsi="Verdana"/>
                <w:i w:val="0"/>
                <w:iCs w:val="0"/>
              </w:rPr>
              <w:t xml:space="preserve"> Bookmarks</w:t>
            </w:r>
            <w:bookmarkEnd w:id="20"/>
          </w:p>
        </w:tc>
      </w:tr>
    </w:tbl>
    <w:p w14:paraId="72F43240" w14:textId="77777777" w:rsidR="0065451E" w:rsidRDefault="0065451E" w:rsidP="0065451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B04B0E" wp14:editId="1D3C178D">
            <wp:extent cx="238095" cy="209524"/>
            <wp:effectExtent l="0" t="0" r="0" b="63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Some users with different versions of Chrome may see a different layout than what is shown in these screenshots.  </w:t>
      </w:r>
    </w:p>
    <w:p w14:paraId="1D38B5EA" w14:textId="77777777" w:rsidR="0065451E" w:rsidRDefault="0065451E" w:rsidP="00683CA5">
      <w:pPr>
        <w:rPr>
          <w:rFonts w:ascii="Verdana" w:hAnsi="Verdana"/>
        </w:rPr>
      </w:pPr>
    </w:p>
    <w:p w14:paraId="23A7A4CE" w14:textId="77777777" w:rsidR="001875F9" w:rsidRPr="00CA1455" w:rsidRDefault="00683CA5" w:rsidP="00683CA5">
      <w:pPr>
        <w:rPr>
          <w:rFonts w:ascii="Verdana" w:hAnsi="Verdana"/>
        </w:rPr>
      </w:pPr>
      <w:r w:rsidRPr="00CA1455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826"/>
      </w:tblGrid>
      <w:tr w:rsidR="00683CA5" w:rsidRPr="0064267B" w14:paraId="208AABDB" w14:textId="77777777" w:rsidTr="00683CA5">
        <w:tc>
          <w:tcPr>
            <w:tcW w:w="434" w:type="pct"/>
            <w:shd w:val="clear" w:color="auto" w:fill="E6E6E6"/>
          </w:tcPr>
          <w:p w14:paraId="716A41A8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shd w:val="clear" w:color="auto" w:fill="E6E6E6"/>
          </w:tcPr>
          <w:p w14:paraId="1465CD89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683CA5" w:rsidRPr="0064267B" w14:paraId="683DE21F" w14:textId="77777777" w:rsidTr="00683CA5">
        <w:trPr>
          <w:trHeight w:val="242"/>
        </w:trPr>
        <w:tc>
          <w:tcPr>
            <w:tcW w:w="434" w:type="pct"/>
          </w:tcPr>
          <w:p w14:paraId="02EFB50C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</w:tcPr>
          <w:p w14:paraId="41014196" w14:textId="77777777" w:rsidR="00683CA5" w:rsidRPr="0064267B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 Chrome.</w:t>
            </w:r>
          </w:p>
        </w:tc>
      </w:tr>
      <w:tr w:rsidR="00683CA5" w:rsidRPr="0064267B" w14:paraId="244E804F" w14:textId="77777777" w:rsidTr="00683CA5">
        <w:tc>
          <w:tcPr>
            <w:tcW w:w="434" w:type="pct"/>
          </w:tcPr>
          <w:p w14:paraId="2918ACCF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</w:tcPr>
          <w:p w14:paraId="32AA4A1B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t the top right of the screen, click the </w:t>
            </w:r>
            <w:r w:rsidRPr="00D6346B">
              <w:rPr>
                <w:rFonts w:ascii="Verdana" w:hAnsi="Verdana"/>
                <w:b/>
              </w:rPr>
              <w:t xml:space="preserve">Customize </w:t>
            </w:r>
            <w:r>
              <w:rPr>
                <w:rFonts w:ascii="Verdana" w:hAnsi="Verdana"/>
              </w:rPr>
              <w:t>button.</w:t>
            </w:r>
          </w:p>
          <w:p w14:paraId="49E9BD88" w14:textId="77777777" w:rsidR="00683CA5" w:rsidRDefault="00683CA5" w:rsidP="00683CA5">
            <w:pPr>
              <w:rPr>
                <w:rFonts w:ascii="Verdana" w:hAnsi="Verdana"/>
              </w:rPr>
            </w:pPr>
          </w:p>
          <w:p w14:paraId="2718EE70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60504B" wp14:editId="7AF51F70">
                  <wp:extent cx="2400000" cy="676190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004F9" w14:textId="77777777" w:rsidR="00584CF7" w:rsidRDefault="00584CF7" w:rsidP="00683CA5">
            <w:pPr>
              <w:jc w:val="center"/>
              <w:rPr>
                <w:rFonts w:ascii="Verdana" w:hAnsi="Verdana"/>
              </w:rPr>
            </w:pPr>
          </w:p>
          <w:p w14:paraId="044B8679" w14:textId="77777777" w:rsidR="00683CA5" w:rsidRDefault="00683CA5" w:rsidP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r w:rsidR="00584CF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 xml:space="preserve"> screen displays.</w:t>
            </w:r>
          </w:p>
          <w:p w14:paraId="60728468" w14:textId="77777777" w:rsidR="00584CF7" w:rsidRPr="0064267B" w:rsidRDefault="00584CF7" w:rsidP="00683CA5">
            <w:pPr>
              <w:rPr>
                <w:rFonts w:ascii="Verdana" w:hAnsi="Verdana"/>
              </w:rPr>
            </w:pPr>
          </w:p>
        </w:tc>
      </w:tr>
      <w:tr w:rsidR="00683CA5" w:rsidRPr="0064267B" w14:paraId="21D8FBAA" w14:textId="77777777" w:rsidTr="00683CA5">
        <w:tc>
          <w:tcPr>
            <w:tcW w:w="434" w:type="pct"/>
          </w:tcPr>
          <w:p w14:paraId="729D2EE3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</w:tc>
        <w:tc>
          <w:tcPr>
            <w:tcW w:w="4566" w:type="pct"/>
          </w:tcPr>
          <w:p w14:paraId="131CB2A7" w14:textId="77777777" w:rsidR="00683CA5" w:rsidRDefault="00683CA5" w:rsidP="00683CA5">
            <w:pPr>
              <w:rPr>
                <w:rFonts w:ascii="Verdana" w:hAnsi="Verdana"/>
              </w:rPr>
            </w:pPr>
            <w:r w:rsidRPr="008A4334">
              <w:rPr>
                <w:rFonts w:ascii="Verdana" w:hAnsi="Verdana"/>
              </w:rPr>
              <w:t xml:space="preserve">Select </w:t>
            </w:r>
            <w:r w:rsidRPr="00D6346B">
              <w:rPr>
                <w:rFonts w:ascii="Verdana" w:hAnsi="Verdana"/>
                <w:b/>
              </w:rPr>
              <w:t>Bookmark</w:t>
            </w:r>
            <w:r w:rsidR="00D6346B" w:rsidRPr="00D6346B">
              <w:rPr>
                <w:rFonts w:ascii="Verdana" w:hAnsi="Verdana"/>
                <w:b/>
              </w:rPr>
              <w:t>s</w:t>
            </w:r>
            <w:r w:rsidRPr="00D6346B">
              <w:rPr>
                <w:rFonts w:ascii="Verdana" w:hAnsi="Verdana"/>
                <w:b/>
              </w:rPr>
              <w:t xml:space="preserve"> </w:t>
            </w:r>
            <w:r w:rsidRPr="008A4334">
              <w:rPr>
                <w:rFonts w:ascii="Verdana" w:hAnsi="Verdana"/>
              </w:rPr>
              <w:t>from the menu</w:t>
            </w:r>
            <w:r>
              <w:rPr>
                <w:rFonts w:ascii="Verdana" w:hAnsi="Verdana"/>
              </w:rPr>
              <w:t xml:space="preserve">, then </w:t>
            </w:r>
            <w:r w:rsidRPr="00D6346B">
              <w:rPr>
                <w:rFonts w:ascii="Verdana" w:hAnsi="Verdana"/>
                <w:b/>
              </w:rPr>
              <w:t>Bookmark manager</w:t>
            </w:r>
            <w:r>
              <w:rPr>
                <w:rFonts w:ascii="Verdana" w:hAnsi="Verdana"/>
              </w:rPr>
              <w:t>.</w:t>
            </w:r>
          </w:p>
          <w:p w14:paraId="4EFE71A1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</w:p>
          <w:p w14:paraId="125A19D6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28C415DB" wp14:editId="05874A4E">
                  <wp:extent cx="5104130" cy="3075029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08" cy="308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71D6">
              <w:rPr>
                <w:rFonts w:ascii="Verdana" w:hAnsi="Verdana"/>
                <w:b/>
              </w:rPr>
              <w:t xml:space="preserve"> </w:t>
            </w:r>
          </w:p>
          <w:p w14:paraId="37897CD2" w14:textId="77777777" w:rsidR="00683CA5" w:rsidRDefault="00683CA5" w:rsidP="00683CA5">
            <w:pPr>
              <w:rPr>
                <w:rFonts w:ascii="Verdana" w:hAnsi="Verdana"/>
                <w:b/>
              </w:rPr>
            </w:pPr>
          </w:p>
          <w:p w14:paraId="30866253" w14:textId="0D48B03E" w:rsidR="00683CA5" w:rsidRDefault="00683CA5">
            <w:pPr>
              <w:rPr>
                <w:rFonts w:ascii="Verdana" w:hAnsi="Verdana"/>
              </w:rPr>
            </w:pPr>
            <w:r w:rsidRPr="009A71D6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bookmark</w:t>
            </w:r>
            <w:r w:rsidR="00FD449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ab displays in a new window.</w:t>
            </w:r>
          </w:p>
          <w:p w14:paraId="2E76E26B" w14:textId="77777777" w:rsidR="00584CF7" w:rsidRDefault="00584CF7">
            <w:pPr>
              <w:rPr>
                <w:rFonts w:ascii="Verdana" w:hAnsi="Verdana"/>
              </w:rPr>
            </w:pPr>
          </w:p>
        </w:tc>
      </w:tr>
      <w:tr w:rsidR="00683CA5" w:rsidRPr="0064267B" w14:paraId="10EFE8CF" w14:textId="77777777" w:rsidTr="00683CA5">
        <w:tc>
          <w:tcPr>
            <w:tcW w:w="434" w:type="pct"/>
          </w:tcPr>
          <w:p w14:paraId="1C3B659A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6" w:type="pct"/>
          </w:tcPr>
          <w:p w14:paraId="2DB58B4E" w14:textId="77777777" w:rsidR="00D6346B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="00D6346B">
              <w:rPr>
                <w:rFonts w:ascii="Verdana" w:hAnsi="Verdana"/>
                <w:b/>
              </w:rPr>
              <w:t>O</w:t>
            </w:r>
            <w:r w:rsidRPr="00D6346B">
              <w:rPr>
                <w:rFonts w:ascii="Verdana" w:hAnsi="Verdana"/>
                <w:b/>
              </w:rPr>
              <w:t xml:space="preserve">rganize </w:t>
            </w:r>
            <w:r>
              <w:rPr>
                <w:rFonts w:ascii="Verdana" w:hAnsi="Verdana"/>
              </w:rPr>
              <w:t>button</w:t>
            </w:r>
            <w:r w:rsidR="00D6346B">
              <w:rPr>
                <w:rFonts w:ascii="Verdana" w:hAnsi="Verdana"/>
              </w:rPr>
              <w:t>.</w:t>
            </w:r>
          </w:p>
          <w:p w14:paraId="28ADF851" w14:textId="77777777" w:rsidR="00683CA5" w:rsidRDefault="00683CA5" w:rsidP="00FC297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23A3A59" wp14:editId="7EDD4205">
                  <wp:extent cx="485714" cy="46666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C121E" w14:textId="77777777" w:rsidR="00D6346B" w:rsidRPr="008A4334" w:rsidRDefault="00D6346B" w:rsidP="00FC2973">
            <w:pPr>
              <w:jc w:val="center"/>
              <w:rPr>
                <w:rFonts w:ascii="Verdana" w:hAnsi="Verdana"/>
              </w:rPr>
            </w:pPr>
          </w:p>
        </w:tc>
      </w:tr>
      <w:tr w:rsidR="00683CA5" w:rsidRPr="0064267B" w14:paraId="2B5820E3" w14:textId="77777777" w:rsidTr="00683CA5">
        <w:tc>
          <w:tcPr>
            <w:tcW w:w="434" w:type="pct"/>
          </w:tcPr>
          <w:p w14:paraId="5EC313DB" w14:textId="77777777" w:rsidR="00683CA5" w:rsidRPr="0064267B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6" w:type="pct"/>
          </w:tcPr>
          <w:p w14:paraId="7CDD9D69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</w:t>
            </w:r>
            <w:r w:rsidRPr="00D6346B">
              <w:rPr>
                <w:rFonts w:ascii="Verdana" w:hAnsi="Verdana"/>
                <w:b/>
              </w:rPr>
              <w:t>Import bookmarks</w:t>
            </w:r>
            <w:r>
              <w:rPr>
                <w:rFonts w:ascii="Verdana" w:hAnsi="Verdana"/>
              </w:rPr>
              <w:t>.</w:t>
            </w:r>
          </w:p>
          <w:p w14:paraId="5CECB1B7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</w:p>
          <w:p w14:paraId="7F6A9AF5" w14:textId="72991038" w:rsidR="00683CA5" w:rsidRDefault="00683CA5" w:rsidP="00683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93AA3EB" wp14:editId="29AF29A4">
                  <wp:extent cx="3238095" cy="2838095"/>
                  <wp:effectExtent l="0" t="0" r="635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2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2230" w14:textId="77777777" w:rsidR="00AD37FC" w:rsidRDefault="00AD37FC" w:rsidP="00683CA5">
            <w:pPr>
              <w:jc w:val="center"/>
              <w:rPr>
                <w:rFonts w:ascii="Verdana" w:hAnsi="Verdana"/>
              </w:rPr>
            </w:pPr>
          </w:p>
          <w:p w14:paraId="37C7B545" w14:textId="542C369D" w:rsidR="00683CA5" w:rsidRDefault="00683CA5" w:rsidP="00683CA5">
            <w:pPr>
              <w:rPr>
                <w:rFonts w:ascii="Verdana" w:hAnsi="Verdana"/>
              </w:rPr>
            </w:pPr>
            <w:r w:rsidRPr="006C40E9">
              <w:rPr>
                <w:rFonts w:ascii="Verdana" w:hAnsi="Verdana"/>
                <w:b/>
              </w:rPr>
              <w:t>Result</w:t>
            </w:r>
            <w:r>
              <w:rPr>
                <w:rFonts w:ascii="Verdana" w:hAnsi="Verdana"/>
                <w:b/>
              </w:rPr>
              <w:t xml:space="preserve">: </w:t>
            </w:r>
            <w:r w:rsidR="00310567">
              <w:rPr>
                <w:rFonts w:ascii="Verdana" w:hAnsi="Verdana"/>
                <w:b/>
              </w:rPr>
              <w:t xml:space="preserve"> </w:t>
            </w:r>
            <w:r w:rsidRPr="00683CA5">
              <w:rPr>
                <w:rFonts w:ascii="Verdana" w:hAnsi="Verdana"/>
              </w:rPr>
              <w:t xml:space="preserve">The </w:t>
            </w:r>
            <w:r w:rsidRPr="00D6346B">
              <w:rPr>
                <w:rFonts w:ascii="Verdana" w:hAnsi="Verdana"/>
                <w:b/>
              </w:rPr>
              <w:t>Open</w:t>
            </w:r>
            <w:r w:rsidRPr="00683CA5">
              <w:rPr>
                <w:rFonts w:ascii="Verdana" w:hAnsi="Verdana"/>
              </w:rPr>
              <w:t xml:space="preserve"> window displays.</w:t>
            </w:r>
          </w:p>
          <w:p w14:paraId="0381F31C" w14:textId="77777777" w:rsidR="00584CF7" w:rsidRPr="008A4334" w:rsidRDefault="00584CF7" w:rsidP="00683CA5">
            <w:pPr>
              <w:rPr>
                <w:rFonts w:ascii="Verdana" w:hAnsi="Verdana"/>
              </w:rPr>
            </w:pPr>
          </w:p>
        </w:tc>
      </w:tr>
      <w:tr w:rsidR="00683CA5" w:rsidRPr="0064267B" w14:paraId="0A3A6C36" w14:textId="77777777" w:rsidTr="00683CA5">
        <w:tc>
          <w:tcPr>
            <w:tcW w:w="434" w:type="pct"/>
          </w:tcPr>
          <w:p w14:paraId="6EF26247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66" w:type="pct"/>
          </w:tcPr>
          <w:p w14:paraId="63B13860" w14:textId="389DFBF0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arch for </w:t>
            </w:r>
            <w:r w:rsidR="00310567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saved bookmark file.</w:t>
            </w:r>
          </w:p>
          <w:p w14:paraId="20CC9B03" w14:textId="77777777" w:rsidR="00683CA5" w:rsidRDefault="00683CA5" w:rsidP="00683CA5">
            <w:pPr>
              <w:rPr>
                <w:rFonts w:ascii="Verdana" w:hAnsi="Verdana"/>
              </w:rPr>
            </w:pPr>
          </w:p>
          <w:p w14:paraId="64637749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  <w:r w:rsidRPr="00683CA5">
              <w:rPr>
                <w:noProof/>
              </w:rPr>
              <w:drawing>
                <wp:inline distT="0" distB="0" distL="0" distR="0" wp14:anchorId="3FDD460E" wp14:editId="26D559E2">
                  <wp:extent cx="6324600" cy="4848225"/>
                  <wp:effectExtent l="0" t="0" r="0" b="9525"/>
                  <wp:docPr id="57" name="Picture 57" descr="C:\Users\QCPMR3~1.CAR\AppData\Local\Temp\SNAGHTML22a46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CPMR3~1.CAR\AppData\Local\Temp\SNAGHTML22a46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2A5F" w14:textId="77777777" w:rsidR="00683CA5" w:rsidRDefault="00683CA5" w:rsidP="00683CA5">
            <w:pPr>
              <w:jc w:val="center"/>
              <w:rPr>
                <w:rFonts w:ascii="Verdana" w:hAnsi="Verdana"/>
              </w:rPr>
            </w:pPr>
          </w:p>
        </w:tc>
      </w:tr>
      <w:tr w:rsidR="00683CA5" w:rsidRPr="0064267B" w14:paraId="21245273" w14:textId="77777777" w:rsidTr="00683CA5">
        <w:tc>
          <w:tcPr>
            <w:tcW w:w="434" w:type="pct"/>
          </w:tcPr>
          <w:p w14:paraId="7E560418" w14:textId="77777777" w:rsidR="00683CA5" w:rsidRDefault="00683CA5" w:rsidP="00683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566" w:type="pct"/>
          </w:tcPr>
          <w:p w14:paraId="44E7FA90" w14:textId="77777777" w:rsidR="00683CA5" w:rsidRDefault="00683CA5" w:rsidP="00683C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="00C24C13">
              <w:rPr>
                <w:rFonts w:ascii="Verdana" w:hAnsi="Verdana"/>
              </w:rPr>
              <w:t>the file by double clicking it or selecting open.</w:t>
            </w:r>
          </w:p>
          <w:p w14:paraId="12844B3E" w14:textId="77777777" w:rsidR="00C24C13" w:rsidRDefault="00C24C13" w:rsidP="00683CA5">
            <w:pPr>
              <w:rPr>
                <w:rFonts w:ascii="Verdana" w:hAnsi="Verdana"/>
              </w:rPr>
            </w:pPr>
          </w:p>
          <w:p w14:paraId="784756B2" w14:textId="1FD7069D" w:rsidR="00C24C13" w:rsidRDefault="00C24C13" w:rsidP="00683CA5">
            <w:pPr>
              <w:rPr>
                <w:rFonts w:ascii="Verdana" w:hAnsi="Verdana"/>
              </w:rPr>
            </w:pPr>
            <w:r w:rsidRPr="00C24C13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The </w:t>
            </w:r>
            <w:r w:rsidR="000A6B3F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ookmark</w:t>
            </w:r>
            <w:r w:rsidR="000A6B3F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="00310567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added</w:t>
            </w:r>
            <w:r w:rsidR="00310567">
              <w:rPr>
                <w:rFonts w:ascii="Verdana" w:hAnsi="Verdana"/>
              </w:rPr>
              <w:t xml:space="preserve"> to the bookmarks tab</w:t>
            </w:r>
            <w:r>
              <w:rPr>
                <w:rFonts w:ascii="Verdana" w:hAnsi="Verdana"/>
              </w:rPr>
              <w:t>.</w:t>
            </w:r>
          </w:p>
          <w:p w14:paraId="63D5EE50" w14:textId="77777777" w:rsidR="00584CF7" w:rsidRDefault="00584CF7" w:rsidP="00683CA5">
            <w:pPr>
              <w:rPr>
                <w:rFonts w:ascii="Verdana" w:hAnsi="Verdana"/>
              </w:rPr>
            </w:pPr>
          </w:p>
        </w:tc>
      </w:tr>
    </w:tbl>
    <w:p w14:paraId="097BC206" w14:textId="77777777" w:rsidR="00683CA5" w:rsidRDefault="00683CA5" w:rsidP="00763171">
      <w:pPr>
        <w:jc w:val="right"/>
        <w:rPr>
          <w:rStyle w:val="Hyperlink"/>
          <w:rFonts w:ascii="Verdana" w:hAnsi="Verdana"/>
        </w:rPr>
      </w:pPr>
    </w:p>
    <w:p w14:paraId="6BCF1527" w14:textId="77777777" w:rsidR="002C282A" w:rsidRDefault="00AD37FC" w:rsidP="005A64DA">
      <w:pPr>
        <w:jc w:val="right"/>
        <w:rPr>
          <w:rFonts w:ascii="Verdana" w:hAnsi="Verdana"/>
        </w:rPr>
      </w:pPr>
      <w:hyperlink w:anchor="_top" w:history="1">
        <w:r w:rsidR="002C282A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6CC649BE" w14:textId="77777777" w:rsidTr="00584CF7">
        <w:tc>
          <w:tcPr>
            <w:tcW w:w="5000" w:type="pct"/>
            <w:shd w:val="clear" w:color="auto" w:fill="C0C0C0"/>
          </w:tcPr>
          <w:p w14:paraId="026B631F" w14:textId="77777777" w:rsidR="005A64DA" w:rsidRPr="0064267B" w:rsidRDefault="00584CF7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1" w:name="_Parent_SOP"/>
            <w:bookmarkStart w:id="22" w:name="_Toc113605236"/>
            <w:bookmarkEnd w:id="2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0E07E1AF" w14:textId="41DACA74" w:rsidR="00FC2973" w:rsidRDefault="00584CF7" w:rsidP="002C282A">
      <w:pPr>
        <w:rPr>
          <w:rStyle w:val="Hyperlink"/>
          <w:rFonts w:ascii="Verdana" w:hAnsi="Verdana"/>
        </w:rPr>
      </w:pPr>
      <w:r w:rsidRPr="00584CF7">
        <w:rPr>
          <w:rStyle w:val="Hyperlink"/>
          <w:rFonts w:ascii="Verdana" w:hAnsi="Verdana"/>
          <w:b/>
          <w:color w:val="auto"/>
        </w:rPr>
        <w:t xml:space="preserve">Parent SOP: </w:t>
      </w:r>
      <w:r w:rsidR="00310567">
        <w:rPr>
          <w:rStyle w:val="Hyperlink"/>
          <w:rFonts w:ascii="Verdana" w:hAnsi="Verdana"/>
          <w:b/>
          <w:color w:val="auto"/>
        </w:rPr>
        <w:t xml:space="preserve"> </w:t>
      </w:r>
      <w:hyperlink r:id="rId43" w:tgtFrame="_blank" w:history="1">
        <w:r>
          <w:rPr>
            <w:rStyle w:val="Hyperlink"/>
            <w:rFonts w:ascii="Verdana" w:hAnsi="Verdana"/>
          </w:rPr>
          <w:t>DOC-048962 Learning</w:t>
        </w:r>
        <w:r w:rsidR="00FC2973">
          <w:rPr>
            <w:rStyle w:val="Hyperlink"/>
            <w:rFonts w:ascii="Verdana" w:hAnsi="Verdana"/>
          </w:rPr>
          <w:t xml:space="preserve"> and Development Document Management Policy and Procedure</w:t>
        </w:r>
      </w:hyperlink>
    </w:p>
    <w:p w14:paraId="5F69B117" w14:textId="172576D3" w:rsidR="00584CF7" w:rsidRDefault="00584CF7" w:rsidP="002C282A">
      <w:pPr>
        <w:rPr>
          <w:rFonts w:ascii="Verdana" w:hAnsi="Verdana"/>
        </w:rPr>
      </w:pPr>
      <w:r w:rsidRPr="00584CF7">
        <w:rPr>
          <w:rStyle w:val="Hyperlink"/>
          <w:rFonts w:ascii="Verdana" w:hAnsi="Verdana"/>
          <w:b/>
          <w:color w:val="auto"/>
        </w:rPr>
        <w:t>Abbreviations/Definitions:</w:t>
      </w:r>
      <w:r w:rsidR="00310567">
        <w:rPr>
          <w:rStyle w:val="Hyperlink"/>
          <w:rFonts w:ascii="Verdana" w:hAnsi="Verdana"/>
          <w:b/>
          <w:color w:val="auto"/>
        </w:rPr>
        <w:t xml:space="preserve"> </w:t>
      </w:r>
      <w:r w:rsidRPr="00584CF7">
        <w:rPr>
          <w:rStyle w:val="Hyperlink"/>
          <w:rFonts w:ascii="Verdana" w:hAnsi="Verdana"/>
          <w:b/>
          <w:color w:val="auto"/>
        </w:rPr>
        <w:t xml:space="preserve"> </w:t>
      </w:r>
      <w:hyperlink r:id="rId44" w:history="1">
        <w:r w:rsidRPr="00584CF7">
          <w:rPr>
            <w:rStyle w:val="Hyperlink"/>
            <w:rFonts w:ascii="Verdana" w:hAnsi="Verdana"/>
          </w:rPr>
          <w:t>Training and Development Abbreviations, Definitions, and Terms</w:t>
        </w:r>
      </w:hyperlink>
    </w:p>
    <w:p w14:paraId="60E48BCD" w14:textId="77777777" w:rsidR="002C282A" w:rsidRDefault="002C282A" w:rsidP="002C282A">
      <w:pPr>
        <w:jc w:val="right"/>
        <w:rPr>
          <w:rFonts w:ascii="Verdana" w:hAnsi="Verdana"/>
        </w:rPr>
      </w:pPr>
    </w:p>
    <w:bookmarkStart w:id="23" w:name="_Various_Work_Instructions"/>
    <w:bookmarkStart w:id="24" w:name="_PAR_Process_after_a_FRX_/_FRC_confl"/>
    <w:bookmarkStart w:id="25" w:name="_Next_Day_and"/>
    <w:bookmarkStart w:id="26" w:name="_Scanning_the_Targets"/>
    <w:bookmarkStart w:id="27" w:name="_LAN_Log_In"/>
    <w:bookmarkStart w:id="28" w:name="_AMOS_Log_In"/>
    <w:bookmarkStart w:id="29" w:name="_Search_by_Order#"/>
    <w:bookmarkStart w:id="30" w:name="_Check_Look_Up"/>
    <w:bookmarkEnd w:id="23"/>
    <w:bookmarkEnd w:id="24"/>
    <w:bookmarkEnd w:id="25"/>
    <w:bookmarkEnd w:id="26"/>
    <w:bookmarkEnd w:id="27"/>
    <w:bookmarkEnd w:id="28"/>
    <w:bookmarkEnd w:id="29"/>
    <w:bookmarkEnd w:id="30"/>
    <w:p w14:paraId="30B8EA23" w14:textId="0862212F" w:rsidR="00B13B31" w:rsidRPr="002D2C90" w:rsidRDefault="002C282A" w:rsidP="002D2C90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584CF7"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</w:t>
      </w:r>
      <w:r w:rsidRPr="008B69C1">
        <w:rPr>
          <w:rStyle w:val="Hyperlink"/>
          <w:rFonts w:ascii="Verdana" w:hAnsi="Verdana"/>
        </w:rPr>
        <w:t>p</w:t>
      </w:r>
      <w:r w:rsidRPr="008B69C1">
        <w:rPr>
          <w:rStyle w:val="Hyperlink"/>
          <w:rFonts w:ascii="Verdana" w:hAnsi="Verdana"/>
        </w:rPr>
        <w:t xml:space="preserve"> of the Document</w:t>
      </w:r>
      <w:r>
        <w:rPr>
          <w:rFonts w:ascii="Verdana" w:hAnsi="Verdana"/>
        </w:rPr>
        <w:fldChar w:fldCharType="end"/>
      </w:r>
    </w:p>
    <w:p w14:paraId="40FB1250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AFA597B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7147BC64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8133A24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A14E" w14:textId="77777777" w:rsidR="001B6CB4" w:rsidRDefault="001B6CB4">
      <w:r>
        <w:separator/>
      </w:r>
    </w:p>
  </w:endnote>
  <w:endnote w:type="continuationSeparator" w:id="0">
    <w:p w14:paraId="7871BFBF" w14:textId="77777777" w:rsidR="001B6CB4" w:rsidRDefault="001B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B679" w14:textId="77777777" w:rsidR="001B6CB4" w:rsidRDefault="001B6CB4">
      <w:r>
        <w:separator/>
      </w:r>
    </w:p>
  </w:footnote>
  <w:footnote w:type="continuationSeparator" w:id="0">
    <w:p w14:paraId="1DE9C76A" w14:textId="77777777" w:rsidR="001B6CB4" w:rsidRDefault="001B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.8pt;height:16.5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7FBD"/>
    <w:multiLevelType w:val="hybridMultilevel"/>
    <w:tmpl w:val="E14A8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282"/>
    <w:multiLevelType w:val="hybridMultilevel"/>
    <w:tmpl w:val="4FCC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201F34"/>
    <w:multiLevelType w:val="hybridMultilevel"/>
    <w:tmpl w:val="E14A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6AEB1A01"/>
    <w:multiLevelType w:val="hybridMultilevel"/>
    <w:tmpl w:val="B792C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E627FB"/>
    <w:multiLevelType w:val="hybridMultilevel"/>
    <w:tmpl w:val="1240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44730">
    <w:abstractNumId w:val="0"/>
  </w:num>
  <w:num w:numId="2" w16cid:durableId="484206549">
    <w:abstractNumId w:val="2"/>
  </w:num>
  <w:num w:numId="3" w16cid:durableId="1288470011">
    <w:abstractNumId w:val="5"/>
  </w:num>
  <w:num w:numId="4" w16cid:durableId="570192239">
    <w:abstractNumId w:val="7"/>
  </w:num>
  <w:num w:numId="5" w16cid:durableId="629869497">
    <w:abstractNumId w:val="4"/>
  </w:num>
  <w:num w:numId="6" w16cid:durableId="1517424554">
    <w:abstractNumId w:val="3"/>
  </w:num>
  <w:num w:numId="7" w16cid:durableId="1026174507">
    <w:abstractNumId w:val="6"/>
  </w:num>
  <w:num w:numId="8" w16cid:durableId="94892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3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A68"/>
    <w:rsid w:val="00011478"/>
    <w:rsid w:val="00015A2E"/>
    <w:rsid w:val="00035916"/>
    <w:rsid w:val="00035BED"/>
    <w:rsid w:val="00044013"/>
    <w:rsid w:val="00061AD2"/>
    <w:rsid w:val="00075AD7"/>
    <w:rsid w:val="0008665F"/>
    <w:rsid w:val="00086A35"/>
    <w:rsid w:val="00095AB5"/>
    <w:rsid w:val="000A0521"/>
    <w:rsid w:val="000A6B3F"/>
    <w:rsid w:val="000A6B88"/>
    <w:rsid w:val="000B3C4C"/>
    <w:rsid w:val="000B656F"/>
    <w:rsid w:val="000B72DF"/>
    <w:rsid w:val="000C74DB"/>
    <w:rsid w:val="000D1870"/>
    <w:rsid w:val="000D6714"/>
    <w:rsid w:val="000F0D1B"/>
    <w:rsid w:val="000F2720"/>
    <w:rsid w:val="000F4459"/>
    <w:rsid w:val="00115944"/>
    <w:rsid w:val="00120BEA"/>
    <w:rsid w:val="0012373E"/>
    <w:rsid w:val="001360A5"/>
    <w:rsid w:val="001479A1"/>
    <w:rsid w:val="001560C4"/>
    <w:rsid w:val="0016273A"/>
    <w:rsid w:val="00176400"/>
    <w:rsid w:val="001875F9"/>
    <w:rsid w:val="001B3879"/>
    <w:rsid w:val="001B6CB4"/>
    <w:rsid w:val="001C4928"/>
    <w:rsid w:val="001F1218"/>
    <w:rsid w:val="002016B4"/>
    <w:rsid w:val="002055CF"/>
    <w:rsid w:val="0023104A"/>
    <w:rsid w:val="00243EBB"/>
    <w:rsid w:val="00245B90"/>
    <w:rsid w:val="00245D49"/>
    <w:rsid w:val="00255810"/>
    <w:rsid w:val="00255C6B"/>
    <w:rsid w:val="00257C64"/>
    <w:rsid w:val="00265B94"/>
    <w:rsid w:val="00265D86"/>
    <w:rsid w:val="0028215B"/>
    <w:rsid w:val="0028648E"/>
    <w:rsid w:val="00291CE8"/>
    <w:rsid w:val="00296127"/>
    <w:rsid w:val="00296765"/>
    <w:rsid w:val="002A609B"/>
    <w:rsid w:val="002B593E"/>
    <w:rsid w:val="002C282A"/>
    <w:rsid w:val="002C4215"/>
    <w:rsid w:val="002D2C90"/>
    <w:rsid w:val="002E58AD"/>
    <w:rsid w:val="002F1F92"/>
    <w:rsid w:val="00310567"/>
    <w:rsid w:val="00310810"/>
    <w:rsid w:val="00312690"/>
    <w:rsid w:val="0031386C"/>
    <w:rsid w:val="00322182"/>
    <w:rsid w:val="0033143E"/>
    <w:rsid w:val="00336289"/>
    <w:rsid w:val="003725A1"/>
    <w:rsid w:val="003868A2"/>
    <w:rsid w:val="00392A5B"/>
    <w:rsid w:val="003A6D70"/>
    <w:rsid w:val="003B1F86"/>
    <w:rsid w:val="003C4627"/>
    <w:rsid w:val="003E6C1A"/>
    <w:rsid w:val="003F1D77"/>
    <w:rsid w:val="0040640A"/>
    <w:rsid w:val="00406DB5"/>
    <w:rsid w:val="0042336D"/>
    <w:rsid w:val="00430E7B"/>
    <w:rsid w:val="00443F8C"/>
    <w:rsid w:val="004533B0"/>
    <w:rsid w:val="00457EAE"/>
    <w:rsid w:val="0046239E"/>
    <w:rsid w:val="004768BE"/>
    <w:rsid w:val="00477F73"/>
    <w:rsid w:val="0048355A"/>
    <w:rsid w:val="004B64A1"/>
    <w:rsid w:val="004B719C"/>
    <w:rsid w:val="004D3C53"/>
    <w:rsid w:val="00512486"/>
    <w:rsid w:val="0052465B"/>
    <w:rsid w:val="00524CDD"/>
    <w:rsid w:val="00555A22"/>
    <w:rsid w:val="00582E85"/>
    <w:rsid w:val="00584CF7"/>
    <w:rsid w:val="005910B5"/>
    <w:rsid w:val="005A6118"/>
    <w:rsid w:val="005A64DA"/>
    <w:rsid w:val="005B4E1E"/>
    <w:rsid w:val="005C15E6"/>
    <w:rsid w:val="005C1D83"/>
    <w:rsid w:val="005E650E"/>
    <w:rsid w:val="005F195E"/>
    <w:rsid w:val="005F273D"/>
    <w:rsid w:val="00622D77"/>
    <w:rsid w:val="00625170"/>
    <w:rsid w:val="00627F34"/>
    <w:rsid w:val="00636B18"/>
    <w:rsid w:val="00637CA1"/>
    <w:rsid w:val="0064267B"/>
    <w:rsid w:val="00650391"/>
    <w:rsid w:val="0065451E"/>
    <w:rsid w:val="00674A16"/>
    <w:rsid w:val="00683CA5"/>
    <w:rsid w:val="00691E10"/>
    <w:rsid w:val="006A0481"/>
    <w:rsid w:val="006C40E9"/>
    <w:rsid w:val="006C653F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00DF"/>
    <w:rsid w:val="00752801"/>
    <w:rsid w:val="00761DB9"/>
    <w:rsid w:val="00763171"/>
    <w:rsid w:val="00765D11"/>
    <w:rsid w:val="007747B8"/>
    <w:rsid w:val="00785118"/>
    <w:rsid w:val="00786BEB"/>
    <w:rsid w:val="007A1295"/>
    <w:rsid w:val="007C77DD"/>
    <w:rsid w:val="007D0DD4"/>
    <w:rsid w:val="007D30C1"/>
    <w:rsid w:val="007D5CF7"/>
    <w:rsid w:val="007E3EA6"/>
    <w:rsid w:val="007F23C4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9115E"/>
    <w:rsid w:val="008A03B7"/>
    <w:rsid w:val="008A3B29"/>
    <w:rsid w:val="008B69C1"/>
    <w:rsid w:val="008C2197"/>
    <w:rsid w:val="008C3493"/>
    <w:rsid w:val="008D11A6"/>
    <w:rsid w:val="008D1F7B"/>
    <w:rsid w:val="008D2D64"/>
    <w:rsid w:val="008E77DB"/>
    <w:rsid w:val="008F0327"/>
    <w:rsid w:val="00902E07"/>
    <w:rsid w:val="00915690"/>
    <w:rsid w:val="00915974"/>
    <w:rsid w:val="00921727"/>
    <w:rsid w:val="00947783"/>
    <w:rsid w:val="00954FE8"/>
    <w:rsid w:val="0095584A"/>
    <w:rsid w:val="009726E0"/>
    <w:rsid w:val="00975003"/>
    <w:rsid w:val="00990822"/>
    <w:rsid w:val="00992E77"/>
    <w:rsid w:val="0099415F"/>
    <w:rsid w:val="009A71D6"/>
    <w:rsid w:val="009C4A31"/>
    <w:rsid w:val="009C7E6E"/>
    <w:rsid w:val="009F64F1"/>
    <w:rsid w:val="009F6FD2"/>
    <w:rsid w:val="009F78D3"/>
    <w:rsid w:val="00A131DB"/>
    <w:rsid w:val="00A34AB4"/>
    <w:rsid w:val="00A431E7"/>
    <w:rsid w:val="00A4732A"/>
    <w:rsid w:val="00A71171"/>
    <w:rsid w:val="00A7166B"/>
    <w:rsid w:val="00A76086"/>
    <w:rsid w:val="00A83BA0"/>
    <w:rsid w:val="00A84F18"/>
    <w:rsid w:val="00A85045"/>
    <w:rsid w:val="00A95738"/>
    <w:rsid w:val="00A97B7D"/>
    <w:rsid w:val="00AA4825"/>
    <w:rsid w:val="00AB33E1"/>
    <w:rsid w:val="00AD1646"/>
    <w:rsid w:val="00AD37FC"/>
    <w:rsid w:val="00AF038B"/>
    <w:rsid w:val="00B12945"/>
    <w:rsid w:val="00B13B31"/>
    <w:rsid w:val="00B14FBD"/>
    <w:rsid w:val="00B17B52"/>
    <w:rsid w:val="00B26045"/>
    <w:rsid w:val="00B44C55"/>
    <w:rsid w:val="00B46A95"/>
    <w:rsid w:val="00B47DAF"/>
    <w:rsid w:val="00B544C2"/>
    <w:rsid w:val="00B5566F"/>
    <w:rsid w:val="00B64BE7"/>
    <w:rsid w:val="00B70CC4"/>
    <w:rsid w:val="00B71C1B"/>
    <w:rsid w:val="00B8459B"/>
    <w:rsid w:val="00BB02DE"/>
    <w:rsid w:val="00BB371A"/>
    <w:rsid w:val="00BD7B25"/>
    <w:rsid w:val="00BE1AFF"/>
    <w:rsid w:val="00BF74E9"/>
    <w:rsid w:val="00C0030C"/>
    <w:rsid w:val="00C247CB"/>
    <w:rsid w:val="00C24C13"/>
    <w:rsid w:val="00C24CF5"/>
    <w:rsid w:val="00C25830"/>
    <w:rsid w:val="00C360BD"/>
    <w:rsid w:val="00C476E1"/>
    <w:rsid w:val="00C52E77"/>
    <w:rsid w:val="00C566B3"/>
    <w:rsid w:val="00C65249"/>
    <w:rsid w:val="00C66E20"/>
    <w:rsid w:val="00C67B32"/>
    <w:rsid w:val="00C71925"/>
    <w:rsid w:val="00C729E0"/>
    <w:rsid w:val="00C75C83"/>
    <w:rsid w:val="00C9555B"/>
    <w:rsid w:val="00CA1455"/>
    <w:rsid w:val="00CB0C1D"/>
    <w:rsid w:val="00CC5AA2"/>
    <w:rsid w:val="00CC721A"/>
    <w:rsid w:val="00CD0963"/>
    <w:rsid w:val="00CE0A22"/>
    <w:rsid w:val="00CE3D42"/>
    <w:rsid w:val="00CE53E6"/>
    <w:rsid w:val="00CE5884"/>
    <w:rsid w:val="00CF0E5B"/>
    <w:rsid w:val="00CF5CC0"/>
    <w:rsid w:val="00CF6131"/>
    <w:rsid w:val="00D0346E"/>
    <w:rsid w:val="00D06EAA"/>
    <w:rsid w:val="00D36733"/>
    <w:rsid w:val="00D471B5"/>
    <w:rsid w:val="00D571DB"/>
    <w:rsid w:val="00D6346B"/>
    <w:rsid w:val="00D6774D"/>
    <w:rsid w:val="00D75191"/>
    <w:rsid w:val="00D80929"/>
    <w:rsid w:val="00D85254"/>
    <w:rsid w:val="00D8695B"/>
    <w:rsid w:val="00DA1C85"/>
    <w:rsid w:val="00DC4FFC"/>
    <w:rsid w:val="00DE2597"/>
    <w:rsid w:val="00DE6C5F"/>
    <w:rsid w:val="00DF6BE4"/>
    <w:rsid w:val="00E124AA"/>
    <w:rsid w:val="00E157BC"/>
    <w:rsid w:val="00E427EA"/>
    <w:rsid w:val="00E50E4A"/>
    <w:rsid w:val="00E64F77"/>
    <w:rsid w:val="00E91F5F"/>
    <w:rsid w:val="00E96588"/>
    <w:rsid w:val="00EA6F59"/>
    <w:rsid w:val="00EB12DD"/>
    <w:rsid w:val="00EB153E"/>
    <w:rsid w:val="00EB57EB"/>
    <w:rsid w:val="00ED50CF"/>
    <w:rsid w:val="00F1152F"/>
    <w:rsid w:val="00F1216A"/>
    <w:rsid w:val="00F207B3"/>
    <w:rsid w:val="00F25235"/>
    <w:rsid w:val="00F51402"/>
    <w:rsid w:val="00F5486B"/>
    <w:rsid w:val="00F561A2"/>
    <w:rsid w:val="00F658E0"/>
    <w:rsid w:val="00F73F03"/>
    <w:rsid w:val="00F859B7"/>
    <w:rsid w:val="00FA28D4"/>
    <w:rsid w:val="00FB7451"/>
    <w:rsid w:val="00FC1C44"/>
    <w:rsid w:val="00FC2973"/>
    <w:rsid w:val="00FD3512"/>
    <w:rsid w:val="00FD4431"/>
    <w:rsid w:val="00FD449C"/>
    <w:rsid w:val="00FE3F56"/>
    <w:rsid w:val="00FF0B95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8228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1386C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styleId="Emphasis">
    <w:name w:val="Emphasis"/>
    <w:basedOn w:val="DefaultParagraphFont"/>
    <w:uiPriority w:val="20"/>
    <w:qFormat/>
    <w:rsid w:val="00C24C13"/>
    <w:rPr>
      <w:i/>
      <w:iCs/>
    </w:rPr>
  </w:style>
  <w:style w:type="paragraph" w:styleId="BalloonText">
    <w:name w:val="Balloon Text"/>
    <w:basedOn w:val="Normal"/>
    <w:link w:val="BalloonTextChar"/>
    <w:rsid w:val="00187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75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0C1"/>
    <w:pPr>
      <w:ind w:left="720"/>
      <w:contextualSpacing/>
    </w:pPr>
  </w:style>
  <w:style w:type="paragraph" w:styleId="Revision">
    <w:name w:val="Revision"/>
    <w:hidden/>
    <w:uiPriority w:val="99"/>
    <w:semiHidden/>
    <w:rsid w:val="00E12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file:///C:\Users\C067794\AppData\Local\Microsoft\Windows\INetCache\Content.Outlook\15C8XZFB\TSRC-PROD-0112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policy.corp.cvscaremark.com/cs/groups/public/@pnp/@nu/@all/@all/@6700/documents/sop/b2mt/mdq4/~edisp/doc-04896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09B439E3F154DB7F0B7A263CC7A96" ma:contentTypeVersion="12" ma:contentTypeDescription="Create a new document." ma:contentTypeScope="" ma:versionID="87528c5b1671ced40ef86a13a92fec50">
  <xsd:schema xmlns:xsd="http://www.w3.org/2001/XMLSchema" xmlns:xs="http://www.w3.org/2001/XMLSchema" xmlns:p="http://schemas.microsoft.com/office/2006/metadata/properties" xmlns:ns2="294394e1-3f15-41c9-9b52-9e92dd1457a9" xmlns:ns3="e8ee51a0-a6a5-476a-ba88-a06fa695c512" targetNamespace="http://schemas.microsoft.com/office/2006/metadata/properties" ma:root="true" ma:fieldsID="0d35c4cc7937136f40c40c934de09fd2" ns2:_="" ns3:_="">
    <xsd:import namespace="294394e1-3f15-41c9-9b52-9e92dd1457a9"/>
    <xsd:import namespace="e8ee51a0-a6a5-476a-ba88-a06fa695c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94e1-3f15-41c9-9b52-9e92dd14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51a0-a6a5-476a-ba88-a06fa695c5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00186e-c7f6-46c4-960d-6570559a9496}" ma:internalName="TaxCatchAll" ma:showField="CatchAllData" ma:web="e8ee51a0-a6a5-476a-ba88-a06fa695c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394e1-3f15-41c9-9b52-9e92dd1457a9">
      <Terms xmlns="http://schemas.microsoft.com/office/infopath/2007/PartnerControls"/>
    </lcf76f155ced4ddcb4097134ff3c332f>
    <TaxCatchAll xmlns="e8ee51a0-a6a5-476a-ba88-a06fa695c5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8C1D5-73E5-4CDA-BF05-52A5DA46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94e1-3f15-41c9-9b52-9e92dd1457a9"/>
    <ds:schemaRef ds:uri="e8ee51a0-a6a5-476a-ba88-a06fa695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C937F-CAFA-4080-8CE1-FF1615269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B56B3-F237-421B-8A34-0F017F136425}">
  <ds:schemaRefs>
    <ds:schemaRef ds:uri="http://schemas.microsoft.com/office/2006/metadata/properties"/>
    <ds:schemaRef ds:uri="http://schemas.microsoft.com/office/infopath/2007/PartnerControls"/>
    <ds:schemaRef ds:uri="294394e1-3f15-41c9-9b52-9e92dd1457a9"/>
    <ds:schemaRef ds:uri="e8ee51a0-a6a5-476a-ba88-a06fa695c512"/>
  </ds:schemaRefs>
</ds:datastoreItem>
</file>

<file path=customXml/itemProps4.xml><?xml version="1.0" encoding="utf-8"?>
<ds:datastoreItem xmlns:ds="http://schemas.openxmlformats.org/officeDocument/2006/customXml" ds:itemID="{280D33B8-A4A2-461C-A491-0DBB3EA0D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9</Words>
  <Characters>7200</Characters>
  <Application>Microsoft Office Word</Application>
  <DocSecurity>6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18:33:00Z</dcterms:created>
  <dcterms:modified xsi:type="dcterms:W3CDTF">2024-02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9T12:41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3de79e3-c3ca-4eea-9df7-6459db0e8bb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BA09B439E3F154DB7F0B7A263CC7A96</vt:lpwstr>
  </property>
</Properties>
</file>